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C392D" w14:textId="73224915" w:rsidR="00DC2F3D" w:rsidRPr="007B39D9" w:rsidRDefault="00DC2F3D" w:rsidP="0B1D6DD8">
      <w:pPr>
        <w:jc w:val="center"/>
        <w:rPr>
          <w:b/>
          <w:bCs/>
        </w:rPr>
      </w:pPr>
    </w:p>
    <w:p w14:paraId="3EFA3369" w14:textId="77777777" w:rsidR="001C70A4" w:rsidRDefault="001C70A4" w:rsidP="001C70A4">
      <w:r w:rsidRPr="00283B1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CADFE" wp14:editId="047BE330">
                <wp:simplePos x="0" y="0"/>
                <wp:positionH relativeFrom="column">
                  <wp:posOffset>4515356</wp:posOffset>
                </wp:positionH>
                <wp:positionV relativeFrom="paragraph">
                  <wp:posOffset>8092</wp:posOffset>
                </wp:positionV>
                <wp:extent cx="1683143" cy="1075116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143" cy="1075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A227" w14:textId="77777777" w:rsidR="00474796" w:rsidRPr="00283B1C" w:rsidRDefault="00474796" w:rsidP="001C70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F65B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llege of Nurs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283B1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len Glass Centre for Nursing</w:t>
                            </w:r>
                            <w:r w:rsidRPr="00283B1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Winnipeg,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Pr="00283B1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283B1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nada  R</w:t>
                            </w:r>
                            <w:proofErr w:type="gramEnd"/>
                            <w:r w:rsidRPr="00283B1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T 2N2</w:t>
                            </w:r>
                            <w:r w:rsidRPr="00283B1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Telephone  204-474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452</w:t>
                            </w:r>
                            <w:r w:rsidRPr="00283B1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Fax  204-474-7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CAD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5.55pt;margin-top:.65pt;width:132.55pt;height:8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" filled="f" stroked="f">
                <v:textbox>
                  <w:txbxContent>
                    <w:p w14:paraId="57AAA227" w14:textId="77777777" w:rsidR="00474796" w:rsidRPr="00283B1C" w:rsidRDefault="00474796" w:rsidP="001C70A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F65B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llege of Nursin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Pr="00283B1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elen Glass Centre for Nursing</w:t>
                      </w:r>
                      <w:r w:rsidRPr="00283B1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Winnipeg, M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  <w:r w:rsidRPr="00283B1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283B1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nada  R</w:t>
                      </w:r>
                      <w:proofErr w:type="gramEnd"/>
                      <w:r w:rsidRPr="00283B1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T 2N2</w:t>
                      </w:r>
                      <w:r w:rsidRPr="00283B1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Telephone  204-474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452</w:t>
                      </w:r>
                      <w:r w:rsidRPr="00283B1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Fax  204-474-76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C749DC" wp14:editId="57F54030">
            <wp:extent cx="2215515" cy="539750"/>
            <wp:effectExtent l="0" t="0" r="0" b="0"/>
            <wp:docPr id="4" name="Picture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34" cy="5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</w:p>
    <w:p w14:paraId="1F93289A" w14:textId="77777777" w:rsidR="001C70A4" w:rsidRDefault="001C70A4" w:rsidP="001C70A4"/>
    <w:p w14:paraId="6B894D2C" w14:textId="77777777" w:rsidR="001C70A4" w:rsidRDefault="001C70A4" w:rsidP="001C70A4"/>
    <w:p w14:paraId="0D6277CA" w14:textId="77777777" w:rsidR="00E60D55" w:rsidRDefault="00E60D55" w:rsidP="00DC2F3D">
      <w:pPr>
        <w:jc w:val="center"/>
        <w:rPr>
          <w:rFonts w:cstheme="minorHAnsi"/>
          <w:b/>
        </w:rPr>
      </w:pPr>
    </w:p>
    <w:p w14:paraId="159A3BF4" w14:textId="77777777" w:rsidR="00B17C41" w:rsidRPr="001C70A4" w:rsidRDefault="00561C63" w:rsidP="00DC2F3D">
      <w:pPr>
        <w:jc w:val="center"/>
        <w:rPr>
          <w:rFonts w:ascii="Arial" w:hAnsi="Arial" w:cs="Arial"/>
          <w:b/>
          <w:sz w:val="24"/>
          <w:szCs w:val="24"/>
        </w:rPr>
      </w:pPr>
      <w:r w:rsidRPr="001C70A4">
        <w:rPr>
          <w:rFonts w:ascii="Arial" w:hAnsi="Arial" w:cs="Arial"/>
          <w:b/>
          <w:sz w:val="24"/>
          <w:szCs w:val="24"/>
        </w:rPr>
        <w:t>UNDERGRADUATE PROGRAM COURSE TEAMS</w:t>
      </w:r>
    </w:p>
    <w:p w14:paraId="27095CCD" w14:textId="77D71143" w:rsidR="00E60D55" w:rsidRPr="001C70A4" w:rsidRDefault="00B17C41" w:rsidP="00561C63">
      <w:pPr>
        <w:jc w:val="center"/>
        <w:rPr>
          <w:rFonts w:ascii="Arial" w:hAnsi="Arial" w:cs="Arial"/>
          <w:b/>
          <w:sz w:val="24"/>
          <w:szCs w:val="24"/>
        </w:rPr>
      </w:pPr>
      <w:r w:rsidRPr="001C70A4">
        <w:rPr>
          <w:rFonts w:ascii="Arial" w:hAnsi="Arial" w:cs="Arial"/>
          <w:b/>
          <w:sz w:val="24"/>
          <w:szCs w:val="24"/>
        </w:rPr>
        <w:t>Bachelor of Nursing Program</w:t>
      </w:r>
    </w:p>
    <w:p w14:paraId="23710529" w14:textId="2DC209E5" w:rsidR="00561C63" w:rsidRPr="00B6198B" w:rsidRDefault="00B23A39" w:rsidP="75E85298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2F2725AC">
        <w:rPr>
          <w:rFonts w:ascii="Arial" w:hAnsi="Arial" w:cs="Arial"/>
          <w:b/>
          <w:bCs/>
          <w:sz w:val="24"/>
          <w:szCs w:val="24"/>
        </w:rPr>
        <w:t>202</w:t>
      </w:r>
      <w:r w:rsidR="00DF49AB" w:rsidRPr="2F2725AC">
        <w:rPr>
          <w:rFonts w:ascii="Arial" w:hAnsi="Arial" w:cs="Arial"/>
          <w:b/>
          <w:bCs/>
          <w:sz w:val="24"/>
          <w:szCs w:val="24"/>
        </w:rPr>
        <w:t>4</w:t>
      </w:r>
      <w:r w:rsidRPr="2F2725AC">
        <w:rPr>
          <w:rFonts w:ascii="Arial" w:hAnsi="Arial" w:cs="Arial"/>
          <w:b/>
          <w:bCs/>
          <w:sz w:val="24"/>
          <w:szCs w:val="24"/>
        </w:rPr>
        <w:t xml:space="preserve"> </w:t>
      </w:r>
      <w:r w:rsidR="00C41280" w:rsidRPr="2F2725AC">
        <w:rPr>
          <w:rFonts w:ascii="Arial" w:hAnsi="Arial" w:cs="Arial"/>
          <w:b/>
          <w:bCs/>
          <w:sz w:val="24"/>
          <w:szCs w:val="24"/>
        </w:rPr>
        <w:t>–</w:t>
      </w:r>
      <w:r w:rsidRPr="2F2725A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F49AB" w:rsidRPr="2F2725AC">
        <w:rPr>
          <w:rFonts w:ascii="Arial" w:hAnsi="Arial" w:cs="Arial"/>
          <w:b/>
          <w:bCs/>
          <w:sz w:val="24"/>
          <w:szCs w:val="24"/>
        </w:rPr>
        <w:t>5</w:t>
      </w:r>
      <w:r w:rsidR="00B6198B" w:rsidRPr="2F2725AC">
        <w:rPr>
          <w:rFonts w:ascii="Arial" w:hAnsi="Arial" w:cs="Arial"/>
          <w:b/>
          <w:bCs/>
          <w:sz w:val="24"/>
          <w:szCs w:val="24"/>
        </w:rPr>
        <w:t xml:space="preserve"> (</w:t>
      </w:r>
      <w:r w:rsidR="00B6198B" w:rsidRPr="2F2725AC">
        <w:rPr>
          <w:rFonts w:ascii="Arial" w:hAnsi="Arial" w:cs="Arial"/>
          <w:b/>
          <w:bCs/>
          <w:color w:val="FF0000"/>
          <w:sz w:val="24"/>
          <w:szCs w:val="24"/>
        </w:rPr>
        <w:t xml:space="preserve">Updated </w:t>
      </w:r>
      <w:r w:rsidR="537887BD" w:rsidRPr="2F2725AC">
        <w:rPr>
          <w:rFonts w:ascii="Arial" w:hAnsi="Arial" w:cs="Arial"/>
          <w:b/>
          <w:bCs/>
          <w:color w:val="FF0000"/>
          <w:sz w:val="24"/>
          <w:szCs w:val="24"/>
        </w:rPr>
        <w:t xml:space="preserve">Nov </w:t>
      </w:r>
      <w:r w:rsidR="638ECB3C" w:rsidRPr="2F2725AC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="00B6198B" w:rsidRPr="2F2725AC">
        <w:rPr>
          <w:rFonts w:ascii="Arial" w:hAnsi="Arial" w:cs="Arial"/>
          <w:b/>
          <w:bCs/>
          <w:color w:val="FF0000"/>
          <w:sz w:val="24"/>
          <w:szCs w:val="24"/>
        </w:rPr>
        <w:t>, 202</w:t>
      </w:r>
      <w:r w:rsidR="002217E1" w:rsidRPr="2F2725AC">
        <w:rPr>
          <w:rFonts w:ascii="Arial" w:hAnsi="Arial" w:cs="Arial"/>
          <w:b/>
          <w:bCs/>
          <w:color w:val="FF0000"/>
          <w:sz w:val="24"/>
          <w:szCs w:val="24"/>
        </w:rPr>
        <w:t>4</w:t>
      </w:r>
      <w:r w:rsidR="00B6198B" w:rsidRPr="2F2725AC">
        <w:rPr>
          <w:rFonts w:ascii="Arial" w:hAnsi="Arial" w:cs="Arial"/>
          <w:b/>
          <w:bCs/>
          <w:color w:val="FF0000"/>
          <w:sz w:val="24"/>
          <w:szCs w:val="24"/>
        </w:rPr>
        <w:t>)</w:t>
      </w:r>
    </w:p>
    <w:p w14:paraId="303D317B" w14:textId="77777777" w:rsidR="00C41280" w:rsidRPr="001C70A4" w:rsidRDefault="00C41280" w:rsidP="00C4128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55013" w:rsidRPr="00BD442E" w14:paraId="0DE5E233" w14:textId="77777777" w:rsidTr="23A69345">
        <w:tc>
          <w:tcPr>
            <w:tcW w:w="5000" w:type="pct"/>
            <w:gridSpan w:val="4"/>
            <w:shd w:val="clear" w:color="auto" w:fill="CCC0D9" w:themeFill="accent4" w:themeFillTint="66"/>
            <w:vAlign w:val="center"/>
          </w:tcPr>
          <w:p w14:paraId="1A8F7E1D" w14:textId="77777777" w:rsidR="00B55013" w:rsidRPr="00BD442E" w:rsidRDefault="00B55013" w:rsidP="00B55013">
            <w:pPr>
              <w:jc w:val="center"/>
              <w:rPr>
                <w:rFonts w:ascii="Arial" w:hAnsi="Arial" w:cs="Arial"/>
                <w:b/>
              </w:rPr>
            </w:pPr>
            <w:r w:rsidRPr="00BD442E">
              <w:rPr>
                <w:rFonts w:ascii="Arial" w:hAnsi="Arial" w:cs="Arial"/>
                <w:b/>
              </w:rPr>
              <w:t>Bac</w:t>
            </w:r>
            <w:r w:rsidR="00A37C2A" w:rsidRPr="00BD442E">
              <w:rPr>
                <w:rFonts w:ascii="Arial" w:hAnsi="Arial" w:cs="Arial"/>
                <w:b/>
              </w:rPr>
              <w:t>helor of Nursing Program</w:t>
            </w:r>
          </w:p>
        </w:tc>
      </w:tr>
      <w:tr w:rsidR="00B55013" w:rsidRPr="00BD442E" w14:paraId="35F9009D" w14:textId="77777777" w:rsidTr="23A69345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472372D4" w14:textId="7FC399F2" w:rsidR="0064620F" w:rsidRPr="0064620F" w:rsidRDefault="00C52EA7" w:rsidP="00B471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442E">
              <w:rPr>
                <w:rFonts w:ascii="Arial" w:hAnsi="Arial" w:cs="Arial"/>
                <w:b/>
              </w:rPr>
              <w:t xml:space="preserve">Simulation </w:t>
            </w:r>
            <w:r w:rsidR="00D7731D" w:rsidRPr="00BD442E">
              <w:rPr>
                <w:rFonts w:ascii="Arial" w:hAnsi="Arial" w:cs="Arial"/>
                <w:b/>
              </w:rPr>
              <w:t>Program</w:t>
            </w:r>
            <w:r w:rsidR="00B55013" w:rsidRPr="00BD442E">
              <w:rPr>
                <w:rFonts w:ascii="Arial" w:hAnsi="Arial" w:cs="Arial"/>
                <w:b/>
              </w:rPr>
              <w:t xml:space="preserve"> Lead Instructor: </w:t>
            </w:r>
            <w:r w:rsidR="00B55013" w:rsidRPr="00BD442E">
              <w:rPr>
                <w:rFonts w:ascii="Arial" w:hAnsi="Arial" w:cs="Arial"/>
              </w:rPr>
              <w:t>Sufia Turner</w:t>
            </w:r>
            <w:r w:rsidR="00066AF0">
              <w:rPr>
                <w:rFonts w:ascii="Arial" w:hAnsi="Arial" w:cs="Arial"/>
              </w:rPr>
              <w:t xml:space="preserve"> </w:t>
            </w:r>
          </w:p>
        </w:tc>
      </w:tr>
      <w:tr w:rsidR="00B47128" w:rsidRPr="00BD442E" w14:paraId="13B4B6AF" w14:textId="77777777" w:rsidTr="23A69345">
        <w:trPr>
          <w:trHeight w:val="255"/>
        </w:trPr>
        <w:tc>
          <w:tcPr>
            <w:tcW w:w="1250" w:type="pct"/>
            <w:shd w:val="clear" w:color="auto" w:fill="C6D9F1" w:themeFill="text2" w:themeFillTint="33"/>
            <w:vAlign w:val="center"/>
          </w:tcPr>
          <w:p w14:paraId="25CBEED3" w14:textId="4D40CC07" w:rsidR="00B47128" w:rsidRPr="00BD442E" w:rsidRDefault="00B47128" w:rsidP="00B47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1250" w:type="pct"/>
            <w:shd w:val="clear" w:color="auto" w:fill="C6D9F1" w:themeFill="text2" w:themeFillTint="33"/>
          </w:tcPr>
          <w:p w14:paraId="1B95D4B8" w14:textId="77BC2AD6" w:rsidR="00B47128" w:rsidRPr="00BD442E" w:rsidRDefault="00B47128" w:rsidP="00B47128">
            <w:pPr>
              <w:jc w:val="center"/>
              <w:rPr>
                <w:rFonts w:ascii="Arial" w:hAnsi="Arial" w:cs="Arial"/>
                <w:b/>
              </w:rPr>
            </w:pPr>
            <w:r w:rsidRPr="00BD442E">
              <w:rPr>
                <w:rFonts w:ascii="Arial" w:hAnsi="Arial" w:cs="Arial"/>
                <w:b/>
              </w:rPr>
              <w:t>FALL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DB64D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50" w:type="pct"/>
            <w:shd w:val="clear" w:color="auto" w:fill="C6D9F1" w:themeFill="text2" w:themeFillTint="33"/>
          </w:tcPr>
          <w:p w14:paraId="5E0E55EF" w14:textId="6BAD8113" w:rsidR="00B47128" w:rsidRPr="00BD442E" w:rsidRDefault="00B47128" w:rsidP="00B47128">
            <w:pPr>
              <w:jc w:val="center"/>
              <w:rPr>
                <w:rFonts w:ascii="Arial" w:hAnsi="Arial" w:cs="Arial"/>
                <w:b/>
              </w:rPr>
            </w:pPr>
            <w:r w:rsidRPr="00BD442E">
              <w:rPr>
                <w:rFonts w:ascii="Arial" w:hAnsi="Arial" w:cs="Arial"/>
                <w:b/>
              </w:rPr>
              <w:t>WINTER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DB64D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50" w:type="pct"/>
            <w:shd w:val="clear" w:color="auto" w:fill="C6D9F1" w:themeFill="text2" w:themeFillTint="33"/>
          </w:tcPr>
          <w:p w14:paraId="50883060" w14:textId="29D6BA48" w:rsidR="00B47128" w:rsidRPr="00BD442E" w:rsidRDefault="00B47128" w:rsidP="00B47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202</w:t>
            </w:r>
            <w:r w:rsidR="00DB64D6">
              <w:rPr>
                <w:rFonts w:ascii="Arial" w:hAnsi="Arial" w:cs="Arial"/>
                <w:b/>
              </w:rPr>
              <w:t>5</w:t>
            </w:r>
          </w:p>
        </w:tc>
      </w:tr>
      <w:tr w:rsidR="00B47128" w:rsidRPr="00BD442E" w14:paraId="73673CBF" w14:textId="77777777" w:rsidTr="23A69345">
        <w:trPr>
          <w:trHeight w:val="255"/>
        </w:trPr>
        <w:tc>
          <w:tcPr>
            <w:tcW w:w="1250" w:type="pct"/>
            <w:shd w:val="clear" w:color="auto" w:fill="C6D9F1" w:themeFill="text2" w:themeFillTint="33"/>
            <w:vAlign w:val="center"/>
          </w:tcPr>
          <w:p w14:paraId="159EBCC1" w14:textId="45BEF6F9" w:rsidR="00B47128" w:rsidRPr="00BD442E" w:rsidRDefault="00B47128" w:rsidP="00B47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ulation Term Lead</w:t>
            </w:r>
          </w:p>
        </w:tc>
        <w:tc>
          <w:tcPr>
            <w:tcW w:w="1250" w:type="pct"/>
            <w:shd w:val="clear" w:color="auto" w:fill="C6D9F1" w:themeFill="text2" w:themeFillTint="33"/>
          </w:tcPr>
          <w:p w14:paraId="05BBFDCD" w14:textId="0D994FC1" w:rsidR="00B47128" w:rsidRPr="00B47128" w:rsidRDefault="00DB64D6" w:rsidP="00B47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ryl Pryce</w:t>
            </w:r>
          </w:p>
        </w:tc>
        <w:tc>
          <w:tcPr>
            <w:tcW w:w="1250" w:type="pct"/>
            <w:shd w:val="clear" w:color="auto" w:fill="C6D9F1" w:themeFill="text2" w:themeFillTint="33"/>
          </w:tcPr>
          <w:p w14:paraId="1804521B" w14:textId="34601CB5" w:rsidR="00B47128" w:rsidRPr="00B47128" w:rsidRDefault="00B47128" w:rsidP="00B47128">
            <w:pPr>
              <w:jc w:val="center"/>
              <w:rPr>
                <w:rFonts w:ascii="Arial" w:hAnsi="Arial" w:cs="Arial"/>
                <w:bCs/>
              </w:rPr>
            </w:pPr>
            <w:r w:rsidRPr="00B47128">
              <w:rPr>
                <w:rFonts w:ascii="Arial" w:hAnsi="Arial" w:cs="Arial"/>
                <w:bCs/>
              </w:rPr>
              <w:t>Sufia Turner</w:t>
            </w:r>
          </w:p>
        </w:tc>
        <w:tc>
          <w:tcPr>
            <w:tcW w:w="1250" w:type="pct"/>
            <w:shd w:val="clear" w:color="auto" w:fill="C6D9F1" w:themeFill="text2" w:themeFillTint="33"/>
          </w:tcPr>
          <w:p w14:paraId="3F67279B" w14:textId="435E1CD6" w:rsidR="00B47128" w:rsidRPr="00B47128" w:rsidRDefault="00DB64D6" w:rsidP="00B47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ne Kraut</w:t>
            </w:r>
          </w:p>
        </w:tc>
      </w:tr>
      <w:tr w:rsidR="00765DA4" w:rsidRPr="00BD442E" w14:paraId="1209AFDA" w14:textId="77777777" w:rsidTr="23A69345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2C995975" w14:textId="4A27524C" w:rsidR="00765DA4" w:rsidRPr="00BD442E" w:rsidRDefault="00765DA4" w:rsidP="00B55013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>Year 2</w:t>
            </w:r>
            <w:r w:rsidR="004A334D">
              <w:rPr>
                <w:rFonts w:ascii="Arial" w:hAnsi="Arial" w:cs="Arial"/>
                <w:b/>
              </w:rPr>
              <w:t xml:space="preserve">,3 and 4 </w:t>
            </w:r>
            <w:r w:rsidRPr="00BD442E">
              <w:rPr>
                <w:rFonts w:ascii="Arial" w:hAnsi="Arial" w:cs="Arial"/>
                <w:b/>
              </w:rPr>
              <w:t xml:space="preserve">Clinical Remediation Lead: </w:t>
            </w:r>
            <w:r w:rsidRPr="00BD442E">
              <w:rPr>
                <w:rFonts w:ascii="Arial" w:hAnsi="Arial" w:cs="Arial"/>
              </w:rPr>
              <w:t>Lisa Banman</w:t>
            </w:r>
            <w:r w:rsidR="001C5F93">
              <w:rPr>
                <w:rFonts w:ascii="Arial" w:hAnsi="Arial" w:cs="Arial"/>
              </w:rPr>
              <w:t xml:space="preserve">, </w:t>
            </w:r>
            <w:r w:rsidR="004A334D">
              <w:rPr>
                <w:rFonts w:ascii="Arial" w:hAnsi="Arial" w:cs="Arial"/>
              </w:rPr>
              <w:t>Barb Goodwin</w:t>
            </w:r>
            <w:r w:rsidR="00EA72FE">
              <w:rPr>
                <w:rFonts w:ascii="Arial" w:hAnsi="Arial" w:cs="Arial"/>
              </w:rPr>
              <w:t>, Alia Lagace</w:t>
            </w:r>
          </w:p>
        </w:tc>
      </w:tr>
      <w:tr w:rsidR="00EA72FE" w:rsidRPr="00BD442E" w14:paraId="26664965" w14:textId="77777777" w:rsidTr="23A69345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1CC400FA" w14:textId="5AB7729C" w:rsidR="00EA72FE" w:rsidRPr="00BD442E" w:rsidRDefault="00EA72FE" w:rsidP="00B550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inical CEF Support Lead: </w:t>
            </w:r>
            <w:r w:rsidRPr="00EA72FE">
              <w:rPr>
                <w:rFonts w:ascii="Arial" w:hAnsi="Arial" w:cs="Arial"/>
                <w:bCs/>
              </w:rPr>
              <w:t>Kim Sefton</w:t>
            </w:r>
          </w:p>
        </w:tc>
      </w:tr>
      <w:tr w:rsidR="00A4136E" w:rsidRPr="00BD442E" w14:paraId="1AF81BE7" w14:textId="77777777" w:rsidTr="23A69345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18AC0993" w14:textId="5B379C43" w:rsidR="00A4136E" w:rsidRPr="00BD442E" w:rsidRDefault="19AC3FB8" w:rsidP="23A69345">
            <w:pPr>
              <w:jc w:val="center"/>
              <w:rPr>
                <w:rFonts w:ascii="Arial" w:hAnsi="Arial" w:cs="Arial"/>
              </w:rPr>
            </w:pPr>
            <w:r w:rsidRPr="23A69345">
              <w:rPr>
                <w:rFonts w:ascii="Arial" w:eastAsia="Arial" w:hAnsi="Arial" w:cs="Arial"/>
                <w:b/>
                <w:bCs/>
                <w:color w:val="242424"/>
              </w:rPr>
              <w:t>Interim Director for the Office of Interprofessional Collaboration</w:t>
            </w:r>
            <w:r w:rsidRPr="23A6934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23A69345">
              <w:rPr>
                <w:rFonts w:ascii="Arial" w:eastAsia="Arial" w:hAnsi="Arial" w:cs="Arial"/>
              </w:rPr>
              <w:t>/</w:t>
            </w:r>
            <w:r w:rsidR="00BA677C" w:rsidRPr="23A69345">
              <w:rPr>
                <w:rFonts w:ascii="Arial" w:hAnsi="Arial" w:cs="Arial"/>
                <w:b/>
                <w:bCs/>
              </w:rPr>
              <w:t>College of Nursing IPE</w:t>
            </w:r>
            <w:r w:rsidR="00A4136E" w:rsidRPr="23A69345">
              <w:rPr>
                <w:rFonts w:ascii="Arial" w:hAnsi="Arial" w:cs="Arial"/>
                <w:b/>
                <w:bCs/>
              </w:rPr>
              <w:t xml:space="preserve"> Lead: </w:t>
            </w:r>
            <w:r w:rsidR="00B75A4C" w:rsidRPr="23A69345">
              <w:rPr>
                <w:rFonts w:ascii="Arial" w:hAnsi="Arial" w:cs="Arial"/>
              </w:rPr>
              <w:t>Vladan Protudjer</w:t>
            </w:r>
          </w:p>
        </w:tc>
      </w:tr>
      <w:tr w:rsidR="004A334D" w:rsidRPr="00BD442E" w14:paraId="012C9C37" w14:textId="77777777" w:rsidTr="23A69345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68C8FA06" w14:textId="24D7F29C" w:rsidR="004A334D" w:rsidRPr="00BD442E" w:rsidRDefault="004A334D" w:rsidP="00B550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ctor, Pathway to Indigenous Nursing Education: </w:t>
            </w:r>
            <w:r w:rsidRPr="004A334D">
              <w:rPr>
                <w:rFonts w:ascii="Arial" w:hAnsi="Arial" w:cs="Arial"/>
                <w:bCs/>
              </w:rPr>
              <w:t>Rhonda Campbell</w:t>
            </w:r>
          </w:p>
        </w:tc>
      </w:tr>
      <w:tr w:rsidR="00C52EA7" w:rsidRPr="00BD442E" w14:paraId="033344A5" w14:textId="77777777" w:rsidTr="23A69345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3B533C0B" w14:textId="14526745" w:rsidR="00C52EA7" w:rsidRPr="00BD442E" w:rsidRDefault="00C52EA7" w:rsidP="00B55013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 xml:space="preserve">Director, Clinical Education: </w:t>
            </w:r>
            <w:r w:rsidR="004A334D" w:rsidRPr="004A334D">
              <w:rPr>
                <w:rFonts w:ascii="Arial" w:hAnsi="Arial" w:cs="Arial"/>
                <w:bCs/>
              </w:rPr>
              <w:t>Jennifer Dunsford</w:t>
            </w:r>
          </w:p>
        </w:tc>
      </w:tr>
      <w:tr w:rsidR="00C52EA7" w:rsidRPr="00BD442E" w14:paraId="205A6066" w14:textId="77777777" w:rsidTr="23A69345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60DD2ED4" w14:textId="516B3FFE" w:rsidR="00C52EA7" w:rsidRPr="00BD442E" w:rsidRDefault="00C52EA7" w:rsidP="00B55013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>Director, SIMS</w:t>
            </w:r>
            <w:r w:rsidR="00B56D80" w:rsidRPr="00BD442E">
              <w:rPr>
                <w:rFonts w:ascii="Arial" w:hAnsi="Arial" w:cs="Arial"/>
                <w:b/>
              </w:rPr>
              <w:t xml:space="preserve"> and Skills</w:t>
            </w:r>
            <w:r w:rsidRPr="00BD442E">
              <w:rPr>
                <w:rFonts w:ascii="Arial" w:hAnsi="Arial" w:cs="Arial"/>
                <w:b/>
              </w:rPr>
              <w:t xml:space="preserve"> Centre: </w:t>
            </w:r>
            <w:r w:rsidR="004A334D" w:rsidRPr="004A334D">
              <w:rPr>
                <w:rFonts w:ascii="Arial" w:hAnsi="Arial" w:cs="Arial"/>
                <w:bCs/>
              </w:rPr>
              <w:t>Barbara Rose-Lovett</w:t>
            </w:r>
          </w:p>
        </w:tc>
      </w:tr>
      <w:tr w:rsidR="00C52EA7" w:rsidRPr="00BD442E" w14:paraId="5D9A0748" w14:textId="77777777" w:rsidTr="23A69345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4630EA51" w14:textId="24DE6BE9" w:rsidR="00C52EA7" w:rsidRPr="00BD442E" w:rsidRDefault="00C52EA7" w:rsidP="00B55013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 xml:space="preserve">Director, Curriculum Integrity: </w:t>
            </w:r>
            <w:r w:rsidR="002879CD" w:rsidRPr="002879CD">
              <w:rPr>
                <w:rFonts w:ascii="Arial" w:hAnsi="Arial" w:cs="Arial"/>
                <w:bCs/>
              </w:rPr>
              <w:t>Jamie Penner</w:t>
            </w:r>
          </w:p>
        </w:tc>
      </w:tr>
      <w:tr w:rsidR="00B75A4C" w:rsidRPr="00BD442E" w14:paraId="56FE1CD8" w14:textId="77777777" w:rsidTr="23A69345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5B57EBCE" w14:textId="4D35B6EC" w:rsidR="00B75A4C" w:rsidRPr="00BD442E" w:rsidRDefault="00B75A4C" w:rsidP="004071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ctor, </w:t>
            </w:r>
            <w:r w:rsidR="00407011">
              <w:rPr>
                <w:rFonts w:ascii="Arial" w:hAnsi="Arial" w:cs="Arial"/>
                <w:b/>
              </w:rPr>
              <w:t>Faculty</w:t>
            </w:r>
            <w:r>
              <w:rPr>
                <w:rFonts w:ascii="Arial" w:hAnsi="Arial" w:cs="Arial"/>
                <w:b/>
              </w:rPr>
              <w:t xml:space="preserve"> Development: </w:t>
            </w:r>
            <w:r w:rsidRPr="00B75A4C">
              <w:rPr>
                <w:rFonts w:ascii="Arial" w:hAnsi="Arial" w:cs="Arial"/>
                <w:bCs/>
              </w:rPr>
              <w:t>Trina Arnold</w:t>
            </w:r>
          </w:p>
        </w:tc>
      </w:tr>
      <w:tr w:rsidR="00C52EA7" w:rsidRPr="00BD442E" w14:paraId="645D6F90" w14:textId="77777777" w:rsidTr="23A69345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79163789" w14:textId="7358BBA0" w:rsidR="00C52EA7" w:rsidRPr="00BD442E" w:rsidRDefault="00C52EA7" w:rsidP="004071DB">
            <w:pPr>
              <w:jc w:val="center"/>
              <w:rPr>
                <w:rFonts w:ascii="Arial" w:hAnsi="Arial" w:cs="Arial"/>
              </w:rPr>
            </w:pPr>
            <w:r w:rsidRPr="75E85298">
              <w:rPr>
                <w:rFonts w:ascii="Arial" w:hAnsi="Arial" w:cs="Arial"/>
                <w:b/>
                <w:bCs/>
              </w:rPr>
              <w:t xml:space="preserve">Director, Undergraduate Nursing Programs: </w:t>
            </w:r>
            <w:r w:rsidR="002879CD" w:rsidRPr="75E85298">
              <w:rPr>
                <w:rFonts w:ascii="Arial" w:hAnsi="Arial" w:cs="Arial"/>
              </w:rPr>
              <w:t>Kim Mac</w:t>
            </w:r>
            <w:r w:rsidR="6240014C" w:rsidRPr="75E85298">
              <w:rPr>
                <w:rFonts w:ascii="Arial" w:hAnsi="Arial" w:cs="Arial"/>
              </w:rPr>
              <w:t>K</w:t>
            </w:r>
            <w:r w:rsidR="002879CD" w:rsidRPr="75E85298">
              <w:rPr>
                <w:rFonts w:ascii="Arial" w:hAnsi="Arial" w:cs="Arial"/>
              </w:rPr>
              <w:t>ay</w:t>
            </w:r>
          </w:p>
        </w:tc>
      </w:tr>
      <w:tr w:rsidR="00C52EA7" w:rsidRPr="00BD442E" w14:paraId="307C15B3" w14:textId="77777777" w:rsidTr="23A69345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6F8DDD9F" w14:textId="232C6C5D" w:rsidR="00C52EA7" w:rsidRPr="00BD442E" w:rsidRDefault="00F12AB5" w:rsidP="00407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52EA7" w:rsidRPr="00BD442E">
              <w:rPr>
                <w:rFonts w:ascii="Arial" w:hAnsi="Arial" w:cs="Arial"/>
                <w:b/>
              </w:rPr>
              <w:t>Associat</w:t>
            </w:r>
            <w:r w:rsidR="00785F24" w:rsidRPr="00BD442E">
              <w:rPr>
                <w:rFonts w:ascii="Arial" w:hAnsi="Arial" w:cs="Arial"/>
                <w:b/>
              </w:rPr>
              <w:t>e Dean, Undergraduate Programs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A334D" w:rsidRPr="004A334D">
              <w:rPr>
                <w:rFonts w:ascii="Arial" w:hAnsi="Arial" w:cs="Arial"/>
                <w:bCs/>
              </w:rPr>
              <w:t>Nicole Harder</w:t>
            </w:r>
          </w:p>
        </w:tc>
      </w:tr>
      <w:tr w:rsidR="006A7F35" w:rsidRPr="00BD442E" w14:paraId="7BE106BF" w14:textId="77777777" w:rsidTr="23A69345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2CC77BB1" w14:textId="29EC5758" w:rsidR="006A7F35" w:rsidRDefault="003F3BCA" w:rsidP="004071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versity College of the North (UCN) BN Program Coordinator: </w:t>
            </w:r>
            <w:r w:rsidRPr="003F3BCA">
              <w:rPr>
                <w:rFonts w:ascii="Arial" w:hAnsi="Arial" w:cs="Arial"/>
                <w:bCs/>
              </w:rPr>
              <w:t>Kellie Graveline</w:t>
            </w:r>
          </w:p>
        </w:tc>
      </w:tr>
    </w:tbl>
    <w:p w14:paraId="0ECC2CDC" w14:textId="77777777" w:rsidR="00F46B2B" w:rsidRDefault="00F46B2B"/>
    <w:p w14:paraId="6E21B32A" w14:textId="77777777" w:rsidR="00B47128" w:rsidRDefault="00B47128">
      <w:pPr>
        <w:rPr>
          <w:rFonts w:ascii="Arial" w:hAnsi="Arial" w:cs="Arial"/>
          <w:sz w:val="24"/>
          <w:szCs w:val="24"/>
        </w:rPr>
      </w:pPr>
    </w:p>
    <w:p w14:paraId="333E7D71" w14:textId="77777777" w:rsidR="00B47128" w:rsidRDefault="00B471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0"/>
        <w:gridCol w:w="2435"/>
        <w:gridCol w:w="2433"/>
        <w:gridCol w:w="2432"/>
      </w:tblGrid>
      <w:tr w:rsidR="007805B6" w:rsidRPr="00BD442E" w14:paraId="7EBAD3D5" w14:textId="3367D6D2" w:rsidTr="00D63F77">
        <w:trPr>
          <w:trHeight w:val="287"/>
        </w:trPr>
        <w:tc>
          <w:tcPr>
            <w:tcW w:w="1617" w:type="pct"/>
            <w:shd w:val="clear" w:color="auto" w:fill="D6E3BC" w:themeFill="accent3" w:themeFillTint="66"/>
            <w:vAlign w:val="center"/>
          </w:tcPr>
          <w:p w14:paraId="134B43DF" w14:textId="62744858" w:rsidR="007805B6" w:rsidRPr="00BD442E" w:rsidRDefault="007805B6" w:rsidP="00B55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pct"/>
            <w:shd w:val="clear" w:color="auto" w:fill="D6E3BC" w:themeFill="accent3" w:themeFillTint="66"/>
          </w:tcPr>
          <w:p w14:paraId="49777BC8" w14:textId="3019E3D0" w:rsidR="007805B6" w:rsidRPr="00BD442E" w:rsidRDefault="007805B6" w:rsidP="00B55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pct"/>
            <w:shd w:val="clear" w:color="auto" w:fill="D6E3BC" w:themeFill="accent3" w:themeFillTint="66"/>
          </w:tcPr>
          <w:p w14:paraId="07D48339" w14:textId="76BF9DE9" w:rsidR="007805B6" w:rsidRPr="00BD442E" w:rsidRDefault="007805B6" w:rsidP="00B550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pct"/>
            <w:shd w:val="clear" w:color="auto" w:fill="D6E3BC" w:themeFill="accent3" w:themeFillTint="66"/>
          </w:tcPr>
          <w:p w14:paraId="31A8FB39" w14:textId="26D93B2B" w:rsidR="007805B6" w:rsidRPr="00BD442E" w:rsidRDefault="007805B6" w:rsidP="00B55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7128" w:rsidRPr="00BD442E" w14:paraId="585DB2FB" w14:textId="77777777" w:rsidTr="007805B6">
        <w:tc>
          <w:tcPr>
            <w:tcW w:w="1617" w:type="pct"/>
            <w:shd w:val="clear" w:color="auto" w:fill="D6E3BC" w:themeFill="accent3" w:themeFillTint="66"/>
            <w:vAlign w:val="center"/>
          </w:tcPr>
          <w:p w14:paraId="5844C727" w14:textId="34A7279B" w:rsidR="00B47128" w:rsidRPr="00BD442E" w:rsidRDefault="003B33FF" w:rsidP="00B55013">
            <w:pPr>
              <w:jc w:val="center"/>
              <w:rPr>
                <w:rFonts w:ascii="Arial" w:hAnsi="Arial" w:cs="Arial"/>
                <w:b/>
              </w:rPr>
            </w:pPr>
            <w:r w:rsidRPr="00BD442E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128" w:type="pct"/>
            <w:shd w:val="clear" w:color="auto" w:fill="D6E3BC" w:themeFill="accent3" w:themeFillTint="66"/>
          </w:tcPr>
          <w:p w14:paraId="61991116" w14:textId="0C38DF5D" w:rsidR="00B47128" w:rsidRPr="00BD442E" w:rsidRDefault="003B33FF" w:rsidP="00B550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L 2024</w:t>
            </w:r>
          </w:p>
        </w:tc>
        <w:tc>
          <w:tcPr>
            <w:tcW w:w="1127" w:type="pct"/>
            <w:shd w:val="clear" w:color="auto" w:fill="D6E3BC" w:themeFill="accent3" w:themeFillTint="66"/>
          </w:tcPr>
          <w:p w14:paraId="483164BD" w14:textId="1F7C6ABA" w:rsidR="00B47128" w:rsidRPr="00BD442E" w:rsidRDefault="003B33FF" w:rsidP="00B550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NTER 2025</w:t>
            </w:r>
          </w:p>
        </w:tc>
        <w:tc>
          <w:tcPr>
            <w:tcW w:w="1127" w:type="pct"/>
            <w:shd w:val="clear" w:color="auto" w:fill="D6E3BC" w:themeFill="accent3" w:themeFillTint="66"/>
          </w:tcPr>
          <w:p w14:paraId="29F28825" w14:textId="6C96FFE2" w:rsidR="00B47128" w:rsidRDefault="003B33FF" w:rsidP="00B550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2025</w:t>
            </w:r>
          </w:p>
        </w:tc>
      </w:tr>
      <w:tr w:rsidR="007805B6" w:rsidRPr="00BD442E" w14:paraId="70B31E93" w14:textId="3ABA97BE" w:rsidTr="007805B6">
        <w:tc>
          <w:tcPr>
            <w:tcW w:w="1617" w:type="pct"/>
            <w:vAlign w:val="center"/>
          </w:tcPr>
          <w:p w14:paraId="605D8013" w14:textId="77777777" w:rsidR="007805B6" w:rsidRPr="00BD442E" w:rsidRDefault="007805B6" w:rsidP="00B55013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NURS 0500</w:t>
            </w:r>
          </w:p>
        </w:tc>
        <w:tc>
          <w:tcPr>
            <w:tcW w:w="1128" w:type="pct"/>
          </w:tcPr>
          <w:p w14:paraId="1C72CD03" w14:textId="77777777" w:rsidR="007805B6" w:rsidRDefault="007805B6" w:rsidP="00B55013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Pat Pruden</w:t>
            </w:r>
          </w:p>
          <w:p w14:paraId="7E072FBE" w14:textId="5EC1BE88" w:rsidR="004A2434" w:rsidRPr="00BD442E" w:rsidRDefault="004A2434" w:rsidP="00B55013">
            <w:pPr>
              <w:rPr>
                <w:rFonts w:ascii="Arial" w:hAnsi="Arial" w:cs="Arial"/>
              </w:rPr>
            </w:pPr>
            <w:r w:rsidRPr="004A2434">
              <w:rPr>
                <w:rFonts w:ascii="Arial" w:hAnsi="Arial" w:cs="Arial"/>
                <w:color w:val="FF0000"/>
              </w:rPr>
              <w:t>UCN: Kellie Graveline</w:t>
            </w:r>
          </w:p>
        </w:tc>
        <w:tc>
          <w:tcPr>
            <w:tcW w:w="1127" w:type="pct"/>
          </w:tcPr>
          <w:p w14:paraId="74BF79DE" w14:textId="77777777" w:rsidR="007805B6" w:rsidRPr="00BD442E" w:rsidRDefault="007805B6" w:rsidP="00B55013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Pat Pruden</w:t>
            </w:r>
          </w:p>
        </w:tc>
        <w:tc>
          <w:tcPr>
            <w:tcW w:w="1127" w:type="pct"/>
          </w:tcPr>
          <w:p w14:paraId="235C2C4B" w14:textId="7A3FD715" w:rsidR="007805B6" w:rsidRPr="00BD442E" w:rsidRDefault="007805B6" w:rsidP="00B550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 Pruden</w:t>
            </w:r>
          </w:p>
        </w:tc>
      </w:tr>
      <w:tr w:rsidR="007805B6" w:rsidRPr="00BD442E" w14:paraId="5C0DBF74" w14:textId="221BEBAD" w:rsidTr="007805B6">
        <w:tc>
          <w:tcPr>
            <w:tcW w:w="1617" w:type="pct"/>
            <w:vAlign w:val="center"/>
          </w:tcPr>
          <w:p w14:paraId="22A8E105" w14:textId="77777777" w:rsidR="007805B6" w:rsidRPr="00BD442E" w:rsidRDefault="007805B6" w:rsidP="00B55013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NURS 1500 Preparation for Professional Nursing Education</w:t>
            </w:r>
          </w:p>
        </w:tc>
        <w:tc>
          <w:tcPr>
            <w:tcW w:w="1128" w:type="pct"/>
          </w:tcPr>
          <w:p w14:paraId="43CD3AC8" w14:textId="78932688" w:rsidR="007805B6" w:rsidRPr="00BD442E" w:rsidRDefault="007805B6" w:rsidP="00B550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nda Campbell Tyla Turman</w:t>
            </w:r>
          </w:p>
        </w:tc>
        <w:tc>
          <w:tcPr>
            <w:tcW w:w="1127" w:type="pct"/>
          </w:tcPr>
          <w:p w14:paraId="3354ECD0" w14:textId="3AE918A9" w:rsidR="007805B6" w:rsidRPr="00BD442E" w:rsidRDefault="007805B6" w:rsidP="00B550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offered</w:t>
            </w:r>
          </w:p>
        </w:tc>
        <w:tc>
          <w:tcPr>
            <w:tcW w:w="1127" w:type="pct"/>
          </w:tcPr>
          <w:p w14:paraId="242D08B1" w14:textId="61AEA85B" w:rsidR="007805B6" w:rsidRPr="00BD442E" w:rsidRDefault="007805B6" w:rsidP="00B550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offered</w:t>
            </w:r>
          </w:p>
        </w:tc>
      </w:tr>
    </w:tbl>
    <w:p w14:paraId="70012BFF" w14:textId="77777777" w:rsidR="00815241" w:rsidRDefault="00815241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5"/>
        <w:gridCol w:w="108"/>
        <w:gridCol w:w="2324"/>
        <w:gridCol w:w="2432"/>
        <w:gridCol w:w="2421"/>
      </w:tblGrid>
      <w:tr w:rsidR="00DE49B1" w:rsidRPr="00BD442E" w14:paraId="61A10401" w14:textId="77777777" w:rsidTr="2F2725AC">
        <w:tc>
          <w:tcPr>
            <w:tcW w:w="5000" w:type="pct"/>
            <w:gridSpan w:val="5"/>
            <w:shd w:val="clear" w:color="auto" w:fill="B6DDE8" w:themeFill="accent5" w:themeFillTint="66"/>
          </w:tcPr>
          <w:p w14:paraId="04A24E43" w14:textId="05766C05" w:rsidR="005229BF" w:rsidRDefault="00DE49B1" w:rsidP="75E85298">
            <w:pPr>
              <w:jc w:val="center"/>
              <w:rPr>
                <w:rFonts w:ascii="Arial" w:hAnsi="Arial" w:cs="Arial"/>
                <w:b/>
                <w:bCs/>
              </w:rPr>
            </w:pPr>
            <w:r w:rsidRPr="23A69345">
              <w:rPr>
                <w:rFonts w:ascii="Arial" w:hAnsi="Arial" w:cs="Arial"/>
              </w:rPr>
              <w:br w:type="page"/>
            </w:r>
            <w:r w:rsidR="7DC5E6EC" w:rsidRPr="23A69345">
              <w:rPr>
                <w:rFonts w:ascii="Arial" w:hAnsi="Arial" w:cs="Arial"/>
                <w:b/>
                <w:bCs/>
              </w:rPr>
              <w:t>Term 1 (</w:t>
            </w:r>
            <w:r w:rsidR="45EC0904" w:rsidRPr="23A69345">
              <w:rPr>
                <w:rFonts w:ascii="Arial" w:hAnsi="Arial" w:cs="Arial"/>
                <w:b/>
                <w:bCs/>
              </w:rPr>
              <w:t>Year Two</w:t>
            </w:r>
            <w:r w:rsidR="7DC5E6EC" w:rsidRPr="23A69345">
              <w:rPr>
                <w:rFonts w:ascii="Arial" w:hAnsi="Arial" w:cs="Arial"/>
                <w:b/>
                <w:bCs/>
              </w:rPr>
              <w:t>, Term 1)</w:t>
            </w:r>
            <w:r w:rsidR="45EC0904" w:rsidRPr="23A69345">
              <w:rPr>
                <w:rFonts w:ascii="Arial" w:hAnsi="Arial" w:cs="Arial"/>
                <w:b/>
                <w:bCs/>
              </w:rPr>
              <w:t xml:space="preserve"> </w:t>
            </w:r>
            <w:r w:rsidR="7DC5E6EC" w:rsidRPr="23A69345">
              <w:rPr>
                <w:rFonts w:ascii="Arial" w:hAnsi="Arial" w:cs="Arial"/>
                <w:b/>
                <w:bCs/>
              </w:rPr>
              <w:t>Lead: Sufia Turner</w:t>
            </w:r>
          </w:p>
        </w:tc>
      </w:tr>
      <w:tr w:rsidR="00DE49B1" w:rsidRPr="00BD442E" w14:paraId="64B61749" w14:textId="7EE42D94" w:rsidTr="2F2725AC">
        <w:tc>
          <w:tcPr>
            <w:tcW w:w="1624" w:type="pct"/>
            <w:shd w:val="clear" w:color="auto" w:fill="D6E3BC" w:themeFill="accent3" w:themeFillTint="66"/>
          </w:tcPr>
          <w:p w14:paraId="47AF5557" w14:textId="779FBFF7" w:rsidR="00DE49B1" w:rsidRPr="00BD442E" w:rsidRDefault="00D66008" w:rsidP="00DE4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127" w:type="pct"/>
            <w:gridSpan w:val="2"/>
            <w:shd w:val="clear" w:color="auto" w:fill="D6E3BC" w:themeFill="accent3" w:themeFillTint="66"/>
          </w:tcPr>
          <w:p w14:paraId="2C69C532" w14:textId="56F6C0B2" w:rsidR="00DE49B1" w:rsidRPr="00BD442E" w:rsidRDefault="00DE49B1" w:rsidP="00DE49B1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>FALL</w:t>
            </w:r>
            <w:r w:rsidR="00B75662">
              <w:rPr>
                <w:rFonts w:ascii="Arial" w:hAnsi="Arial" w:cs="Arial"/>
                <w:b/>
              </w:rPr>
              <w:t xml:space="preserve"> 202</w:t>
            </w:r>
            <w:r w:rsidR="00DB64D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7" w:type="pct"/>
            <w:shd w:val="clear" w:color="auto" w:fill="D6E3BC" w:themeFill="accent3" w:themeFillTint="66"/>
          </w:tcPr>
          <w:p w14:paraId="70BED9CA" w14:textId="09723953" w:rsidR="00DE49B1" w:rsidRPr="00BD442E" w:rsidRDefault="00DE49B1" w:rsidP="00DE49B1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>WINTER</w:t>
            </w:r>
            <w:r w:rsidR="00B75662">
              <w:rPr>
                <w:rFonts w:ascii="Arial" w:hAnsi="Arial" w:cs="Arial"/>
                <w:b/>
              </w:rPr>
              <w:t xml:space="preserve"> 202</w:t>
            </w:r>
            <w:r w:rsidR="00DB64D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22" w:type="pct"/>
            <w:shd w:val="clear" w:color="auto" w:fill="D6E3BC" w:themeFill="accent3" w:themeFillTint="66"/>
          </w:tcPr>
          <w:p w14:paraId="011A3261" w14:textId="7405CC9D" w:rsidR="00DE49B1" w:rsidRPr="00BD442E" w:rsidRDefault="00DE49B1" w:rsidP="00DE49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</w:t>
            </w:r>
            <w:r w:rsidR="00B75662">
              <w:rPr>
                <w:rFonts w:ascii="Arial" w:hAnsi="Arial" w:cs="Arial"/>
                <w:b/>
              </w:rPr>
              <w:t xml:space="preserve"> 202</w:t>
            </w:r>
            <w:r w:rsidR="00DB64D6">
              <w:rPr>
                <w:rFonts w:ascii="Arial" w:hAnsi="Arial" w:cs="Arial"/>
                <w:b/>
              </w:rPr>
              <w:t>5</w:t>
            </w:r>
          </w:p>
        </w:tc>
      </w:tr>
      <w:tr w:rsidR="00DE49B1" w:rsidRPr="00BD442E" w14:paraId="51F0BE76" w14:textId="56E13291" w:rsidTr="2F2725AC">
        <w:tc>
          <w:tcPr>
            <w:tcW w:w="1624" w:type="pct"/>
            <w:shd w:val="clear" w:color="auto" w:fill="auto"/>
            <w:vAlign w:val="center"/>
          </w:tcPr>
          <w:p w14:paraId="38A843EE" w14:textId="77777777" w:rsidR="00DE49B1" w:rsidRPr="00BD442E" w:rsidRDefault="00DE49B1" w:rsidP="00DE49B1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2500 Health and Illness: Pathophysiology/</w:t>
            </w:r>
            <w:r w:rsidRPr="00BD442E">
              <w:rPr>
                <w:rFonts w:ascii="Arial" w:hAnsi="Arial" w:cs="Arial"/>
              </w:rPr>
              <w:br/>
              <w:t>Pharmacology/Assessment (6 credit hours)</w:t>
            </w:r>
          </w:p>
        </w:tc>
        <w:tc>
          <w:tcPr>
            <w:tcW w:w="1127" w:type="pct"/>
            <w:gridSpan w:val="2"/>
          </w:tcPr>
          <w:p w14:paraId="614B917F" w14:textId="13F3BF48" w:rsidR="00DE49B1" w:rsidRPr="00BC7926" w:rsidRDefault="00DE49B1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 &amp; A02:</w:t>
            </w:r>
          </w:p>
          <w:p w14:paraId="2B19A921" w14:textId="0F3E6572" w:rsidR="00DE49B1" w:rsidRDefault="009B5597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a Pereira</w:t>
            </w:r>
          </w:p>
          <w:p w14:paraId="5B48ED6E" w14:textId="445D9534" w:rsidR="00DE49B1" w:rsidRDefault="005E3DE8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yl Pryce</w:t>
            </w:r>
          </w:p>
          <w:p w14:paraId="12E07ACA" w14:textId="77777777" w:rsidR="00FE7A17" w:rsidRPr="00BC7926" w:rsidRDefault="00FE7A17" w:rsidP="00DE49B1">
            <w:pPr>
              <w:rPr>
                <w:rFonts w:ascii="Arial" w:hAnsi="Arial" w:cs="Arial"/>
              </w:rPr>
            </w:pPr>
          </w:p>
          <w:p w14:paraId="127A115C" w14:textId="43BBB477" w:rsidR="00DE49B1" w:rsidRPr="00BC7926" w:rsidRDefault="00FE7A17" w:rsidP="00DE49B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CN:</w:t>
            </w:r>
          </w:p>
          <w:p w14:paraId="4A99D2E9" w14:textId="3BA3EA5A" w:rsidR="00FE7A17" w:rsidRDefault="00FE7A17" w:rsidP="00FE7A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he Pas: </w:t>
            </w:r>
            <w:r w:rsidR="004F4116">
              <w:rPr>
                <w:rFonts w:ascii="Arial" w:hAnsi="Arial" w:cs="Arial"/>
                <w:color w:val="FF0000"/>
              </w:rPr>
              <w:t>Megan Boscow/</w:t>
            </w:r>
            <w:proofErr w:type="gramStart"/>
            <w:r w:rsidR="004F4116">
              <w:rPr>
                <w:rFonts w:ascii="Arial" w:hAnsi="Arial" w:cs="Arial"/>
                <w:color w:val="FF0000"/>
              </w:rPr>
              <w:t xml:space="preserve">Josie  </w:t>
            </w:r>
            <w:r w:rsidR="004F4116" w:rsidRPr="004F4116">
              <w:rPr>
                <w:rFonts w:ascii="Arial" w:hAnsi="Arial" w:cs="Arial"/>
                <w:color w:val="FF0000"/>
              </w:rPr>
              <w:t>Bolianatz</w:t>
            </w:r>
            <w:proofErr w:type="gramEnd"/>
          </w:p>
          <w:p w14:paraId="1A625DEF" w14:textId="26129026" w:rsidR="004F4116" w:rsidRDefault="004F4116" w:rsidP="00FE7A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Jamie Perchaluk- last 3 weeks </w:t>
            </w:r>
          </w:p>
          <w:p w14:paraId="4CF15659" w14:textId="77777777" w:rsidR="00736766" w:rsidRDefault="00FE7A17" w:rsidP="00FE7A17">
            <w:pPr>
              <w:rPr>
                <w:rFonts w:ascii="Arial" w:hAnsi="Arial" w:cs="Arial"/>
                <w:color w:val="FF0000"/>
              </w:rPr>
            </w:pPr>
            <w:r w:rsidRPr="00736766">
              <w:rPr>
                <w:rFonts w:ascii="Arial" w:hAnsi="Arial" w:cs="Arial"/>
                <w:color w:val="FF0000"/>
              </w:rPr>
              <w:t xml:space="preserve">Thompson: </w:t>
            </w:r>
            <w:r w:rsidR="004F4116">
              <w:rPr>
                <w:rFonts w:ascii="Arial" w:hAnsi="Arial" w:cs="Arial"/>
                <w:color w:val="FF0000"/>
              </w:rPr>
              <w:t xml:space="preserve">Megan Boscow/ Josie </w:t>
            </w:r>
            <w:r w:rsidR="004F4116" w:rsidRPr="004F4116">
              <w:rPr>
                <w:rFonts w:ascii="Arial" w:hAnsi="Arial" w:cs="Arial"/>
                <w:color w:val="FF0000"/>
              </w:rPr>
              <w:t>Bolianatz</w:t>
            </w:r>
          </w:p>
          <w:p w14:paraId="6FF8BD00" w14:textId="494059DE" w:rsidR="004F4116" w:rsidRPr="00BC7926" w:rsidRDefault="004F4116" w:rsidP="00FE7A17">
            <w:pPr>
              <w:rPr>
                <w:rFonts w:ascii="Arial" w:hAnsi="Arial" w:cs="Arial"/>
              </w:rPr>
            </w:pPr>
            <w:r w:rsidRPr="004F4116">
              <w:rPr>
                <w:rFonts w:ascii="Arial" w:hAnsi="Arial" w:cs="Arial"/>
                <w:color w:val="FF0000"/>
              </w:rPr>
              <w:t xml:space="preserve">Jamie Perchaluk- last 3 weeks </w:t>
            </w:r>
          </w:p>
        </w:tc>
        <w:tc>
          <w:tcPr>
            <w:tcW w:w="1127" w:type="pct"/>
            <w:shd w:val="clear" w:color="auto" w:fill="auto"/>
          </w:tcPr>
          <w:p w14:paraId="288953D2" w14:textId="34A36359" w:rsidR="00DE49B1" w:rsidRDefault="00DE49B1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 &amp; A02:</w:t>
            </w:r>
          </w:p>
          <w:p w14:paraId="38F39F66" w14:textId="7B727907" w:rsidR="00DD52AA" w:rsidRDefault="009B5597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 Sefton</w:t>
            </w:r>
          </w:p>
          <w:p w14:paraId="7E22F6F7" w14:textId="1A950A13" w:rsidR="00FA26B1" w:rsidRDefault="00FA26B1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ryl Pryce </w:t>
            </w:r>
          </w:p>
          <w:p w14:paraId="6447ECDD" w14:textId="08D8DD5C" w:rsidR="005B3DFC" w:rsidRPr="00BC7926" w:rsidRDefault="005B3DFC" w:rsidP="00DE49B1">
            <w:pPr>
              <w:rPr>
                <w:rFonts w:ascii="Arial" w:hAnsi="Arial" w:cs="Arial"/>
              </w:rPr>
            </w:pPr>
          </w:p>
          <w:p w14:paraId="5EEF7E74" w14:textId="77777777" w:rsidR="00DE49B1" w:rsidRPr="00BC7926" w:rsidRDefault="00DE49B1" w:rsidP="00DE49B1">
            <w:pPr>
              <w:rPr>
                <w:rFonts w:ascii="Arial" w:hAnsi="Arial" w:cs="Arial"/>
              </w:rPr>
            </w:pPr>
          </w:p>
          <w:p w14:paraId="24D31C48" w14:textId="77777777" w:rsidR="00DE49B1" w:rsidRPr="00BC7926" w:rsidRDefault="00DE49B1" w:rsidP="00DE49B1">
            <w:pPr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23E3E596" w14:textId="603E7F00" w:rsidR="00CD3308" w:rsidRDefault="00DE49B1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 &amp; A02:</w:t>
            </w:r>
          </w:p>
          <w:p w14:paraId="589B127E" w14:textId="105D1BE6" w:rsidR="000C4820" w:rsidRDefault="009B5597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ha Pereira </w:t>
            </w:r>
          </w:p>
          <w:p w14:paraId="007077AB" w14:textId="3CB8E655" w:rsidR="00DD52AA" w:rsidRDefault="009B5597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 Sefton</w:t>
            </w:r>
          </w:p>
        </w:tc>
      </w:tr>
      <w:tr w:rsidR="00DE49B1" w:rsidRPr="00BD442E" w14:paraId="7018FA5E" w14:textId="631FD48F" w:rsidTr="2F2725AC">
        <w:tc>
          <w:tcPr>
            <w:tcW w:w="1624" w:type="pct"/>
            <w:vAlign w:val="center"/>
          </w:tcPr>
          <w:p w14:paraId="1BC79993" w14:textId="77777777" w:rsidR="00DE49B1" w:rsidRPr="00BD442E" w:rsidRDefault="00DE49B1" w:rsidP="00DE49B1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2510 Client and Context 1: Human Growth</w:t>
            </w:r>
          </w:p>
          <w:p w14:paraId="535B54AC" w14:textId="77777777" w:rsidR="00DE49B1" w:rsidRPr="00BD442E" w:rsidRDefault="00DE49B1" w:rsidP="00DE49B1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and Development (2 credit hours)</w:t>
            </w:r>
          </w:p>
          <w:p w14:paraId="71CC3421" w14:textId="77777777" w:rsidR="00DE49B1" w:rsidRPr="00BD442E" w:rsidRDefault="00DE49B1" w:rsidP="00DE49B1">
            <w:pPr>
              <w:rPr>
                <w:rFonts w:ascii="Arial" w:hAnsi="Arial" w:cs="Arial"/>
              </w:rPr>
            </w:pPr>
          </w:p>
        </w:tc>
        <w:tc>
          <w:tcPr>
            <w:tcW w:w="1127" w:type="pct"/>
            <w:gridSpan w:val="2"/>
          </w:tcPr>
          <w:p w14:paraId="41F8DA89" w14:textId="50274AC2" w:rsidR="00DE49B1" w:rsidRDefault="00DE49B1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</w:t>
            </w:r>
            <w:r w:rsidR="00DB64D6">
              <w:rPr>
                <w:rFonts w:ascii="Arial" w:hAnsi="Arial" w:cs="Arial"/>
              </w:rPr>
              <w:t xml:space="preserve"> Sufia Turner</w:t>
            </w:r>
          </w:p>
          <w:p w14:paraId="02E4A00D" w14:textId="2AE52D58" w:rsidR="00DE49B1" w:rsidRPr="00BD442E" w:rsidRDefault="00DE49B1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2: </w:t>
            </w:r>
            <w:r w:rsidRPr="00BD442E">
              <w:rPr>
                <w:rFonts w:ascii="Arial" w:hAnsi="Arial" w:cs="Arial"/>
              </w:rPr>
              <w:t>Sufia Turner</w:t>
            </w:r>
          </w:p>
          <w:p w14:paraId="17DCC3E1" w14:textId="77777777" w:rsidR="00DE49B1" w:rsidRPr="00BD442E" w:rsidRDefault="00DE49B1" w:rsidP="00DE49B1">
            <w:pPr>
              <w:rPr>
                <w:rFonts w:ascii="Arial" w:hAnsi="Arial" w:cs="Arial"/>
              </w:rPr>
            </w:pPr>
          </w:p>
          <w:p w14:paraId="0B534837" w14:textId="77777777" w:rsidR="00DE49B1" w:rsidRPr="00BD442E" w:rsidRDefault="00DE49B1" w:rsidP="00DE49B1">
            <w:pPr>
              <w:rPr>
                <w:rFonts w:ascii="Arial" w:hAnsi="Arial" w:cs="Arial"/>
              </w:rPr>
            </w:pPr>
            <w:r w:rsidRPr="00BE4986">
              <w:rPr>
                <w:rFonts w:ascii="Arial" w:hAnsi="Arial" w:cs="Arial"/>
                <w:highlight w:val="green"/>
              </w:rPr>
              <w:t>UCN</w:t>
            </w:r>
            <w:r w:rsidRPr="00BE4986">
              <w:rPr>
                <w:rFonts w:ascii="Arial" w:hAnsi="Arial" w:cs="Arial"/>
                <w:color w:val="FF0000"/>
                <w:highlight w:val="green"/>
              </w:rPr>
              <w:t xml:space="preserve">: </w:t>
            </w:r>
            <w:r w:rsidRPr="00BE4986">
              <w:rPr>
                <w:rFonts w:ascii="Arial" w:hAnsi="Arial" w:cs="Arial"/>
                <w:iCs/>
                <w:highlight w:val="green"/>
              </w:rPr>
              <w:t>Sufia Turner</w:t>
            </w:r>
          </w:p>
        </w:tc>
        <w:tc>
          <w:tcPr>
            <w:tcW w:w="1127" w:type="pct"/>
          </w:tcPr>
          <w:p w14:paraId="61264642" w14:textId="77777777" w:rsidR="00FA26B1" w:rsidRDefault="00DE49B1" w:rsidP="00FA2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</w:t>
            </w:r>
            <w:r w:rsidR="00D67B5C">
              <w:rPr>
                <w:rFonts w:ascii="Arial" w:hAnsi="Arial" w:cs="Arial"/>
              </w:rPr>
              <w:t xml:space="preserve">: </w:t>
            </w:r>
            <w:r w:rsidR="00FA26B1">
              <w:rPr>
                <w:rFonts w:ascii="Arial" w:hAnsi="Arial" w:cs="Arial"/>
              </w:rPr>
              <w:t>Dayna Laviolette</w:t>
            </w:r>
          </w:p>
          <w:p w14:paraId="08278B55" w14:textId="182EA075" w:rsidR="00DE49B1" w:rsidRPr="00BD442E" w:rsidRDefault="00FA26B1" w:rsidP="00FA2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Pawandeep Gill</w:t>
            </w:r>
            <w:r w:rsidRPr="00BD44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2" w:type="pct"/>
          </w:tcPr>
          <w:p w14:paraId="00CB8849" w14:textId="2EE92EDB" w:rsidR="00DE49B1" w:rsidRDefault="002B0E89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1: </w:t>
            </w:r>
            <w:r w:rsidR="00C34C77">
              <w:rPr>
                <w:rFonts w:ascii="Arial" w:hAnsi="Arial" w:cs="Arial"/>
              </w:rPr>
              <w:t>Dayna Lav</w:t>
            </w:r>
            <w:r w:rsidR="00973FF9">
              <w:rPr>
                <w:rFonts w:ascii="Arial" w:hAnsi="Arial" w:cs="Arial"/>
              </w:rPr>
              <w:t>io</w:t>
            </w:r>
            <w:r w:rsidR="00C34C77">
              <w:rPr>
                <w:rFonts w:ascii="Arial" w:hAnsi="Arial" w:cs="Arial"/>
              </w:rPr>
              <w:t>lette</w:t>
            </w:r>
          </w:p>
          <w:p w14:paraId="50AA1F57" w14:textId="252E6DBB" w:rsidR="002B0E89" w:rsidRDefault="002B0E89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</w:t>
            </w:r>
            <w:r w:rsidR="00C34C77">
              <w:rPr>
                <w:rFonts w:ascii="Arial" w:hAnsi="Arial" w:cs="Arial"/>
              </w:rPr>
              <w:t>:</w:t>
            </w:r>
            <w:r w:rsidR="00D67B5C">
              <w:rPr>
                <w:rFonts w:ascii="Arial" w:hAnsi="Arial" w:cs="Arial"/>
              </w:rPr>
              <w:t xml:space="preserve"> Pawandeep Gill</w:t>
            </w:r>
          </w:p>
        </w:tc>
      </w:tr>
      <w:tr w:rsidR="00DE49B1" w:rsidRPr="00BD442E" w14:paraId="5971949E" w14:textId="72CB4D0D" w:rsidTr="2F2725AC">
        <w:tc>
          <w:tcPr>
            <w:tcW w:w="1624" w:type="pct"/>
            <w:shd w:val="clear" w:color="auto" w:fill="auto"/>
            <w:vAlign w:val="center"/>
          </w:tcPr>
          <w:p w14:paraId="22A0CAFA" w14:textId="77777777" w:rsidR="00DE49B1" w:rsidRPr="00BD442E" w:rsidRDefault="00DE49B1" w:rsidP="00DE49B1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2518 Health and Illness 2: The Older Client (3 credit hours)</w:t>
            </w:r>
          </w:p>
        </w:tc>
        <w:tc>
          <w:tcPr>
            <w:tcW w:w="1127" w:type="pct"/>
            <w:gridSpan w:val="2"/>
            <w:shd w:val="clear" w:color="auto" w:fill="auto"/>
          </w:tcPr>
          <w:p w14:paraId="0D979AB0" w14:textId="36EF72F1" w:rsidR="00DE49B1" w:rsidRDefault="00DE49B1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1: </w:t>
            </w:r>
            <w:r w:rsidR="001F3639">
              <w:rPr>
                <w:rFonts w:ascii="Arial" w:hAnsi="Arial" w:cs="Arial"/>
              </w:rPr>
              <w:t>Asuka Qiao</w:t>
            </w:r>
          </w:p>
          <w:p w14:paraId="0C15F874" w14:textId="79790AA3" w:rsidR="00DE49B1" w:rsidRPr="00BD442E" w:rsidRDefault="00DE49B1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2: </w:t>
            </w:r>
            <w:r w:rsidR="005E3DE8">
              <w:rPr>
                <w:rFonts w:ascii="Arial" w:hAnsi="Arial" w:cs="Arial"/>
              </w:rPr>
              <w:t>Marck Salamatin</w:t>
            </w:r>
          </w:p>
          <w:p w14:paraId="41E93B8E" w14:textId="77777777" w:rsidR="00DE49B1" w:rsidRPr="00BD442E" w:rsidRDefault="00DE49B1" w:rsidP="00DE49B1">
            <w:pPr>
              <w:rPr>
                <w:rFonts w:ascii="Arial" w:hAnsi="Arial" w:cs="Arial"/>
              </w:rPr>
            </w:pPr>
          </w:p>
          <w:p w14:paraId="2B9E8004" w14:textId="621A354C" w:rsidR="00DE49B1" w:rsidRPr="00E205B3" w:rsidRDefault="00852477" w:rsidP="00DE49B1">
            <w:pPr>
              <w:rPr>
                <w:rFonts w:ascii="Arial" w:hAnsi="Arial" w:cs="Arial"/>
                <w:iCs/>
              </w:rPr>
            </w:pPr>
            <w:r w:rsidRPr="00E205B3">
              <w:rPr>
                <w:rFonts w:ascii="Arial" w:hAnsi="Arial" w:cs="Arial"/>
                <w:iCs/>
                <w:color w:val="FF0000"/>
              </w:rPr>
              <w:t xml:space="preserve">UCN: </w:t>
            </w:r>
            <w:r w:rsidR="008C6A46">
              <w:rPr>
                <w:rFonts w:ascii="Arial" w:hAnsi="Arial" w:cs="Arial"/>
                <w:iCs/>
                <w:color w:val="FF0000"/>
              </w:rPr>
              <w:t xml:space="preserve">Jamie Perchaluk </w:t>
            </w:r>
            <w:r w:rsidR="003964F3">
              <w:rPr>
                <w:rFonts w:ascii="Arial" w:hAnsi="Arial" w:cs="Arial"/>
                <w:iCs/>
                <w:color w:val="FF0000"/>
              </w:rPr>
              <w:t xml:space="preserve">and </w:t>
            </w:r>
            <w:r w:rsidRPr="00E205B3">
              <w:rPr>
                <w:rFonts w:ascii="Arial" w:hAnsi="Arial" w:cs="Arial"/>
                <w:iCs/>
                <w:color w:val="FF0000"/>
              </w:rPr>
              <w:t xml:space="preserve">Crystal Velasquez </w:t>
            </w:r>
          </w:p>
        </w:tc>
        <w:tc>
          <w:tcPr>
            <w:tcW w:w="1127" w:type="pct"/>
            <w:shd w:val="clear" w:color="auto" w:fill="auto"/>
          </w:tcPr>
          <w:p w14:paraId="7AA1F397" w14:textId="647C22BE" w:rsidR="00DE49B1" w:rsidRPr="00BD442E" w:rsidRDefault="00DE49B1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1: </w:t>
            </w:r>
            <w:r w:rsidR="00B41924">
              <w:rPr>
                <w:rFonts w:ascii="Arial" w:hAnsi="Arial" w:cs="Arial"/>
              </w:rPr>
              <w:t>Paula Black</w:t>
            </w:r>
          </w:p>
          <w:p w14:paraId="320AD567" w14:textId="344A2EFE" w:rsidR="00DE49B1" w:rsidRPr="00BD442E" w:rsidRDefault="00DE49B1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</w:t>
            </w:r>
            <w:r w:rsidR="006F248A">
              <w:rPr>
                <w:rFonts w:ascii="Arial" w:hAnsi="Arial" w:cs="Arial"/>
              </w:rPr>
              <w:t xml:space="preserve"> </w:t>
            </w:r>
            <w:r w:rsidR="00FA26B1">
              <w:rPr>
                <w:rFonts w:ascii="Arial" w:hAnsi="Arial" w:cs="Arial"/>
              </w:rPr>
              <w:t>Barb Tallman</w:t>
            </w:r>
          </w:p>
          <w:p w14:paraId="64A99979" w14:textId="77777777" w:rsidR="00DE49B1" w:rsidRPr="00BD442E" w:rsidRDefault="00DE49B1" w:rsidP="00DE49B1">
            <w:pPr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400E18F7" w14:textId="072B6C13" w:rsidR="00DE49B1" w:rsidRDefault="00DE49B1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</w:t>
            </w:r>
            <w:r w:rsidR="005D534B">
              <w:rPr>
                <w:rFonts w:ascii="Arial" w:hAnsi="Arial" w:cs="Arial"/>
              </w:rPr>
              <w:t xml:space="preserve"> </w:t>
            </w:r>
            <w:r w:rsidR="004432EF">
              <w:rPr>
                <w:rFonts w:ascii="Arial" w:hAnsi="Arial" w:cs="Arial"/>
              </w:rPr>
              <w:t>Marck Salamatin</w:t>
            </w:r>
          </w:p>
          <w:p w14:paraId="7BA5312B" w14:textId="12FA96E9" w:rsidR="00DE49B1" w:rsidRDefault="00DE49B1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</w:t>
            </w:r>
            <w:r w:rsidR="005D534B">
              <w:rPr>
                <w:rFonts w:ascii="Arial" w:hAnsi="Arial" w:cs="Arial"/>
              </w:rPr>
              <w:t xml:space="preserve"> </w:t>
            </w:r>
            <w:r w:rsidR="001F3639">
              <w:rPr>
                <w:rFonts w:ascii="Arial" w:hAnsi="Arial" w:cs="Arial"/>
              </w:rPr>
              <w:t>Asuka Qiao</w:t>
            </w:r>
          </w:p>
        </w:tc>
      </w:tr>
      <w:tr w:rsidR="00DE49B1" w:rsidRPr="00BD442E" w14:paraId="6610BC7C" w14:textId="50CF79C7" w:rsidTr="2F2725AC">
        <w:tc>
          <w:tcPr>
            <w:tcW w:w="1624" w:type="pct"/>
            <w:vAlign w:val="center"/>
          </w:tcPr>
          <w:p w14:paraId="755F4D2F" w14:textId="77777777" w:rsidR="00DE49B1" w:rsidRPr="00BD442E" w:rsidRDefault="00DE49B1" w:rsidP="00DE49B1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2520 Professional Foundations 1: Development of Professional Identity (2 credit hours)</w:t>
            </w:r>
          </w:p>
        </w:tc>
        <w:tc>
          <w:tcPr>
            <w:tcW w:w="1127" w:type="pct"/>
            <w:gridSpan w:val="2"/>
          </w:tcPr>
          <w:p w14:paraId="6420F178" w14:textId="061FBC39" w:rsidR="00DE49B1" w:rsidRDefault="00DE49B1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</w:t>
            </w:r>
            <w:r w:rsidR="006A2C18">
              <w:rPr>
                <w:rFonts w:ascii="Arial" w:hAnsi="Arial" w:cs="Arial"/>
              </w:rPr>
              <w:t>1: S</w:t>
            </w:r>
            <w:r w:rsidR="005E3DE8">
              <w:rPr>
                <w:rFonts w:ascii="Arial" w:hAnsi="Arial" w:cs="Arial"/>
              </w:rPr>
              <w:t>hannon Guerreiro</w:t>
            </w:r>
          </w:p>
          <w:p w14:paraId="3E874E6D" w14:textId="047106A0" w:rsidR="00DE49B1" w:rsidRPr="00BD442E" w:rsidRDefault="00DE49B1" w:rsidP="00DE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Marck Salamatin</w:t>
            </w:r>
          </w:p>
          <w:p w14:paraId="48D88110" w14:textId="10A0E9BC" w:rsidR="00DE49B1" w:rsidRPr="00BD442E" w:rsidRDefault="00DE49B1" w:rsidP="00DE49B1">
            <w:pPr>
              <w:rPr>
                <w:rFonts w:ascii="Arial" w:hAnsi="Arial" w:cs="Arial"/>
                <w:color w:val="FF0000"/>
              </w:rPr>
            </w:pPr>
          </w:p>
          <w:p w14:paraId="7E6B51FE" w14:textId="2184C144" w:rsidR="000A142F" w:rsidRDefault="000A142F" w:rsidP="000A142F">
            <w:pPr>
              <w:rPr>
                <w:rFonts w:ascii="Arial" w:hAnsi="Arial" w:cs="Arial"/>
                <w:iCs/>
                <w:color w:val="FF0000"/>
              </w:rPr>
            </w:pPr>
            <w:r w:rsidRPr="0085261B">
              <w:rPr>
                <w:rFonts w:ascii="Arial" w:hAnsi="Arial" w:cs="Arial"/>
                <w:iCs/>
                <w:color w:val="FF0000"/>
              </w:rPr>
              <w:t>UCN</w:t>
            </w:r>
            <w:r w:rsidR="008C6A46">
              <w:rPr>
                <w:rFonts w:ascii="Arial" w:hAnsi="Arial" w:cs="Arial"/>
                <w:iCs/>
                <w:color w:val="FF0000"/>
              </w:rPr>
              <w:t xml:space="preserve">- one cohort </w:t>
            </w:r>
          </w:p>
          <w:p w14:paraId="76358138" w14:textId="1761953B" w:rsidR="000A142F" w:rsidRPr="00A93C1C" w:rsidRDefault="000A142F" w:rsidP="000A142F">
            <w:pPr>
              <w:rPr>
                <w:rFonts w:ascii="Arial" w:hAnsi="Arial" w:cs="Arial"/>
                <w:iCs/>
                <w:color w:val="FF0000"/>
              </w:rPr>
            </w:pPr>
            <w:r w:rsidRPr="00A93C1C">
              <w:rPr>
                <w:rFonts w:ascii="Arial" w:hAnsi="Arial" w:cs="Arial"/>
                <w:iCs/>
                <w:color w:val="FF0000"/>
              </w:rPr>
              <w:t xml:space="preserve">The Pas: </w:t>
            </w:r>
            <w:r w:rsidR="008C6A46">
              <w:rPr>
                <w:rFonts w:ascii="Arial" w:hAnsi="Arial" w:cs="Arial"/>
                <w:iCs/>
                <w:color w:val="FF0000"/>
              </w:rPr>
              <w:t xml:space="preserve">Vicki Zeran </w:t>
            </w:r>
          </w:p>
          <w:p w14:paraId="34DC2618" w14:textId="6AC947BB" w:rsidR="00736766" w:rsidRPr="0085261B" w:rsidRDefault="003964F3" w:rsidP="000A142F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 xml:space="preserve">Thompson: </w:t>
            </w:r>
          </w:p>
        </w:tc>
        <w:tc>
          <w:tcPr>
            <w:tcW w:w="1127" w:type="pct"/>
          </w:tcPr>
          <w:p w14:paraId="5B3439FD" w14:textId="44197941" w:rsidR="00C20D13" w:rsidRDefault="00DE49B1" w:rsidP="167C5770">
            <w:pPr>
              <w:rPr>
                <w:rFonts w:ascii="Arial" w:hAnsi="Arial" w:cs="Arial"/>
              </w:rPr>
            </w:pPr>
            <w:r w:rsidRPr="167C5770">
              <w:rPr>
                <w:rFonts w:ascii="Arial" w:hAnsi="Arial" w:cs="Arial"/>
              </w:rPr>
              <w:t xml:space="preserve">A01: </w:t>
            </w:r>
            <w:r w:rsidR="27BFE880" w:rsidRPr="167C5770">
              <w:rPr>
                <w:rFonts w:ascii="Arial" w:hAnsi="Arial" w:cs="Arial"/>
              </w:rPr>
              <w:t>Marck Salamatin</w:t>
            </w:r>
          </w:p>
          <w:p w14:paraId="420F7538" w14:textId="1ED88210" w:rsidR="00DE49B1" w:rsidRPr="00BD442E" w:rsidRDefault="00DE49B1" w:rsidP="167C5770">
            <w:pPr>
              <w:rPr>
                <w:rFonts w:ascii="Arial" w:hAnsi="Arial" w:cs="Arial"/>
              </w:rPr>
            </w:pPr>
            <w:r w:rsidRPr="167C5770">
              <w:rPr>
                <w:rFonts w:ascii="Arial" w:hAnsi="Arial" w:cs="Arial"/>
              </w:rPr>
              <w:t>A02</w:t>
            </w:r>
            <w:r w:rsidR="00726546" w:rsidRPr="167C5770">
              <w:rPr>
                <w:rFonts w:ascii="Arial" w:hAnsi="Arial" w:cs="Arial"/>
              </w:rPr>
              <w:t xml:space="preserve">: </w:t>
            </w:r>
            <w:r w:rsidR="1CD2CA93" w:rsidRPr="167C5770">
              <w:rPr>
                <w:rFonts w:ascii="Arial" w:hAnsi="Arial" w:cs="Arial"/>
              </w:rPr>
              <w:t>Marck Salamatin</w:t>
            </w:r>
          </w:p>
        </w:tc>
        <w:tc>
          <w:tcPr>
            <w:tcW w:w="1122" w:type="pct"/>
          </w:tcPr>
          <w:p w14:paraId="234E8FE9" w14:textId="298826D4" w:rsidR="00DF054B" w:rsidRDefault="00DE49B1" w:rsidP="00DF054B">
            <w:pPr>
              <w:rPr>
                <w:rFonts w:ascii="Arial" w:hAnsi="Arial" w:cs="Arial"/>
              </w:rPr>
            </w:pPr>
            <w:r w:rsidRPr="2F2725AC">
              <w:rPr>
                <w:rFonts w:ascii="Arial" w:hAnsi="Arial" w:cs="Arial"/>
              </w:rPr>
              <w:t xml:space="preserve">A01: </w:t>
            </w:r>
            <w:r w:rsidR="20090C16" w:rsidRPr="2F2725AC">
              <w:rPr>
                <w:rFonts w:ascii="Arial" w:hAnsi="Arial" w:cs="Arial"/>
              </w:rPr>
              <w:t>Suzanne Lennon</w:t>
            </w:r>
          </w:p>
          <w:p w14:paraId="5F5C9D78" w14:textId="51529F3C" w:rsidR="00DF054B" w:rsidRDefault="00DE49B1" w:rsidP="00DF054B">
            <w:pPr>
              <w:rPr>
                <w:rFonts w:ascii="Arial" w:hAnsi="Arial" w:cs="Arial"/>
              </w:rPr>
            </w:pPr>
            <w:r w:rsidRPr="00B67900">
              <w:rPr>
                <w:rFonts w:ascii="Arial" w:hAnsi="Arial" w:cs="Arial"/>
              </w:rPr>
              <w:t xml:space="preserve">A02: </w:t>
            </w:r>
            <w:r w:rsidR="00A75F68">
              <w:rPr>
                <w:rFonts w:ascii="Arial" w:hAnsi="Arial" w:cs="Arial"/>
              </w:rPr>
              <w:t>Marck Salamatin</w:t>
            </w:r>
          </w:p>
          <w:p w14:paraId="6E41B228" w14:textId="7F11E2A0" w:rsidR="00DE49B1" w:rsidRDefault="00DE49B1" w:rsidP="00DF054B">
            <w:pPr>
              <w:rPr>
                <w:rFonts w:ascii="Arial" w:hAnsi="Arial" w:cs="Arial"/>
              </w:rPr>
            </w:pPr>
          </w:p>
        </w:tc>
      </w:tr>
      <w:tr w:rsidR="00D63F77" w:rsidRPr="00BD442E" w14:paraId="79993D22" w14:textId="77777777" w:rsidTr="2F2725AC">
        <w:tc>
          <w:tcPr>
            <w:tcW w:w="1624" w:type="pct"/>
            <w:vAlign w:val="center"/>
          </w:tcPr>
          <w:p w14:paraId="46542E43" w14:textId="61225121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2530 Nursing Skills 1 (1 credit hour)</w:t>
            </w:r>
            <w:r>
              <w:rPr>
                <w:rFonts w:ascii="Arial" w:hAnsi="Arial" w:cs="Arial"/>
              </w:rPr>
              <w:t xml:space="preserve"> </w:t>
            </w:r>
            <w:r w:rsidRPr="004B3F2C">
              <w:rPr>
                <w:rFonts w:ascii="Arial" w:hAnsi="Arial" w:cs="Arial"/>
                <w:i/>
                <w:iCs/>
              </w:rPr>
              <w:t>Tues/Thurs</w:t>
            </w:r>
          </w:p>
        </w:tc>
        <w:tc>
          <w:tcPr>
            <w:tcW w:w="1127" w:type="pct"/>
            <w:gridSpan w:val="2"/>
          </w:tcPr>
          <w:p w14:paraId="3B7F79A7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1-K04: Shakerah Jones Hall</w:t>
            </w:r>
          </w:p>
          <w:p w14:paraId="246AC6E6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5-K08: Shakerah Jones Hall</w:t>
            </w:r>
          </w:p>
          <w:p w14:paraId="2F5D271E" w14:textId="77777777" w:rsidR="00D63F77" w:rsidRPr="00BC7926" w:rsidRDefault="00D63F77" w:rsidP="00D63F77">
            <w:pPr>
              <w:rPr>
                <w:rFonts w:ascii="Arial" w:hAnsi="Arial" w:cs="Arial"/>
              </w:rPr>
            </w:pPr>
          </w:p>
          <w:p w14:paraId="1215DF9A" w14:textId="77777777" w:rsidR="00D63F77" w:rsidRDefault="00D63F77" w:rsidP="00D63F77">
            <w:pPr>
              <w:rPr>
                <w:rFonts w:ascii="Arial" w:hAnsi="Arial" w:cs="Arial"/>
                <w:color w:val="FF0000"/>
              </w:rPr>
            </w:pPr>
            <w:r w:rsidRPr="00BC7926">
              <w:rPr>
                <w:rFonts w:ascii="Arial" w:hAnsi="Arial" w:cs="Arial"/>
                <w:color w:val="FF0000"/>
              </w:rPr>
              <w:t>UCN</w:t>
            </w:r>
            <w:r>
              <w:rPr>
                <w:rFonts w:ascii="Arial" w:hAnsi="Arial" w:cs="Arial"/>
                <w:color w:val="FF0000"/>
              </w:rPr>
              <w:t>:</w:t>
            </w:r>
          </w:p>
          <w:p w14:paraId="6C2FDEE0" w14:textId="77777777" w:rsidR="00D63F77" w:rsidRPr="00FD0CE8" w:rsidRDefault="00D63F77" w:rsidP="00D63F77">
            <w:pPr>
              <w:rPr>
                <w:rFonts w:ascii="Arial" w:hAnsi="Arial" w:cs="Arial"/>
                <w:color w:val="FF0000"/>
              </w:rPr>
            </w:pPr>
            <w:r w:rsidRPr="00FD0CE8">
              <w:rPr>
                <w:rFonts w:ascii="Arial" w:hAnsi="Arial" w:cs="Arial"/>
                <w:color w:val="FF0000"/>
              </w:rPr>
              <w:t>The Pas: Amy Douglas</w:t>
            </w:r>
          </w:p>
          <w:p w14:paraId="267FAB6A" w14:textId="03861F9B" w:rsidR="00D63F77" w:rsidRDefault="00D63F77" w:rsidP="00D63F77">
            <w:pPr>
              <w:rPr>
                <w:rFonts w:ascii="Arial" w:hAnsi="Arial" w:cs="Arial"/>
              </w:rPr>
            </w:pPr>
            <w:r w:rsidRPr="00FD0CE8">
              <w:rPr>
                <w:rFonts w:ascii="Arial" w:hAnsi="Arial" w:cs="Arial"/>
                <w:color w:val="FF0000"/>
              </w:rPr>
              <w:t>Thompson: Pritpal Kambo</w:t>
            </w:r>
          </w:p>
        </w:tc>
        <w:tc>
          <w:tcPr>
            <w:tcW w:w="1127" w:type="pct"/>
          </w:tcPr>
          <w:p w14:paraId="580354A6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01-K04: Pawandeep Gill </w:t>
            </w:r>
          </w:p>
          <w:p w14:paraId="12D34E55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5-K08: Shakerah Jones Hall</w:t>
            </w:r>
          </w:p>
          <w:p w14:paraId="0ADFCAA4" w14:textId="77777777" w:rsidR="00D63F77" w:rsidRDefault="00D63F77" w:rsidP="00D63F77">
            <w:pPr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63A0A59B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01-K04: Pawandeep Gill </w:t>
            </w:r>
          </w:p>
          <w:p w14:paraId="466DB3D8" w14:textId="24FE1D20" w:rsidR="00D63F77" w:rsidRDefault="00D63F77" w:rsidP="00D63F77">
            <w:pPr>
              <w:rPr>
                <w:rFonts w:ascii="Arial" w:hAnsi="Arial" w:cs="Arial"/>
              </w:rPr>
            </w:pPr>
            <w:r w:rsidRPr="00170BB8">
              <w:rPr>
                <w:rFonts w:ascii="Arial" w:hAnsi="Arial" w:cs="Arial"/>
              </w:rPr>
              <w:t xml:space="preserve">K05-K08: </w:t>
            </w:r>
            <w:r>
              <w:rPr>
                <w:rFonts w:ascii="Arial" w:hAnsi="Arial" w:cs="Arial"/>
              </w:rPr>
              <w:t>Pawandeep Gill</w:t>
            </w:r>
          </w:p>
        </w:tc>
      </w:tr>
      <w:tr w:rsidR="00D63F77" w:rsidRPr="00BD442E" w14:paraId="6F17005C" w14:textId="77777777" w:rsidTr="2F2725AC">
        <w:trPr>
          <w:trHeight w:val="1538"/>
        </w:trPr>
        <w:tc>
          <w:tcPr>
            <w:tcW w:w="1624" w:type="pct"/>
            <w:shd w:val="clear" w:color="auto" w:fill="auto"/>
            <w:vAlign w:val="center"/>
          </w:tcPr>
          <w:p w14:paraId="4DF6433F" w14:textId="68820F17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2540 Nursing Practice 1 (2 credit hours)</w:t>
            </w:r>
          </w:p>
        </w:tc>
        <w:tc>
          <w:tcPr>
            <w:tcW w:w="1127" w:type="pct"/>
            <w:gridSpan w:val="2"/>
          </w:tcPr>
          <w:p w14:paraId="1CBD1DF0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Shakerah Jones Hall</w:t>
            </w:r>
          </w:p>
          <w:p w14:paraId="1E3252C3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Marck Salamatin</w:t>
            </w:r>
          </w:p>
          <w:p w14:paraId="0B9DBCC3" w14:textId="77777777" w:rsidR="00D63F77" w:rsidRPr="00BD442E" w:rsidRDefault="00D63F77" w:rsidP="00D63F77">
            <w:pPr>
              <w:rPr>
                <w:rFonts w:ascii="Arial" w:hAnsi="Arial" w:cs="Arial"/>
              </w:rPr>
            </w:pPr>
          </w:p>
          <w:p w14:paraId="3D5F47FA" w14:textId="77777777" w:rsidR="00D63F77" w:rsidRDefault="00D63F77" w:rsidP="00D63F77">
            <w:pPr>
              <w:rPr>
                <w:rFonts w:ascii="Arial" w:hAnsi="Arial" w:cs="Arial"/>
                <w:color w:val="FF0000"/>
              </w:rPr>
            </w:pPr>
            <w:r w:rsidRPr="00BD442E">
              <w:rPr>
                <w:rFonts w:ascii="Arial" w:hAnsi="Arial" w:cs="Arial"/>
                <w:color w:val="FF0000"/>
              </w:rPr>
              <w:t>UCN</w:t>
            </w:r>
          </w:p>
          <w:p w14:paraId="0B591212" w14:textId="0513FC78" w:rsidR="00D63F77" w:rsidRPr="00FD0CE8" w:rsidRDefault="00D63F77" w:rsidP="00D63F77">
            <w:pPr>
              <w:rPr>
                <w:rFonts w:ascii="Arial" w:hAnsi="Arial" w:cs="Arial"/>
                <w:color w:val="FF0000"/>
              </w:rPr>
            </w:pPr>
            <w:r w:rsidRPr="00FD0CE8">
              <w:rPr>
                <w:rFonts w:ascii="Arial" w:hAnsi="Arial" w:cs="Arial"/>
                <w:color w:val="FF0000"/>
              </w:rPr>
              <w:t xml:space="preserve">The Pas: </w:t>
            </w:r>
            <w:r w:rsidR="008C6A46">
              <w:rPr>
                <w:rFonts w:ascii="Arial" w:hAnsi="Arial" w:cs="Arial"/>
                <w:color w:val="FF0000"/>
              </w:rPr>
              <w:t xml:space="preserve">TBA </w:t>
            </w:r>
            <w:r w:rsidRPr="00FD0CE8">
              <w:rPr>
                <w:rFonts w:ascii="Arial" w:hAnsi="Arial" w:cs="Arial"/>
                <w:color w:val="FF0000"/>
              </w:rPr>
              <w:t>&amp; Amy Douglas</w:t>
            </w:r>
          </w:p>
          <w:p w14:paraId="7B7E9A61" w14:textId="7317049E" w:rsidR="00D63F77" w:rsidRDefault="00D63F77" w:rsidP="00D63F77">
            <w:pPr>
              <w:rPr>
                <w:rFonts w:ascii="Arial" w:hAnsi="Arial" w:cs="Arial"/>
              </w:rPr>
            </w:pPr>
            <w:r w:rsidRPr="00FD0CE8">
              <w:rPr>
                <w:rFonts w:ascii="Arial" w:hAnsi="Arial" w:cs="Arial"/>
                <w:color w:val="FF0000"/>
              </w:rPr>
              <w:t xml:space="preserve">Thompson: Pritpal Kambo </w:t>
            </w:r>
            <w:r>
              <w:rPr>
                <w:rFonts w:ascii="Arial" w:hAnsi="Arial" w:cs="Arial"/>
                <w:color w:val="FF0000"/>
              </w:rPr>
              <w:t>&amp; Kathy Miller</w:t>
            </w:r>
          </w:p>
        </w:tc>
        <w:tc>
          <w:tcPr>
            <w:tcW w:w="1127" w:type="pct"/>
            <w:shd w:val="clear" w:color="auto" w:fill="auto"/>
          </w:tcPr>
          <w:p w14:paraId="6F201E7E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Paula Black</w:t>
            </w:r>
          </w:p>
          <w:p w14:paraId="3E3EB17F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Barb Tallman</w:t>
            </w:r>
          </w:p>
          <w:p w14:paraId="42F57AEB" w14:textId="77777777" w:rsidR="00D63F77" w:rsidRDefault="00D63F77" w:rsidP="00D63F77">
            <w:pPr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4C28A1C2" w14:textId="77777777" w:rsidR="00D63F77" w:rsidRDefault="00D63F77" w:rsidP="00D63F77">
            <w:pPr>
              <w:rPr>
                <w:rFonts w:ascii="Arial" w:hAnsi="Arial" w:cs="Arial"/>
              </w:rPr>
            </w:pPr>
            <w:r w:rsidRPr="006763EA">
              <w:rPr>
                <w:rFonts w:ascii="Arial" w:hAnsi="Arial" w:cs="Arial"/>
              </w:rPr>
              <w:t xml:space="preserve">A01: </w:t>
            </w:r>
            <w:r>
              <w:rPr>
                <w:rFonts w:ascii="Arial" w:hAnsi="Arial" w:cs="Arial"/>
              </w:rPr>
              <w:t>Marck Salamatin</w:t>
            </w:r>
          </w:p>
          <w:p w14:paraId="5E7950A0" w14:textId="4DD264AB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2: Paula Black </w:t>
            </w:r>
          </w:p>
        </w:tc>
      </w:tr>
      <w:tr w:rsidR="00D63F77" w:rsidRPr="00BD442E" w14:paraId="796353BF" w14:textId="77777777" w:rsidTr="2F2725AC">
        <w:trPr>
          <w:trHeight w:val="1538"/>
        </w:trPr>
        <w:tc>
          <w:tcPr>
            <w:tcW w:w="1624" w:type="pct"/>
            <w:shd w:val="clear" w:color="auto" w:fill="auto"/>
            <w:vAlign w:val="center"/>
          </w:tcPr>
          <w:p w14:paraId="0BC8BCCC" w14:textId="0A7F0C33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2540 SIMS Lead</w:t>
            </w:r>
          </w:p>
        </w:tc>
        <w:tc>
          <w:tcPr>
            <w:tcW w:w="1127" w:type="pct"/>
            <w:gridSpan w:val="2"/>
          </w:tcPr>
          <w:p w14:paraId="3A3E0740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Shakerah Jones Hall</w:t>
            </w:r>
          </w:p>
          <w:p w14:paraId="78A8F50B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Marck Salamatin</w:t>
            </w:r>
          </w:p>
          <w:p w14:paraId="04CD9C30" w14:textId="77777777" w:rsidR="00D63F77" w:rsidRDefault="00D63F77" w:rsidP="00D63F77">
            <w:pPr>
              <w:rPr>
                <w:rFonts w:ascii="Arial" w:hAnsi="Arial" w:cs="Arial"/>
                <w:color w:val="FF0000"/>
              </w:rPr>
            </w:pPr>
          </w:p>
          <w:p w14:paraId="2EFF9795" w14:textId="626A2187" w:rsidR="00D63F77" w:rsidRDefault="00D63F77" w:rsidP="00D63F77">
            <w:pPr>
              <w:rPr>
                <w:rFonts w:ascii="Arial" w:hAnsi="Arial" w:cs="Arial"/>
              </w:rPr>
            </w:pPr>
            <w:r w:rsidRPr="00A22F9E">
              <w:rPr>
                <w:rFonts w:ascii="Arial" w:hAnsi="Arial" w:cs="Arial"/>
                <w:color w:val="FF0000"/>
              </w:rPr>
              <w:t xml:space="preserve">UCN: </w:t>
            </w:r>
            <w:r w:rsidR="00474796">
              <w:rPr>
                <w:rFonts w:ascii="Arial" w:hAnsi="Arial" w:cs="Arial"/>
                <w:color w:val="FF0000"/>
              </w:rPr>
              <w:t xml:space="preserve">Kellie Graveline </w:t>
            </w:r>
          </w:p>
        </w:tc>
        <w:tc>
          <w:tcPr>
            <w:tcW w:w="1127" w:type="pct"/>
            <w:shd w:val="clear" w:color="auto" w:fill="auto"/>
          </w:tcPr>
          <w:p w14:paraId="10567586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Paula Black</w:t>
            </w:r>
          </w:p>
          <w:p w14:paraId="1E66EED2" w14:textId="5FE755E4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Barb Tallman</w:t>
            </w:r>
          </w:p>
        </w:tc>
        <w:tc>
          <w:tcPr>
            <w:tcW w:w="1122" w:type="pct"/>
          </w:tcPr>
          <w:p w14:paraId="5A65253B" w14:textId="77777777" w:rsidR="00D63F77" w:rsidRDefault="00D63F77" w:rsidP="00D63F77">
            <w:pPr>
              <w:rPr>
                <w:rFonts w:ascii="Arial" w:hAnsi="Arial" w:cs="Arial"/>
              </w:rPr>
            </w:pPr>
            <w:r w:rsidRPr="006763EA">
              <w:rPr>
                <w:rFonts w:ascii="Arial" w:hAnsi="Arial" w:cs="Arial"/>
              </w:rPr>
              <w:t>A01:</w:t>
            </w:r>
            <w:r>
              <w:rPr>
                <w:rFonts w:ascii="Arial" w:hAnsi="Arial" w:cs="Arial"/>
              </w:rPr>
              <w:t xml:space="preserve"> Marck Salamatin</w:t>
            </w:r>
          </w:p>
          <w:p w14:paraId="75523CDF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Paula Black</w:t>
            </w:r>
          </w:p>
          <w:p w14:paraId="6DE4B0E6" w14:textId="77777777" w:rsidR="00D63F77" w:rsidRPr="006763EA" w:rsidRDefault="00D63F77" w:rsidP="00D63F77">
            <w:pPr>
              <w:rPr>
                <w:rFonts w:ascii="Arial" w:hAnsi="Arial" w:cs="Arial"/>
              </w:rPr>
            </w:pPr>
          </w:p>
        </w:tc>
      </w:tr>
      <w:tr w:rsidR="00D63F77" w:rsidRPr="00BD442E" w14:paraId="086E6CF1" w14:textId="77777777" w:rsidTr="2F2725AC">
        <w:trPr>
          <w:trHeight w:val="332"/>
        </w:trPr>
        <w:tc>
          <w:tcPr>
            <w:tcW w:w="5000" w:type="pct"/>
            <w:gridSpan w:val="5"/>
            <w:shd w:val="clear" w:color="auto" w:fill="B6DDE8" w:themeFill="accent5" w:themeFillTint="66"/>
            <w:vAlign w:val="center"/>
          </w:tcPr>
          <w:p w14:paraId="0D581D73" w14:textId="1DA753B7" w:rsidR="00D63F77" w:rsidRPr="00D63F77" w:rsidRDefault="00D63F77" w:rsidP="00D63F77">
            <w:pPr>
              <w:jc w:val="center"/>
              <w:rPr>
                <w:rFonts w:ascii="Arial" w:hAnsi="Arial" w:cs="Arial"/>
                <w:b/>
                <w:bCs/>
              </w:rPr>
            </w:pPr>
            <w:r w:rsidRPr="00D63F77">
              <w:rPr>
                <w:rFonts w:ascii="Arial" w:hAnsi="Arial" w:cs="Arial"/>
                <w:b/>
                <w:bCs/>
              </w:rPr>
              <w:t>Term 2 (Year 2, Term 2)</w:t>
            </w:r>
            <w:r w:rsidR="00B25932">
              <w:rPr>
                <w:rFonts w:ascii="Arial" w:hAnsi="Arial" w:cs="Arial"/>
                <w:b/>
                <w:bCs/>
              </w:rPr>
              <w:t xml:space="preserve"> Lead: Alia Lagace</w:t>
            </w:r>
          </w:p>
        </w:tc>
      </w:tr>
      <w:tr w:rsidR="00D63F77" w:rsidRPr="00BD442E" w14:paraId="57899601" w14:textId="77777777" w:rsidTr="2F2725AC">
        <w:trPr>
          <w:trHeight w:val="368"/>
        </w:trPr>
        <w:tc>
          <w:tcPr>
            <w:tcW w:w="1624" w:type="pct"/>
            <w:shd w:val="clear" w:color="auto" w:fill="D6E3BC" w:themeFill="accent3" w:themeFillTint="66"/>
            <w:vAlign w:val="center"/>
          </w:tcPr>
          <w:p w14:paraId="7655FB3B" w14:textId="3E211507" w:rsidR="00D63F77" w:rsidRPr="00D63F77" w:rsidRDefault="00D63F77" w:rsidP="00D63F7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442E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127" w:type="pct"/>
            <w:gridSpan w:val="2"/>
            <w:shd w:val="clear" w:color="auto" w:fill="D6E3BC" w:themeFill="accent3" w:themeFillTint="66"/>
            <w:vAlign w:val="center"/>
          </w:tcPr>
          <w:p w14:paraId="5B940C55" w14:textId="40CD904A" w:rsidR="00D63F77" w:rsidRPr="00D63F77" w:rsidRDefault="00D63F77" w:rsidP="00D63F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ALL 2024</w:t>
            </w:r>
          </w:p>
        </w:tc>
        <w:tc>
          <w:tcPr>
            <w:tcW w:w="1127" w:type="pct"/>
            <w:shd w:val="clear" w:color="auto" w:fill="D6E3BC" w:themeFill="accent3" w:themeFillTint="66"/>
            <w:vAlign w:val="center"/>
          </w:tcPr>
          <w:p w14:paraId="59A9EEAC" w14:textId="70D5D491" w:rsidR="00D63F77" w:rsidRPr="00D63F77" w:rsidRDefault="00D63F77" w:rsidP="00D63F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WINTER 2025</w:t>
            </w:r>
          </w:p>
        </w:tc>
        <w:tc>
          <w:tcPr>
            <w:tcW w:w="1122" w:type="pct"/>
            <w:shd w:val="clear" w:color="auto" w:fill="D6E3BC" w:themeFill="accent3" w:themeFillTint="66"/>
            <w:vAlign w:val="center"/>
          </w:tcPr>
          <w:p w14:paraId="6243A123" w14:textId="2C9C3CEC" w:rsidR="00D63F77" w:rsidRPr="00D63F77" w:rsidRDefault="00D63F77" w:rsidP="00D63F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UMMER 2025</w:t>
            </w:r>
          </w:p>
        </w:tc>
      </w:tr>
      <w:tr w:rsidR="00D63F77" w:rsidRPr="00BD442E" w14:paraId="33D5B871" w14:textId="77777777" w:rsidTr="2F2725AC">
        <w:trPr>
          <w:trHeight w:val="1538"/>
        </w:trPr>
        <w:tc>
          <w:tcPr>
            <w:tcW w:w="1624" w:type="pct"/>
            <w:shd w:val="clear" w:color="auto" w:fill="auto"/>
            <w:vAlign w:val="center"/>
          </w:tcPr>
          <w:p w14:paraId="76E80390" w14:textId="77777777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2514 Health and Illness 3: Pathophysiology/</w:t>
            </w:r>
          </w:p>
          <w:p w14:paraId="51288633" w14:textId="3DDDACF0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Pharmacology/Assessment (6 credit hours)</w:t>
            </w:r>
          </w:p>
        </w:tc>
        <w:tc>
          <w:tcPr>
            <w:tcW w:w="1127" w:type="pct"/>
            <w:gridSpan w:val="2"/>
          </w:tcPr>
          <w:p w14:paraId="5757714A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 &amp; A02:</w:t>
            </w:r>
          </w:p>
          <w:p w14:paraId="50A1FFD2" w14:textId="77777777" w:rsidR="00D63F77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Danielle Yaffe</w:t>
            </w:r>
          </w:p>
          <w:p w14:paraId="71DFF041" w14:textId="77777777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tlyn Farr</w:t>
            </w:r>
          </w:p>
          <w:p w14:paraId="1AB131EA" w14:textId="77777777" w:rsidR="00D63F77" w:rsidRDefault="00D63F77" w:rsidP="00D63F77">
            <w:pPr>
              <w:rPr>
                <w:rFonts w:ascii="Arial" w:hAnsi="Arial" w:cs="Arial"/>
              </w:rPr>
            </w:pPr>
          </w:p>
        </w:tc>
        <w:tc>
          <w:tcPr>
            <w:tcW w:w="1127" w:type="pct"/>
            <w:shd w:val="clear" w:color="auto" w:fill="auto"/>
          </w:tcPr>
          <w:p w14:paraId="6E1874C5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 &amp; A02:</w:t>
            </w:r>
          </w:p>
          <w:p w14:paraId="3B448AF9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a Lagace</w:t>
            </w:r>
          </w:p>
          <w:p w14:paraId="4F945164" w14:textId="77777777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anie Betker</w:t>
            </w:r>
          </w:p>
          <w:p w14:paraId="0803487E" w14:textId="77777777" w:rsidR="00D63F77" w:rsidRPr="00BD442E" w:rsidRDefault="00D63F77" w:rsidP="00D63F77">
            <w:pPr>
              <w:rPr>
                <w:rFonts w:ascii="Arial" w:hAnsi="Arial" w:cs="Arial"/>
                <w:color w:val="FF0000"/>
              </w:rPr>
            </w:pPr>
          </w:p>
          <w:p w14:paraId="0100B11D" w14:textId="77777777" w:rsidR="00D63F77" w:rsidRDefault="00D63F77" w:rsidP="00D63F77">
            <w:pPr>
              <w:rPr>
                <w:rFonts w:ascii="Arial" w:hAnsi="Arial" w:cs="Arial"/>
                <w:color w:val="FF0000"/>
              </w:rPr>
            </w:pPr>
            <w:r w:rsidRPr="00BD442E">
              <w:rPr>
                <w:rFonts w:ascii="Arial" w:hAnsi="Arial" w:cs="Arial"/>
                <w:color w:val="FF0000"/>
              </w:rPr>
              <w:t xml:space="preserve">UCN:  </w:t>
            </w:r>
          </w:p>
          <w:p w14:paraId="129766E0" w14:textId="342BC5A2" w:rsidR="00D63F77" w:rsidRPr="00FD0CE8" w:rsidRDefault="00D63F77" w:rsidP="00D63F7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he Pas: </w:t>
            </w:r>
            <w:r w:rsidR="00474796">
              <w:rPr>
                <w:rFonts w:ascii="Arial" w:hAnsi="Arial" w:cs="Arial"/>
                <w:color w:val="FF0000"/>
              </w:rPr>
              <w:t xml:space="preserve">Jamie Perchaluk </w:t>
            </w:r>
          </w:p>
          <w:p w14:paraId="1AD49A41" w14:textId="71B19C60" w:rsidR="00D63F77" w:rsidRPr="005229BF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Thompson: </w:t>
            </w:r>
            <w:r w:rsidR="00474796">
              <w:rPr>
                <w:rFonts w:ascii="Arial" w:hAnsi="Arial" w:cs="Arial"/>
                <w:color w:val="FF0000"/>
              </w:rPr>
              <w:t xml:space="preserve">Jamie Perchaluk </w:t>
            </w:r>
          </w:p>
        </w:tc>
        <w:tc>
          <w:tcPr>
            <w:tcW w:w="1122" w:type="pct"/>
          </w:tcPr>
          <w:p w14:paraId="35A710E2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 &amp; A02:</w:t>
            </w:r>
          </w:p>
          <w:p w14:paraId="653F6E2A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Yaffe</w:t>
            </w:r>
          </w:p>
          <w:p w14:paraId="692E6496" w14:textId="4D7226B6" w:rsidR="00D63F77" w:rsidRPr="005229BF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tlyn Farr</w:t>
            </w:r>
          </w:p>
        </w:tc>
      </w:tr>
      <w:tr w:rsidR="00D63F77" w:rsidRPr="00BD442E" w14:paraId="7B295842" w14:textId="35276918" w:rsidTr="2F2725AC">
        <w:trPr>
          <w:trHeight w:val="1538"/>
        </w:trPr>
        <w:tc>
          <w:tcPr>
            <w:tcW w:w="1624" w:type="pct"/>
            <w:shd w:val="clear" w:color="auto" w:fill="auto"/>
            <w:vAlign w:val="center"/>
          </w:tcPr>
          <w:p w14:paraId="2B1BC467" w14:textId="77777777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2522 Client and Context 2: Human Diversity (3 credit hours)</w:t>
            </w:r>
          </w:p>
        </w:tc>
        <w:tc>
          <w:tcPr>
            <w:tcW w:w="1127" w:type="pct"/>
            <w:gridSpan w:val="2"/>
          </w:tcPr>
          <w:p w14:paraId="634A77B6" w14:textId="6A9A290F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Shannon Guerreiro</w:t>
            </w:r>
          </w:p>
          <w:p w14:paraId="61779D25" w14:textId="378BC2EC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Rhonda Campbell</w:t>
            </w:r>
            <w:r w:rsidRPr="00BD442E">
              <w:rPr>
                <w:rFonts w:ascii="Arial" w:hAnsi="Arial" w:cs="Arial"/>
              </w:rPr>
              <w:t xml:space="preserve"> </w:t>
            </w:r>
          </w:p>
          <w:p w14:paraId="5150E638" w14:textId="44D47387" w:rsidR="00D63F77" w:rsidRPr="00BD442E" w:rsidRDefault="00D63F77" w:rsidP="00D63F77">
            <w:pPr>
              <w:rPr>
                <w:rFonts w:ascii="Arial" w:hAnsi="Arial" w:cs="Arial"/>
              </w:rPr>
            </w:pPr>
          </w:p>
          <w:p w14:paraId="3ADF6838" w14:textId="77777777" w:rsidR="00D63F77" w:rsidRPr="00BD442E" w:rsidRDefault="00D63F77" w:rsidP="00D63F77">
            <w:pPr>
              <w:rPr>
                <w:rFonts w:ascii="Arial" w:hAnsi="Arial" w:cs="Arial"/>
              </w:rPr>
            </w:pPr>
          </w:p>
        </w:tc>
        <w:tc>
          <w:tcPr>
            <w:tcW w:w="1127" w:type="pct"/>
            <w:shd w:val="clear" w:color="auto" w:fill="auto"/>
          </w:tcPr>
          <w:p w14:paraId="27AE03C9" w14:textId="071F926C" w:rsidR="00D63F77" w:rsidRPr="005229BF" w:rsidRDefault="00D63F77" w:rsidP="00D63F77">
            <w:pPr>
              <w:rPr>
                <w:rFonts w:ascii="Arial" w:hAnsi="Arial" w:cs="Arial"/>
              </w:rPr>
            </w:pPr>
            <w:r w:rsidRPr="005229BF">
              <w:rPr>
                <w:rFonts w:ascii="Arial" w:hAnsi="Arial" w:cs="Arial"/>
              </w:rPr>
              <w:t xml:space="preserve">A01: </w:t>
            </w:r>
            <w:r>
              <w:rPr>
                <w:rFonts w:ascii="Arial" w:hAnsi="Arial" w:cs="Arial"/>
              </w:rPr>
              <w:t>Andrew Kerr</w:t>
            </w:r>
          </w:p>
          <w:p w14:paraId="35A6A775" w14:textId="4A2C2714" w:rsidR="00D63F77" w:rsidRPr="005229BF" w:rsidRDefault="00D63F77" w:rsidP="00D63F77">
            <w:pPr>
              <w:rPr>
                <w:rFonts w:ascii="Arial" w:hAnsi="Arial" w:cs="Arial"/>
                <w:color w:val="FF0000"/>
              </w:rPr>
            </w:pPr>
            <w:r w:rsidRPr="002217E1">
              <w:rPr>
                <w:rFonts w:ascii="Arial" w:hAnsi="Arial" w:cs="Arial"/>
              </w:rPr>
              <w:t>A02:</w:t>
            </w:r>
            <w:r>
              <w:rPr>
                <w:rFonts w:ascii="Arial" w:hAnsi="Arial" w:cs="Arial"/>
              </w:rPr>
              <w:t xml:space="preserve"> Tara Horrill </w:t>
            </w:r>
          </w:p>
          <w:p w14:paraId="6BC6CA84" w14:textId="39DF72B7" w:rsidR="00D63F77" w:rsidRPr="005229BF" w:rsidRDefault="00D63F77" w:rsidP="00D63F77">
            <w:pPr>
              <w:rPr>
                <w:rFonts w:ascii="Arial" w:hAnsi="Arial" w:cs="Arial"/>
                <w:color w:val="FF0000"/>
              </w:rPr>
            </w:pPr>
            <w:r w:rsidRPr="005229BF">
              <w:rPr>
                <w:rFonts w:ascii="Arial" w:hAnsi="Arial" w:cs="Arial"/>
                <w:color w:val="FF0000"/>
              </w:rPr>
              <w:t>UCN</w:t>
            </w:r>
          </w:p>
          <w:p w14:paraId="44541B8B" w14:textId="6425DD33" w:rsidR="00D63F77" w:rsidRPr="00264C99" w:rsidRDefault="00D63F77" w:rsidP="00D63F77">
            <w:pPr>
              <w:rPr>
                <w:rFonts w:ascii="Arial" w:hAnsi="Arial" w:cs="Arial"/>
                <w:color w:val="FF0000"/>
              </w:rPr>
            </w:pPr>
            <w:r w:rsidRPr="005229BF">
              <w:rPr>
                <w:rFonts w:ascii="Arial" w:hAnsi="Arial" w:cs="Arial"/>
                <w:color w:val="FF0000"/>
              </w:rPr>
              <w:t xml:space="preserve">The Pas: </w:t>
            </w:r>
            <w:r w:rsidR="003964F3">
              <w:rPr>
                <w:rFonts w:ascii="Arial" w:eastAsia="Times New Roman" w:hAnsi="Arial" w:cs="Arial"/>
                <w:color w:val="FF0000"/>
              </w:rPr>
              <w:t>Crystal Velasquez</w:t>
            </w:r>
          </w:p>
          <w:p w14:paraId="749B0C07" w14:textId="675932FE" w:rsidR="00D63F77" w:rsidRPr="005229BF" w:rsidRDefault="00D63F77" w:rsidP="00D63F77">
            <w:pPr>
              <w:rPr>
                <w:rFonts w:ascii="Arial" w:hAnsi="Arial" w:cs="Arial"/>
                <w:color w:val="00B050"/>
              </w:rPr>
            </w:pPr>
            <w:r w:rsidRPr="005229BF">
              <w:rPr>
                <w:rFonts w:ascii="Arial" w:hAnsi="Arial" w:cs="Arial"/>
                <w:color w:val="FF0000"/>
              </w:rPr>
              <w:t xml:space="preserve">Thompson: </w:t>
            </w:r>
            <w:r w:rsidR="003964F3">
              <w:rPr>
                <w:rFonts w:ascii="Arial" w:hAnsi="Arial" w:cs="Arial"/>
                <w:color w:val="FF0000"/>
              </w:rPr>
              <w:t>Crystal Velasquez (will be one cohort)</w:t>
            </w:r>
          </w:p>
        </w:tc>
        <w:tc>
          <w:tcPr>
            <w:tcW w:w="1122" w:type="pct"/>
          </w:tcPr>
          <w:p w14:paraId="721AD559" w14:textId="3DAAD9C8" w:rsidR="00D63F77" w:rsidRPr="005229BF" w:rsidRDefault="00D63F77" w:rsidP="00D63F77">
            <w:pPr>
              <w:rPr>
                <w:rFonts w:ascii="Arial" w:hAnsi="Arial" w:cs="Arial"/>
              </w:rPr>
            </w:pPr>
            <w:r w:rsidRPr="005229BF">
              <w:rPr>
                <w:rFonts w:ascii="Arial" w:hAnsi="Arial" w:cs="Arial"/>
              </w:rPr>
              <w:t xml:space="preserve">A01: </w:t>
            </w:r>
            <w:r>
              <w:rPr>
                <w:rFonts w:ascii="Arial" w:hAnsi="Arial" w:cs="Arial"/>
              </w:rPr>
              <w:t>Andrew Kerr</w:t>
            </w:r>
          </w:p>
          <w:p w14:paraId="22F8A3AA" w14:textId="120463B5" w:rsidR="00D63F77" w:rsidRPr="005229BF" w:rsidRDefault="00D63F77" w:rsidP="00D63F77">
            <w:pPr>
              <w:rPr>
                <w:rFonts w:ascii="Arial" w:hAnsi="Arial" w:cs="Arial"/>
                <w:i/>
                <w:iCs/>
              </w:rPr>
            </w:pPr>
            <w:r w:rsidRPr="005229BF">
              <w:rPr>
                <w:rFonts w:ascii="Arial" w:hAnsi="Arial" w:cs="Arial"/>
              </w:rPr>
              <w:t xml:space="preserve">A02: </w:t>
            </w:r>
            <w:r>
              <w:rPr>
                <w:rFonts w:ascii="Arial" w:hAnsi="Arial" w:cs="Arial"/>
              </w:rPr>
              <w:t>Shannon Guerreiro</w:t>
            </w:r>
          </w:p>
        </w:tc>
      </w:tr>
      <w:tr w:rsidR="00D63F77" w:rsidRPr="00BD442E" w14:paraId="22A500A1" w14:textId="4890EAFA" w:rsidTr="2F2725AC">
        <w:tc>
          <w:tcPr>
            <w:tcW w:w="1624" w:type="pct"/>
            <w:vAlign w:val="center"/>
          </w:tcPr>
          <w:p w14:paraId="1C287B2A" w14:textId="0C378D9B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2532 Nursing Skills 2 (1 credit hour)</w:t>
            </w:r>
            <w:r>
              <w:rPr>
                <w:rFonts w:ascii="Arial" w:hAnsi="Arial" w:cs="Arial"/>
              </w:rPr>
              <w:t xml:space="preserve"> </w:t>
            </w:r>
            <w:r w:rsidRPr="004B3F2C">
              <w:rPr>
                <w:rFonts w:ascii="Arial" w:hAnsi="Arial" w:cs="Arial"/>
                <w:i/>
                <w:iCs/>
              </w:rPr>
              <w:t>Wed/Fri</w:t>
            </w:r>
          </w:p>
        </w:tc>
        <w:tc>
          <w:tcPr>
            <w:tcW w:w="1127" w:type="pct"/>
            <w:gridSpan w:val="2"/>
          </w:tcPr>
          <w:p w14:paraId="3E902D4E" w14:textId="617C579C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1-K04: Elyse Griffith</w:t>
            </w:r>
          </w:p>
          <w:p w14:paraId="0B1220A8" w14:textId="7082B590" w:rsidR="00D63F77" w:rsidRPr="00BC7926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5-K08: Elyse Griffith</w:t>
            </w:r>
          </w:p>
        </w:tc>
        <w:tc>
          <w:tcPr>
            <w:tcW w:w="1127" w:type="pct"/>
            <w:shd w:val="clear" w:color="auto" w:fill="auto"/>
          </w:tcPr>
          <w:p w14:paraId="74AD6E17" w14:textId="5ED763DD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1-K04: Alia Lagace</w:t>
            </w:r>
          </w:p>
          <w:p w14:paraId="7A832028" w14:textId="26121ADC" w:rsidR="00D63F77" w:rsidRPr="00BC7926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5-K08: Elyse Griffith</w:t>
            </w:r>
          </w:p>
          <w:p w14:paraId="458A7710" w14:textId="77777777" w:rsidR="004F4116" w:rsidRDefault="004F4116" w:rsidP="00D63F77">
            <w:pPr>
              <w:rPr>
                <w:rFonts w:ascii="Arial" w:hAnsi="Arial" w:cs="Arial"/>
                <w:color w:val="FF0000"/>
              </w:rPr>
            </w:pPr>
          </w:p>
          <w:p w14:paraId="75FFDBC7" w14:textId="28EDCAD1" w:rsidR="00D63F77" w:rsidRPr="00FD0CE8" w:rsidRDefault="00D63F77" w:rsidP="00D63F7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he Pas: </w:t>
            </w:r>
            <w:r w:rsidRPr="00FD0CE8">
              <w:rPr>
                <w:rFonts w:ascii="Arial" w:hAnsi="Arial" w:cs="Arial"/>
                <w:color w:val="FF0000"/>
              </w:rPr>
              <w:t>Amy Dougla</w:t>
            </w:r>
            <w:r>
              <w:rPr>
                <w:rFonts w:ascii="Arial" w:hAnsi="Arial" w:cs="Arial"/>
                <w:color w:val="FF0000"/>
              </w:rPr>
              <w:t>s</w:t>
            </w:r>
          </w:p>
          <w:p w14:paraId="739F489E" w14:textId="3F5AAB66" w:rsidR="00D63F77" w:rsidRPr="00FD0CE8" w:rsidRDefault="00D63F77" w:rsidP="00D63F7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hompson: </w:t>
            </w:r>
            <w:r w:rsidRPr="00FD0CE8">
              <w:rPr>
                <w:rFonts w:ascii="Arial" w:hAnsi="Arial" w:cs="Arial"/>
                <w:color w:val="FF0000"/>
              </w:rPr>
              <w:t>Pritpal Kambo</w:t>
            </w:r>
          </w:p>
          <w:p w14:paraId="1375A0C2" w14:textId="1FF15CE9" w:rsidR="00D63F77" w:rsidRPr="00BC7926" w:rsidRDefault="00D63F77" w:rsidP="00D63F77">
            <w:pPr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5351B362" w14:textId="2DFEB53D" w:rsidR="00D63F77" w:rsidRPr="00B67900" w:rsidRDefault="00D63F77" w:rsidP="00D63F77">
            <w:pPr>
              <w:rPr>
                <w:rFonts w:ascii="Arial" w:hAnsi="Arial" w:cs="Arial"/>
              </w:rPr>
            </w:pPr>
            <w:r w:rsidRPr="00B67900">
              <w:rPr>
                <w:rFonts w:ascii="Arial" w:hAnsi="Arial" w:cs="Arial"/>
              </w:rPr>
              <w:t xml:space="preserve">K01-K04: </w:t>
            </w:r>
            <w:r>
              <w:rPr>
                <w:rFonts w:ascii="Arial" w:hAnsi="Arial" w:cs="Arial"/>
              </w:rPr>
              <w:t>Chen Jin</w:t>
            </w:r>
          </w:p>
          <w:p w14:paraId="4CAEE103" w14:textId="70E90C30" w:rsidR="00D63F77" w:rsidRDefault="00D63F77" w:rsidP="00D63F77">
            <w:pPr>
              <w:rPr>
                <w:rFonts w:ascii="Arial" w:hAnsi="Arial" w:cs="Arial"/>
              </w:rPr>
            </w:pPr>
            <w:r w:rsidRPr="00B67900">
              <w:rPr>
                <w:rFonts w:ascii="Arial" w:hAnsi="Arial" w:cs="Arial"/>
              </w:rPr>
              <w:t xml:space="preserve">K05-K08: </w:t>
            </w:r>
            <w:r>
              <w:rPr>
                <w:rFonts w:ascii="Arial" w:hAnsi="Arial" w:cs="Arial"/>
              </w:rPr>
              <w:t>Chen Jin</w:t>
            </w:r>
          </w:p>
        </w:tc>
      </w:tr>
      <w:tr w:rsidR="00D63F77" w:rsidRPr="00BD442E" w14:paraId="0404D33E" w14:textId="660D8A80" w:rsidTr="2F2725AC">
        <w:tc>
          <w:tcPr>
            <w:tcW w:w="1624" w:type="pct"/>
            <w:vAlign w:val="center"/>
          </w:tcPr>
          <w:p w14:paraId="188C1D04" w14:textId="77777777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2542 Nursing Practice 2 (3 credit hours)</w:t>
            </w:r>
          </w:p>
        </w:tc>
        <w:tc>
          <w:tcPr>
            <w:tcW w:w="1127" w:type="pct"/>
            <w:gridSpan w:val="2"/>
          </w:tcPr>
          <w:p w14:paraId="5241EEA8" w14:textId="7F622452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Asuka Qiao</w:t>
            </w:r>
          </w:p>
          <w:p w14:paraId="466D7275" w14:textId="5E6AD3F6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Rhonda Dube</w:t>
            </w:r>
          </w:p>
        </w:tc>
        <w:tc>
          <w:tcPr>
            <w:tcW w:w="1127" w:type="pct"/>
          </w:tcPr>
          <w:p w14:paraId="335E93A1" w14:textId="49116BA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Pawandeep Gill</w:t>
            </w:r>
          </w:p>
          <w:p w14:paraId="6FCCBAA8" w14:textId="2049346A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Rhonda Dube</w:t>
            </w:r>
          </w:p>
          <w:p w14:paraId="553C57EC" w14:textId="6657CFA0" w:rsidR="00D63F77" w:rsidRPr="00BD442E" w:rsidRDefault="004F4116" w:rsidP="00D63F7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CN</w:t>
            </w:r>
          </w:p>
          <w:p w14:paraId="061380AE" w14:textId="65999374" w:rsidR="00D63F77" w:rsidRPr="00FD0CE8" w:rsidRDefault="00D63F77" w:rsidP="00D63F77">
            <w:pPr>
              <w:rPr>
                <w:rFonts w:ascii="Arial" w:hAnsi="Arial" w:cs="Arial"/>
                <w:color w:val="FF0000"/>
              </w:rPr>
            </w:pPr>
            <w:r w:rsidRPr="00FD0CE8">
              <w:rPr>
                <w:rFonts w:ascii="Arial" w:hAnsi="Arial" w:cs="Arial"/>
                <w:color w:val="FF0000"/>
              </w:rPr>
              <w:t xml:space="preserve">The Pas: </w:t>
            </w:r>
            <w:r w:rsidR="00474796">
              <w:rPr>
                <w:rFonts w:ascii="Arial" w:hAnsi="Arial" w:cs="Arial"/>
                <w:color w:val="FF0000"/>
              </w:rPr>
              <w:t>TBA</w:t>
            </w:r>
            <w:r w:rsidR="003964F3">
              <w:rPr>
                <w:rFonts w:ascii="Arial" w:hAnsi="Arial" w:cs="Arial"/>
                <w:color w:val="FF0000"/>
              </w:rPr>
              <w:t xml:space="preserve"> </w:t>
            </w:r>
            <w:r w:rsidRPr="00FD0CE8">
              <w:rPr>
                <w:rFonts w:ascii="Arial" w:hAnsi="Arial" w:cs="Arial"/>
                <w:color w:val="FF0000"/>
              </w:rPr>
              <w:t>&amp; Amy Douglas</w:t>
            </w:r>
          </w:p>
          <w:p w14:paraId="0705C936" w14:textId="3AF87A27" w:rsidR="00D63F77" w:rsidRPr="00BD442E" w:rsidRDefault="00D63F77" w:rsidP="00D63F77">
            <w:pPr>
              <w:rPr>
                <w:rFonts w:ascii="Arial" w:hAnsi="Arial" w:cs="Arial"/>
              </w:rPr>
            </w:pPr>
            <w:r w:rsidRPr="00FD0CE8">
              <w:rPr>
                <w:rFonts w:ascii="Arial" w:hAnsi="Arial" w:cs="Arial"/>
                <w:color w:val="FF0000"/>
              </w:rPr>
              <w:t xml:space="preserve">Thompson: Pritpal Kambo &amp; </w:t>
            </w:r>
            <w:r>
              <w:rPr>
                <w:rFonts w:ascii="Arial" w:hAnsi="Arial" w:cs="Arial"/>
                <w:color w:val="FF0000"/>
              </w:rPr>
              <w:t>Kathy Miller</w:t>
            </w:r>
          </w:p>
        </w:tc>
        <w:tc>
          <w:tcPr>
            <w:tcW w:w="1122" w:type="pct"/>
          </w:tcPr>
          <w:p w14:paraId="117654CC" w14:textId="0D6BDBEE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Chen Jin</w:t>
            </w:r>
          </w:p>
          <w:p w14:paraId="24FC860B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Asuka Qiao</w:t>
            </w:r>
          </w:p>
          <w:p w14:paraId="40B635C4" w14:textId="06AF2440" w:rsidR="00D63F77" w:rsidRDefault="00D63F77" w:rsidP="00D63F77">
            <w:pPr>
              <w:rPr>
                <w:rFonts w:ascii="Arial" w:hAnsi="Arial" w:cs="Arial"/>
              </w:rPr>
            </w:pPr>
          </w:p>
        </w:tc>
      </w:tr>
      <w:tr w:rsidR="00D63F77" w:rsidRPr="00BD442E" w14:paraId="5B253495" w14:textId="4EC042A3" w:rsidTr="2F2725AC">
        <w:tc>
          <w:tcPr>
            <w:tcW w:w="1624" w:type="pct"/>
            <w:vAlign w:val="center"/>
          </w:tcPr>
          <w:p w14:paraId="4828B4F5" w14:textId="77777777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2542 SIMS Lead</w:t>
            </w:r>
          </w:p>
        </w:tc>
        <w:tc>
          <w:tcPr>
            <w:tcW w:w="1127" w:type="pct"/>
            <w:gridSpan w:val="2"/>
          </w:tcPr>
          <w:p w14:paraId="6DF1C0A1" w14:textId="3DEF643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Asuka Qiao</w:t>
            </w:r>
          </w:p>
          <w:p w14:paraId="49307B05" w14:textId="4E767B45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Rhonda Dube</w:t>
            </w:r>
          </w:p>
        </w:tc>
        <w:tc>
          <w:tcPr>
            <w:tcW w:w="1127" w:type="pct"/>
          </w:tcPr>
          <w:p w14:paraId="55112B26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Pawandeep Gill</w:t>
            </w:r>
          </w:p>
          <w:p w14:paraId="3D509287" w14:textId="57122194" w:rsidR="00D63F77" w:rsidRPr="00BD442E" w:rsidRDefault="00D63F77" w:rsidP="00D63F7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02: Rhonda Dube</w:t>
            </w:r>
          </w:p>
          <w:p w14:paraId="670C253C" w14:textId="77777777" w:rsidR="00D63F77" w:rsidRDefault="00D63F77" w:rsidP="00D63F77">
            <w:pPr>
              <w:rPr>
                <w:rFonts w:ascii="Arial" w:hAnsi="Arial" w:cs="Arial"/>
              </w:rPr>
            </w:pPr>
          </w:p>
          <w:p w14:paraId="5CB30720" w14:textId="746C42EF" w:rsidR="00D63F77" w:rsidRPr="00BD442E" w:rsidRDefault="00D63F77" w:rsidP="00D63F77">
            <w:pPr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4C7EF1EA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Chen Jin</w:t>
            </w:r>
          </w:p>
          <w:p w14:paraId="3D1384F6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Asuka Qiao</w:t>
            </w:r>
          </w:p>
          <w:p w14:paraId="1D288861" w14:textId="7DD415EF" w:rsidR="00D63F77" w:rsidRDefault="00D63F77" w:rsidP="00D63F77">
            <w:pPr>
              <w:rPr>
                <w:rFonts w:ascii="Arial" w:hAnsi="Arial" w:cs="Arial"/>
              </w:rPr>
            </w:pPr>
          </w:p>
        </w:tc>
      </w:tr>
      <w:tr w:rsidR="00D63F77" w:rsidRPr="00BD442E" w14:paraId="6D0AFA88" w14:textId="77777777" w:rsidTr="2F2725AC">
        <w:tc>
          <w:tcPr>
            <w:tcW w:w="5000" w:type="pct"/>
            <w:gridSpan w:val="5"/>
            <w:shd w:val="clear" w:color="auto" w:fill="B6DDE8" w:themeFill="accent5" w:themeFillTint="66"/>
          </w:tcPr>
          <w:p w14:paraId="027C13A9" w14:textId="31408583" w:rsidR="00D63F77" w:rsidRPr="00BD442E" w:rsidRDefault="00D63F77" w:rsidP="00D63F77">
            <w:pPr>
              <w:jc w:val="center"/>
              <w:rPr>
                <w:rFonts w:ascii="Arial" w:hAnsi="Arial" w:cs="Arial"/>
                <w:b/>
              </w:rPr>
            </w:pPr>
            <w:bookmarkStart w:id="0" w:name="_Hlk103074657"/>
            <w:r w:rsidRPr="00BD442E">
              <w:rPr>
                <w:rFonts w:ascii="Arial" w:hAnsi="Arial" w:cs="Arial"/>
              </w:rPr>
              <w:br w:type="page"/>
            </w:r>
            <w:r w:rsidR="004B7CFE" w:rsidRPr="004B7CFE">
              <w:rPr>
                <w:rFonts w:ascii="Arial" w:hAnsi="Arial" w:cs="Arial"/>
                <w:b/>
                <w:bCs/>
              </w:rPr>
              <w:t>Term 3 (Year 3, Term 1)</w:t>
            </w:r>
            <w:r w:rsidRPr="00BD442E">
              <w:rPr>
                <w:rFonts w:ascii="Arial" w:hAnsi="Arial" w:cs="Arial"/>
                <w:b/>
              </w:rPr>
              <w:t xml:space="preserve"> Lead: </w:t>
            </w:r>
            <w:r w:rsidR="007D45BD">
              <w:rPr>
                <w:rFonts w:ascii="Arial" w:hAnsi="Arial" w:cs="Arial"/>
                <w:b/>
              </w:rPr>
              <w:t>Lisa Banman</w:t>
            </w:r>
          </w:p>
        </w:tc>
      </w:tr>
      <w:tr w:rsidR="00D63F77" w:rsidRPr="00BD442E" w14:paraId="63C249E4" w14:textId="77777777" w:rsidTr="2F2725AC">
        <w:tc>
          <w:tcPr>
            <w:tcW w:w="1624" w:type="pct"/>
            <w:shd w:val="clear" w:color="auto" w:fill="D6E3BC" w:themeFill="accent3" w:themeFillTint="66"/>
            <w:vAlign w:val="center"/>
          </w:tcPr>
          <w:p w14:paraId="593A1FD4" w14:textId="77777777" w:rsidR="00D63F77" w:rsidRPr="00BD442E" w:rsidRDefault="00D63F77" w:rsidP="00D63F77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127" w:type="pct"/>
            <w:gridSpan w:val="2"/>
            <w:shd w:val="clear" w:color="auto" w:fill="D6E3BC" w:themeFill="accent3" w:themeFillTint="66"/>
          </w:tcPr>
          <w:p w14:paraId="25E3F27E" w14:textId="3E7BB51D" w:rsidR="00D63F77" w:rsidRPr="00BD442E" w:rsidRDefault="00D63F77" w:rsidP="00D63F77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>FALL</w:t>
            </w:r>
            <w:r>
              <w:rPr>
                <w:rFonts w:ascii="Arial" w:hAnsi="Arial" w:cs="Arial"/>
                <w:b/>
              </w:rPr>
              <w:t xml:space="preserve"> 2024</w:t>
            </w:r>
          </w:p>
        </w:tc>
        <w:tc>
          <w:tcPr>
            <w:tcW w:w="1127" w:type="pct"/>
            <w:shd w:val="clear" w:color="auto" w:fill="D6E3BC" w:themeFill="accent3" w:themeFillTint="66"/>
          </w:tcPr>
          <w:p w14:paraId="34DA8385" w14:textId="5B215403" w:rsidR="00D63F77" w:rsidRPr="00BD442E" w:rsidRDefault="00D63F77" w:rsidP="00D63F77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>WINTER</w:t>
            </w:r>
            <w:r>
              <w:rPr>
                <w:rFonts w:ascii="Arial" w:hAnsi="Arial" w:cs="Arial"/>
                <w:b/>
              </w:rPr>
              <w:t xml:space="preserve"> 2025</w:t>
            </w:r>
          </w:p>
        </w:tc>
        <w:tc>
          <w:tcPr>
            <w:tcW w:w="1122" w:type="pct"/>
            <w:shd w:val="clear" w:color="auto" w:fill="D6E3BC" w:themeFill="accent3" w:themeFillTint="66"/>
          </w:tcPr>
          <w:p w14:paraId="3DF4648D" w14:textId="6BC50457" w:rsidR="00D63F77" w:rsidRPr="00BD442E" w:rsidRDefault="00D63F77" w:rsidP="00D63F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2025</w:t>
            </w:r>
          </w:p>
        </w:tc>
      </w:tr>
      <w:bookmarkEnd w:id="0"/>
      <w:tr w:rsidR="00D63F77" w14:paraId="13E0309D" w14:textId="77777777" w:rsidTr="2F2725AC">
        <w:tc>
          <w:tcPr>
            <w:tcW w:w="1624" w:type="pct"/>
            <w:shd w:val="clear" w:color="auto" w:fill="auto"/>
            <w:vAlign w:val="center"/>
          </w:tcPr>
          <w:p w14:paraId="2F999369" w14:textId="77777777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3510 Client and Context 3: Supportive and Palliative Care (3 credit hours)</w:t>
            </w:r>
          </w:p>
        </w:tc>
        <w:tc>
          <w:tcPr>
            <w:tcW w:w="1127" w:type="pct"/>
            <w:gridSpan w:val="2"/>
          </w:tcPr>
          <w:p w14:paraId="31B8E5FB" w14:textId="2C9579F6" w:rsidR="00D63F77" w:rsidRDefault="00D63F77" w:rsidP="00D63F77">
            <w:pPr>
              <w:rPr>
                <w:rFonts w:ascii="Arial" w:hAnsi="Arial" w:cs="Arial"/>
              </w:rPr>
            </w:pPr>
            <w:r w:rsidRPr="4D6A8E86">
              <w:rPr>
                <w:rFonts w:ascii="Arial" w:hAnsi="Arial" w:cs="Arial"/>
              </w:rPr>
              <w:t xml:space="preserve">A01: </w:t>
            </w:r>
            <w:r w:rsidR="29F152C9" w:rsidRPr="4D6A8E86">
              <w:rPr>
                <w:rFonts w:ascii="Arial" w:hAnsi="Arial" w:cs="Arial"/>
              </w:rPr>
              <w:t>Lisa Timmerman</w:t>
            </w:r>
          </w:p>
          <w:p w14:paraId="1D5BA8ED" w14:textId="5C35670F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Lisa Timmerman</w:t>
            </w:r>
          </w:p>
          <w:p w14:paraId="606C3E4C" w14:textId="77777777" w:rsidR="00D63F77" w:rsidRPr="00BD442E" w:rsidRDefault="00D63F77" w:rsidP="00D63F77">
            <w:pPr>
              <w:rPr>
                <w:rFonts w:ascii="Arial" w:hAnsi="Arial" w:cs="Arial"/>
              </w:rPr>
            </w:pPr>
          </w:p>
          <w:p w14:paraId="339EDE46" w14:textId="77777777" w:rsidR="00D63F77" w:rsidRPr="00BD442E" w:rsidRDefault="00D63F77" w:rsidP="00D63F77">
            <w:pPr>
              <w:rPr>
                <w:rFonts w:ascii="Arial" w:hAnsi="Arial" w:cs="Arial"/>
              </w:rPr>
            </w:pPr>
          </w:p>
          <w:p w14:paraId="70C1F626" w14:textId="6C7D2B8D" w:rsidR="00D63F77" w:rsidRPr="00591C05" w:rsidRDefault="00D63F77" w:rsidP="00D63F77">
            <w:pPr>
              <w:rPr>
                <w:rFonts w:ascii="Arial" w:hAnsi="Arial" w:cs="Arial"/>
                <w:sz w:val="20"/>
                <w:szCs w:val="20"/>
              </w:rPr>
            </w:pPr>
            <w:r w:rsidRPr="00591C05">
              <w:rPr>
                <w:rFonts w:ascii="Arial" w:hAnsi="Arial" w:cs="Arial"/>
                <w:sz w:val="20"/>
                <w:szCs w:val="20"/>
                <w:highlight w:val="green"/>
              </w:rPr>
              <w:t xml:space="preserve">UCN: </w:t>
            </w:r>
            <w:r w:rsidRPr="000539E0">
              <w:rPr>
                <w:rFonts w:ascii="Arial" w:hAnsi="Arial" w:cs="Arial"/>
                <w:sz w:val="20"/>
                <w:szCs w:val="20"/>
                <w:highlight w:val="green"/>
              </w:rPr>
              <w:t>Lisa Timmerman</w:t>
            </w:r>
          </w:p>
        </w:tc>
        <w:tc>
          <w:tcPr>
            <w:tcW w:w="1127" w:type="pct"/>
            <w:shd w:val="clear" w:color="auto" w:fill="auto"/>
          </w:tcPr>
          <w:p w14:paraId="4EE69D84" w14:textId="167A449F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Andrew Kerr</w:t>
            </w:r>
          </w:p>
          <w:p w14:paraId="5A65328E" w14:textId="50B3233E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2: Paula Black </w:t>
            </w:r>
          </w:p>
        </w:tc>
        <w:tc>
          <w:tcPr>
            <w:tcW w:w="1122" w:type="pct"/>
          </w:tcPr>
          <w:p w14:paraId="64BA2606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Jamie Penner</w:t>
            </w:r>
          </w:p>
          <w:p w14:paraId="063755B8" w14:textId="0BAACBF3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Jane Kraut</w:t>
            </w:r>
          </w:p>
        </w:tc>
      </w:tr>
      <w:tr w:rsidR="00D63F77" w14:paraId="438E944C" w14:textId="77777777" w:rsidTr="2F2725AC">
        <w:tc>
          <w:tcPr>
            <w:tcW w:w="1624" w:type="pct"/>
            <w:shd w:val="clear" w:color="auto" w:fill="auto"/>
            <w:vAlign w:val="center"/>
          </w:tcPr>
          <w:p w14:paraId="1AB5B66D" w14:textId="77777777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3512 Health and Illness 4: Acute and Chronic Illness (5 credit hours)</w:t>
            </w:r>
          </w:p>
        </w:tc>
        <w:tc>
          <w:tcPr>
            <w:tcW w:w="1127" w:type="pct"/>
            <w:gridSpan w:val="2"/>
          </w:tcPr>
          <w:p w14:paraId="482440B3" w14:textId="69DA7132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</w:t>
            </w:r>
          </w:p>
          <w:p w14:paraId="31D2E959" w14:textId="77777777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Linda Townsend</w:t>
            </w:r>
            <w:r>
              <w:rPr>
                <w:rFonts w:ascii="Arial" w:hAnsi="Arial" w:cs="Arial"/>
              </w:rPr>
              <w:t xml:space="preserve"> </w:t>
            </w:r>
          </w:p>
          <w:p w14:paraId="034EB867" w14:textId="3C679A42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 Banman</w:t>
            </w:r>
          </w:p>
          <w:p w14:paraId="7E04FC50" w14:textId="3F3544C6" w:rsidR="00D63F77" w:rsidRPr="00BD442E" w:rsidRDefault="00D63F77" w:rsidP="00D63F77">
            <w:pPr>
              <w:rPr>
                <w:rFonts w:ascii="Arial" w:hAnsi="Arial" w:cs="Arial"/>
              </w:rPr>
            </w:pPr>
          </w:p>
          <w:p w14:paraId="20509269" w14:textId="7F07DA94" w:rsidR="00D63F77" w:rsidRPr="003E790F" w:rsidRDefault="00D63F77" w:rsidP="00D63F77">
            <w:pPr>
              <w:rPr>
                <w:rFonts w:ascii="Arial" w:hAnsi="Arial" w:cs="Arial"/>
              </w:rPr>
            </w:pPr>
            <w:r w:rsidRPr="003E790F">
              <w:rPr>
                <w:rFonts w:ascii="Arial" w:hAnsi="Arial" w:cs="Arial"/>
                <w:color w:val="FF0000"/>
              </w:rPr>
              <w:t>UCN: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474796">
              <w:rPr>
                <w:rFonts w:ascii="Arial" w:hAnsi="Arial" w:cs="Arial"/>
                <w:color w:val="FF0000"/>
              </w:rPr>
              <w:t xml:space="preserve">Jamie Perchaluk </w:t>
            </w:r>
            <w:r w:rsidR="003964F3">
              <w:rPr>
                <w:rFonts w:ascii="Arial" w:hAnsi="Arial" w:cs="Arial"/>
                <w:color w:val="FF0000"/>
              </w:rPr>
              <w:t xml:space="preserve">and </w:t>
            </w:r>
            <w:r w:rsidRPr="003E790F">
              <w:rPr>
                <w:rFonts w:ascii="Arial" w:hAnsi="Arial" w:cs="Arial"/>
                <w:color w:val="FF0000"/>
              </w:rPr>
              <w:t xml:space="preserve">Crystal Velasquez </w:t>
            </w:r>
          </w:p>
        </w:tc>
        <w:tc>
          <w:tcPr>
            <w:tcW w:w="1127" w:type="pct"/>
            <w:shd w:val="clear" w:color="auto" w:fill="auto"/>
          </w:tcPr>
          <w:p w14:paraId="4E0D8E9A" w14:textId="491D7AAC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</w:t>
            </w:r>
          </w:p>
          <w:p w14:paraId="06D83F1A" w14:textId="66B7A581" w:rsidR="00D63F77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Linda Townsend</w:t>
            </w:r>
            <w:r>
              <w:rPr>
                <w:rFonts w:ascii="Arial" w:hAnsi="Arial" w:cs="Arial"/>
              </w:rPr>
              <w:t xml:space="preserve"> </w:t>
            </w:r>
          </w:p>
          <w:p w14:paraId="44893BF4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 Goodwin</w:t>
            </w:r>
          </w:p>
          <w:p w14:paraId="00E25681" w14:textId="77777777" w:rsidR="00D63F77" w:rsidRPr="00BD442E" w:rsidRDefault="00D63F77" w:rsidP="00D63F77">
            <w:pPr>
              <w:rPr>
                <w:rFonts w:ascii="Arial" w:hAnsi="Arial" w:cs="Arial"/>
              </w:rPr>
            </w:pPr>
          </w:p>
          <w:p w14:paraId="709201B1" w14:textId="77777777" w:rsidR="00D63F77" w:rsidRPr="00BD442E" w:rsidRDefault="00D63F77" w:rsidP="00D63F77">
            <w:pPr>
              <w:rPr>
                <w:rFonts w:ascii="Arial" w:hAnsi="Arial" w:cs="Arial"/>
                <w:i/>
              </w:rPr>
            </w:pPr>
          </w:p>
        </w:tc>
        <w:tc>
          <w:tcPr>
            <w:tcW w:w="1122" w:type="pct"/>
          </w:tcPr>
          <w:p w14:paraId="71A6DC7A" w14:textId="7777777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</w:t>
            </w:r>
          </w:p>
          <w:p w14:paraId="78245AC6" w14:textId="4F9FAD7F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 Banman</w:t>
            </w:r>
          </w:p>
          <w:p w14:paraId="6989935B" w14:textId="0690B17C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 Goodwin</w:t>
            </w:r>
          </w:p>
          <w:p w14:paraId="2C57E8E6" w14:textId="182965D4" w:rsidR="00D63F77" w:rsidRDefault="00D63F77" w:rsidP="00D63F77">
            <w:pPr>
              <w:rPr>
                <w:rFonts w:ascii="Arial" w:hAnsi="Arial" w:cs="Arial"/>
              </w:rPr>
            </w:pPr>
          </w:p>
        </w:tc>
      </w:tr>
      <w:tr w:rsidR="00D63F77" w14:paraId="69EA1DD2" w14:textId="77777777" w:rsidTr="2F2725AC">
        <w:tc>
          <w:tcPr>
            <w:tcW w:w="1624" w:type="pct"/>
            <w:shd w:val="clear" w:color="auto" w:fill="auto"/>
            <w:vAlign w:val="center"/>
          </w:tcPr>
          <w:p w14:paraId="5745D798" w14:textId="77777777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3520 Professional Foundations 2: Health Education (2 credit hours)</w:t>
            </w:r>
          </w:p>
        </w:tc>
        <w:tc>
          <w:tcPr>
            <w:tcW w:w="1127" w:type="pct"/>
            <w:gridSpan w:val="2"/>
          </w:tcPr>
          <w:p w14:paraId="4E074C47" w14:textId="4DA56B6D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Shelley Marchinko</w:t>
            </w:r>
          </w:p>
          <w:p w14:paraId="4784495C" w14:textId="0EDE1D70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Shelley Marchinko</w:t>
            </w:r>
          </w:p>
          <w:p w14:paraId="6619F992" w14:textId="38FF3A3F" w:rsidR="00D63F77" w:rsidRDefault="00D63F77" w:rsidP="00D63F77">
            <w:pPr>
              <w:rPr>
                <w:rFonts w:ascii="Arial" w:hAnsi="Arial" w:cs="Arial"/>
              </w:rPr>
            </w:pPr>
          </w:p>
          <w:p w14:paraId="1AB2D3BB" w14:textId="318D9A44" w:rsidR="00D63F77" w:rsidRPr="00BD442E" w:rsidRDefault="00D63F77" w:rsidP="00D63F77">
            <w:pPr>
              <w:rPr>
                <w:rFonts w:ascii="Arial" w:hAnsi="Arial" w:cs="Arial"/>
                <w:color w:val="FF0000"/>
              </w:rPr>
            </w:pPr>
            <w:r w:rsidRPr="00BD442E">
              <w:rPr>
                <w:rFonts w:ascii="Arial" w:hAnsi="Arial" w:cs="Arial"/>
                <w:color w:val="FF0000"/>
              </w:rPr>
              <w:t xml:space="preserve">UCN: </w:t>
            </w:r>
            <w:r w:rsidR="00474796">
              <w:rPr>
                <w:rFonts w:ascii="Arial" w:hAnsi="Arial" w:cs="Arial"/>
                <w:color w:val="FF0000"/>
              </w:rPr>
              <w:t xml:space="preserve">Vicki Zeran </w:t>
            </w:r>
          </w:p>
        </w:tc>
        <w:tc>
          <w:tcPr>
            <w:tcW w:w="1127" w:type="pct"/>
          </w:tcPr>
          <w:p w14:paraId="1C019BA3" w14:textId="77777777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Shelley Marchinko</w:t>
            </w:r>
          </w:p>
          <w:p w14:paraId="04BC74DD" w14:textId="77777777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Shelley Marchinko</w:t>
            </w:r>
          </w:p>
          <w:p w14:paraId="432B8C71" w14:textId="2A9ABB7B" w:rsidR="00D63F77" w:rsidRPr="00BD442E" w:rsidRDefault="00D63F77" w:rsidP="00D63F77">
            <w:pPr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3ED89C02" w14:textId="2FE11D97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Alia Lagace</w:t>
            </w:r>
          </w:p>
          <w:p w14:paraId="69868D5D" w14:textId="4D6A7F45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2: Alia Lagace </w:t>
            </w:r>
          </w:p>
        </w:tc>
      </w:tr>
      <w:tr w:rsidR="00D63F77" w14:paraId="51C743A9" w14:textId="77777777" w:rsidTr="2F2725AC">
        <w:tc>
          <w:tcPr>
            <w:tcW w:w="1624" w:type="pct"/>
            <w:shd w:val="clear" w:color="auto" w:fill="auto"/>
            <w:vAlign w:val="center"/>
          </w:tcPr>
          <w:p w14:paraId="5586F6DA" w14:textId="2B1EADF6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3530 Nursing Skills 3 (1 credit hour)</w:t>
            </w:r>
            <w:r>
              <w:rPr>
                <w:rFonts w:ascii="Arial" w:hAnsi="Arial" w:cs="Arial"/>
              </w:rPr>
              <w:t xml:space="preserve"> </w:t>
            </w:r>
            <w:r w:rsidRPr="00573400">
              <w:rPr>
                <w:rFonts w:ascii="Arial" w:hAnsi="Arial" w:cs="Arial"/>
                <w:i/>
                <w:iCs/>
              </w:rPr>
              <w:t>Tues/Thurs</w:t>
            </w:r>
          </w:p>
        </w:tc>
        <w:tc>
          <w:tcPr>
            <w:tcW w:w="1127" w:type="pct"/>
            <w:gridSpan w:val="2"/>
          </w:tcPr>
          <w:p w14:paraId="35B8E2CF" w14:textId="54BBE225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01-K04: </w:t>
            </w:r>
            <w:r w:rsidRPr="00BD442E">
              <w:rPr>
                <w:rFonts w:ascii="Arial" w:hAnsi="Arial" w:cs="Arial"/>
              </w:rPr>
              <w:t xml:space="preserve">Rhonda Dube </w:t>
            </w:r>
          </w:p>
          <w:p w14:paraId="46DF87E6" w14:textId="5E754650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5-K08: Rhonda Dube</w:t>
            </w:r>
          </w:p>
          <w:p w14:paraId="10E20255" w14:textId="1CED6925" w:rsidR="00D63F77" w:rsidRDefault="004F4116" w:rsidP="00D63F7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CN</w:t>
            </w:r>
          </w:p>
          <w:p w14:paraId="34A6E1FC" w14:textId="06CC1F55" w:rsidR="00D63F77" w:rsidRPr="00510F81" w:rsidRDefault="00D63F77" w:rsidP="00D63F77">
            <w:pPr>
              <w:rPr>
                <w:rFonts w:ascii="Arial" w:hAnsi="Arial" w:cs="Arial"/>
                <w:color w:val="FF0000"/>
              </w:rPr>
            </w:pPr>
            <w:r w:rsidRPr="00510F81">
              <w:rPr>
                <w:rFonts w:ascii="Arial" w:hAnsi="Arial" w:cs="Arial"/>
                <w:color w:val="FF0000"/>
              </w:rPr>
              <w:t xml:space="preserve">The Pas: </w:t>
            </w:r>
            <w:r w:rsidR="00474796">
              <w:rPr>
                <w:rFonts w:ascii="Arial" w:hAnsi="Arial" w:cs="Arial"/>
                <w:color w:val="FF0000"/>
              </w:rPr>
              <w:t>TBA</w:t>
            </w:r>
          </w:p>
          <w:p w14:paraId="49803645" w14:textId="0A6AD610" w:rsidR="00D63F77" w:rsidRPr="00BD442E" w:rsidRDefault="00D63F77" w:rsidP="00D63F77">
            <w:pPr>
              <w:rPr>
                <w:rFonts w:ascii="Arial" w:hAnsi="Arial" w:cs="Arial"/>
              </w:rPr>
            </w:pPr>
            <w:r w:rsidRPr="00510F81">
              <w:rPr>
                <w:rFonts w:ascii="Arial" w:hAnsi="Arial" w:cs="Arial"/>
                <w:color w:val="FF0000"/>
              </w:rPr>
              <w:t>Thompson:</w:t>
            </w:r>
            <w:r>
              <w:rPr>
                <w:rFonts w:ascii="Arial" w:hAnsi="Arial" w:cs="Arial"/>
                <w:color w:val="FF0000"/>
              </w:rPr>
              <w:t xml:space="preserve"> Kathy Miller</w:t>
            </w:r>
          </w:p>
        </w:tc>
        <w:tc>
          <w:tcPr>
            <w:tcW w:w="1127" w:type="pct"/>
          </w:tcPr>
          <w:p w14:paraId="56AEC22B" w14:textId="28A24AE4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1-K04: Cheryl Pryce</w:t>
            </w:r>
          </w:p>
          <w:p w14:paraId="095BC1F1" w14:textId="7BF4B3C2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5-K08: Rhonda Dube</w:t>
            </w:r>
          </w:p>
        </w:tc>
        <w:tc>
          <w:tcPr>
            <w:tcW w:w="1122" w:type="pct"/>
          </w:tcPr>
          <w:p w14:paraId="185A2CC5" w14:textId="0031FD44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1-K04: Lisa Banman</w:t>
            </w:r>
          </w:p>
          <w:p w14:paraId="202BF79F" w14:textId="751B6DC7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5-K08: Steph Nunes</w:t>
            </w:r>
          </w:p>
        </w:tc>
      </w:tr>
      <w:tr w:rsidR="00D63F77" w14:paraId="22B6B5D7" w14:textId="77777777" w:rsidTr="2F2725AC">
        <w:tc>
          <w:tcPr>
            <w:tcW w:w="1624" w:type="pct"/>
            <w:shd w:val="clear" w:color="auto" w:fill="auto"/>
            <w:vAlign w:val="center"/>
          </w:tcPr>
          <w:p w14:paraId="78D35466" w14:textId="77777777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3540 Nursing Practice 3 (4 credit hours)</w:t>
            </w:r>
          </w:p>
        </w:tc>
        <w:tc>
          <w:tcPr>
            <w:tcW w:w="1127" w:type="pct"/>
            <w:gridSpan w:val="2"/>
          </w:tcPr>
          <w:p w14:paraId="5E59B820" w14:textId="399D2D79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Asha Pereira</w:t>
            </w:r>
          </w:p>
          <w:p w14:paraId="32F99332" w14:textId="16717753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Stephanie Betker</w:t>
            </w:r>
          </w:p>
          <w:p w14:paraId="2A919AAD" w14:textId="77777777" w:rsidR="00D63F77" w:rsidRDefault="00D63F77" w:rsidP="00D63F77">
            <w:pPr>
              <w:rPr>
                <w:rFonts w:ascii="Arial" w:hAnsi="Arial" w:cs="Arial"/>
                <w:color w:val="FF0000"/>
              </w:rPr>
            </w:pPr>
            <w:r w:rsidRPr="00BD442E">
              <w:rPr>
                <w:rFonts w:ascii="Arial" w:hAnsi="Arial" w:cs="Arial"/>
                <w:color w:val="FF0000"/>
              </w:rPr>
              <w:t>UCN</w:t>
            </w:r>
          </w:p>
          <w:p w14:paraId="2B90AA66" w14:textId="2EE7AD4D" w:rsidR="00D63F77" w:rsidRPr="00BD442E" w:rsidRDefault="00D63F77" w:rsidP="00D63F77">
            <w:pPr>
              <w:rPr>
                <w:rFonts w:ascii="Arial" w:hAnsi="Arial" w:cs="Arial"/>
              </w:rPr>
            </w:pPr>
            <w:r w:rsidRPr="00510F81">
              <w:rPr>
                <w:rFonts w:ascii="Arial" w:hAnsi="Arial" w:cs="Arial"/>
                <w:color w:val="FF0000"/>
              </w:rPr>
              <w:t xml:space="preserve">The Pas: </w:t>
            </w:r>
            <w:r>
              <w:rPr>
                <w:rFonts w:ascii="Arial" w:hAnsi="Arial" w:cs="Arial"/>
                <w:color w:val="FF0000"/>
              </w:rPr>
              <w:t xml:space="preserve">Bernice </w:t>
            </w:r>
            <w:proofErr w:type="spellStart"/>
            <w:r>
              <w:rPr>
                <w:rFonts w:ascii="Arial" w:hAnsi="Arial" w:cs="Arial"/>
                <w:color w:val="FF0000"/>
              </w:rPr>
              <w:t>Wasylynk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r w:rsidRPr="00510F81">
              <w:rPr>
                <w:rFonts w:ascii="Arial" w:hAnsi="Arial" w:cs="Arial"/>
                <w:color w:val="FF0000"/>
              </w:rPr>
              <w:br/>
              <w:t xml:space="preserve">Thompson: </w:t>
            </w:r>
            <w:r>
              <w:rPr>
                <w:rFonts w:ascii="Arial" w:hAnsi="Arial" w:cs="Arial"/>
                <w:color w:val="FF0000"/>
              </w:rPr>
              <w:t>Paige Huberdeau</w:t>
            </w:r>
          </w:p>
        </w:tc>
        <w:tc>
          <w:tcPr>
            <w:tcW w:w="1127" w:type="pct"/>
          </w:tcPr>
          <w:p w14:paraId="67E5DE99" w14:textId="77C8BB9B" w:rsidR="00D63F77" w:rsidRDefault="00D63F77" w:rsidP="167C5770">
            <w:pPr>
              <w:rPr>
                <w:rFonts w:ascii="Arial" w:hAnsi="Arial" w:cs="Arial"/>
              </w:rPr>
            </w:pPr>
            <w:r w:rsidRPr="167C5770">
              <w:rPr>
                <w:rFonts w:ascii="Arial" w:hAnsi="Arial" w:cs="Arial"/>
              </w:rPr>
              <w:t xml:space="preserve">A01: </w:t>
            </w:r>
            <w:r w:rsidR="3F7D8021" w:rsidRPr="167C5770">
              <w:rPr>
                <w:rFonts w:ascii="Arial" w:hAnsi="Arial" w:cs="Arial"/>
              </w:rPr>
              <w:t>Kristen Steinke</w:t>
            </w:r>
          </w:p>
          <w:p w14:paraId="789981B9" w14:textId="1C57F68E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Stephanie Betker</w:t>
            </w:r>
          </w:p>
          <w:p w14:paraId="341296DC" w14:textId="77777777" w:rsidR="00D63F77" w:rsidRPr="00BD442E" w:rsidRDefault="00D63F77" w:rsidP="00D63F77">
            <w:pPr>
              <w:rPr>
                <w:rFonts w:ascii="Arial" w:hAnsi="Arial" w:cs="Arial"/>
              </w:rPr>
            </w:pPr>
          </w:p>
          <w:p w14:paraId="48324B1D" w14:textId="77777777" w:rsidR="00D63F77" w:rsidRPr="00BD442E" w:rsidRDefault="00D63F77" w:rsidP="00D63F77">
            <w:pPr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4C788588" w14:textId="517CE194" w:rsidR="00D63F77" w:rsidRDefault="00D63F77" w:rsidP="00D63F77">
            <w:pPr>
              <w:rPr>
                <w:rFonts w:ascii="Arial" w:hAnsi="Arial" w:cs="Arial"/>
              </w:rPr>
            </w:pPr>
            <w:r w:rsidRPr="00753A0E">
              <w:rPr>
                <w:rFonts w:ascii="Arial" w:hAnsi="Arial" w:cs="Arial"/>
              </w:rPr>
              <w:t xml:space="preserve">A01: </w:t>
            </w:r>
            <w:r>
              <w:rPr>
                <w:rFonts w:ascii="Arial" w:hAnsi="Arial" w:cs="Arial"/>
              </w:rPr>
              <w:t>Asha Pereira</w:t>
            </w:r>
          </w:p>
          <w:p w14:paraId="46A77EC2" w14:textId="26D8BA4C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Kim Sefton</w:t>
            </w:r>
          </w:p>
        </w:tc>
      </w:tr>
      <w:tr w:rsidR="00D63F77" w:rsidRPr="00BD442E" w14:paraId="2F9C71DD" w14:textId="77777777" w:rsidTr="2F2725AC">
        <w:tc>
          <w:tcPr>
            <w:tcW w:w="1624" w:type="pct"/>
            <w:shd w:val="clear" w:color="auto" w:fill="auto"/>
            <w:vAlign w:val="center"/>
          </w:tcPr>
          <w:p w14:paraId="566AB905" w14:textId="77777777" w:rsidR="00D63F77" w:rsidRPr="00BD442E" w:rsidRDefault="00D63F77" w:rsidP="00D63F77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3540 SIMS Lead</w:t>
            </w:r>
          </w:p>
        </w:tc>
        <w:tc>
          <w:tcPr>
            <w:tcW w:w="1127" w:type="pct"/>
            <w:gridSpan w:val="2"/>
          </w:tcPr>
          <w:p w14:paraId="5748CC55" w14:textId="0C600E36" w:rsidR="00D63F77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Asha Pereira</w:t>
            </w:r>
          </w:p>
          <w:p w14:paraId="1ED3B8B7" w14:textId="49C70442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Stephanie Betker</w:t>
            </w:r>
          </w:p>
        </w:tc>
        <w:tc>
          <w:tcPr>
            <w:tcW w:w="1127" w:type="pct"/>
          </w:tcPr>
          <w:p w14:paraId="3C9F5ECE" w14:textId="07AEBBBB" w:rsidR="00D63F77" w:rsidRDefault="00D63F77" w:rsidP="167C5770">
            <w:pPr>
              <w:rPr>
                <w:rFonts w:ascii="Arial" w:hAnsi="Arial" w:cs="Arial"/>
              </w:rPr>
            </w:pPr>
            <w:r w:rsidRPr="167C5770">
              <w:rPr>
                <w:rFonts w:ascii="Arial" w:hAnsi="Arial" w:cs="Arial"/>
              </w:rPr>
              <w:t xml:space="preserve">A01: </w:t>
            </w:r>
            <w:r w:rsidR="3E4268E0" w:rsidRPr="167C5770">
              <w:rPr>
                <w:rFonts w:ascii="Arial" w:hAnsi="Arial" w:cs="Arial"/>
              </w:rPr>
              <w:t>Kristen Steinke</w:t>
            </w:r>
          </w:p>
          <w:p w14:paraId="4904CF77" w14:textId="77777777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Stephanie Betker</w:t>
            </w:r>
          </w:p>
          <w:p w14:paraId="5897DEC5" w14:textId="77777777" w:rsidR="00D63F77" w:rsidRPr="00BD442E" w:rsidRDefault="00D63F77" w:rsidP="00D63F77">
            <w:pPr>
              <w:rPr>
                <w:rFonts w:ascii="Arial" w:hAnsi="Arial" w:cs="Arial"/>
              </w:rPr>
            </w:pPr>
          </w:p>
          <w:p w14:paraId="3A46CE99" w14:textId="2A6D5F78" w:rsidR="00D63F77" w:rsidRPr="00BD442E" w:rsidRDefault="00D63F77" w:rsidP="00D63F77">
            <w:pPr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40115A7E" w14:textId="77777777" w:rsidR="00D63F77" w:rsidRDefault="00D63F77" w:rsidP="00D63F77">
            <w:pPr>
              <w:rPr>
                <w:rFonts w:ascii="Arial" w:hAnsi="Arial" w:cs="Arial"/>
              </w:rPr>
            </w:pPr>
            <w:r w:rsidRPr="00753A0E">
              <w:rPr>
                <w:rFonts w:ascii="Arial" w:hAnsi="Arial" w:cs="Arial"/>
              </w:rPr>
              <w:t xml:space="preserve">A01: </w:t>
            </w:r>
            <w:r>
              <w:rPr>
                <w:rFonts w:ascii="Arial" w:hAnsi="Arial" w:cs="Arial"/>
              </w:rPr>
              <w:t>Asha Pereira</w:t>
            </w:r>
          </w:p>
          <w:p w14:paraId="7D548C6F" w14:textId="74C97746" w:rsidR="00D63F77" w:rsidRPr="00BD442E" w:rsidRDefault="00D63F77" w:rsidP="00D6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Kim Sefton</w:t>
            </w:r>
          </w:p>
        </w:tc>
      </w:tr>
      <w:tr w:rsidR="009D3E2B" w14:paraId="06C8203C" w14:textId="77777777" w:rsidTr="2F2725AC">
        <w:tc>
          <w:tcPr>
            <w:tcW w:w="5000" w:type="pct"/>
            <w:gridSpan w:val="5"/>
            <w:shd w:val="clear" w:color="auto" w:fill="B6DDE8" w:themeFill="accent5" w:themeFillTint="66"/>
            <w:vAlign w:val="center"/>
          </w:tcPr>
          <w:p w14:paraId="65945685" w14:textId="6224F213" w:rsidR="009D3E2B" w:rsidRPr="009D3E2B" w:rsidRDefault="36867BF7" w:rsidP="009D3E2B">
            <w:pPr>
              <w:jc w:val="center"/>
              <w:rPr>
                <w:rFonts w:ascii="Arial" w:hAnsi="Arial" w:cs="Arial"/>
                <w:b/>
                <w:bCs/>
              </w:rPr>
            </w:pPr>
            <w:r w:rsidRPr="23A69345">
              <w:rPr>
                <w:rFonts w:ascii="Arial" w:hAnsi="Arial" w:cs="Arial"/>
                <w:b/>
                <w:bCs/>
              </w:rPr>
              <w:t xml:space="preserve">Term 4 (Year 3, Term 2) Lead: </w:t>
            </w:r>
            <w:r w:rsidR="7C3137A5" w:rsidRPr="23A69345">
              <w:rPr>
                <w:rFonts w:ascii="Arial" w:hAnsi="Arial" w:cs="Arial"/>
                <w:b/>
                <w:bCs/>
              </w:rPr>
              <w:t>Shakerah Jones Hall</w:t>
            </w:r>
          </w:p>
        </w:tc>
      </w:tr>
      <w:tr w:rsidR="009D3E2B" w14:paraId="46886AD8" w14:textId="77777777" w:rsidTr="2F2725AC">
        <w:tc>
          <w:tcPr>
            <w:tcW w:w="1624" w:type="pct"/>
            <w:shd w:val="clear" w:color="auto" w:fill="D6E3BC" w:themeFill="accent3" w:themeFillTint="66"/>
            <w:vAlign w:val="center"/>
          </w:tcPr>
          <w:p w14:paraId="4B93515B" w14:textId="420489B9" w:rsidR="009D3E2B" w:rsidRPr="00BD442E" w:rsidRDefault="009D3E2B" w:rsidP="009D3E2B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127" w:type="pct"/>
            <w:gridSpan w:val="2"/>
            <w:shd w:val="clear" w:color="auto" w:fill="D6E3BC" w:themeFill="accent3" w:themeFillTint="66"/>
          </w:tcPr>
          <w:p w14:paraId="6DA4F4E9" w14:textId="5789AC16" w:rsidR="009D3E2B" w:rsidRDefault="009D3E2B" w:rsidP="009D3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LL 2024</w:t>
            </w:r>
          </w:p>
        </w:tc>
        <w:tc>
          <w:tcPr>
            <w:tcW w:w="1127" w:type="pct"/>
            <w:shd w:val="clear" w:color="auto" w:fill="D6E3BC" w:themeFill="accent3" w:themeFillTint="66"/>
            <w:vAlign w:val="center"/>
          </w:tcPr>
          <w:p w14:paraId="6C547B37" w14:textId="653972ED" w:rsidR="009D3E2B" w:rsidRDefault="009D3E2B" w:rsidP="009D3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NTER 2025</w:t>
            </w:r>
          </w:p>
        </w:tc>
        <w:tc>
          <w:tcPr>
            <w:tcW w:w="1122" w:type="pct"/>
            <w:shd w:val="clear" w:color="auto" w:fill="D6E3BC" w:themeFill="accent3" w:themeFillTint="66"/>
          </w:tcPr>
          <w:p w14:paraId="0007CE77" w14:textId="103E4D08" w:rsidR="009D3E2B" w:rsidRDefault="009D3E2B" w:rsidP="009D3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MMER 2025</w:t>
            </w:r>
          </w:p>
        </w:tc>
      </w:tr>
      <w:tr w:rsidR="009D3E2B" w14:paraId="519CA52C" w14:textId="77777777" w:rsidTr="2F2725AC">
        <w:tc>
          <w:tcPr>
            <w:tcW w:w="1624" w:type="pct"/>
            <w:shd w:val="clear" w:color="auto" w:fill="auto"/>
            <w:vAlign w:val="center"/>
          </w:tcPr>
          <w:p w14:paraId="3A37A41D" w14:textId="4386D13E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3514 Health and Illness 5: Mental Health and Illness (3 credit hours)</w:t>
            </w:r>
          </w:p>
        </w:tc>
        <w:tc>
          <w:tcPr>
            <w:tcW w:w="1127" w:type="pct"/>
            <w:gridSpan w:val="2"/>
          </w:tcPr>
          <w:p w14:paraId="3B77203A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Noah Gatzke</w:t>
            </w:r>
          </w:p>
          <w:p w14:paraId="641C2EBB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2: </w:t>
            </w:r>
            <w:r w:rsidRPr="00BE4986">
              <w:rPr>
                <w:rFonts w:ascii="Arial" w:hAnsi="Arial" w:cs="Arial"/>
              </w:rPr>
              <w:t>Lori Sookram</w:t>
            </w:r>
          </w:p>
          <w:p w14:paraId="283997B9" w14:textId="77777777" w:rsidR="009D3E2B" w:rsidRPr="00BD442E" w:rsidRDefault="009D3E2B" w:rsidP="009D3E2B">
            <w:pPr>
              <w:rPr>
                <w:rFonts w:ascii="Arial" w:hAnsi="Arial" w:cs="Arial"/>
              </w:rPr>
            </w:pPr>
          </w:p>
          <w:p w14:paraId="039FBE23" w14:textId="77777777" w:rsidR="009D3E2B" w:rsidRDefault="009D3E2B" w:rsidP="009D3E2B">
            <w:pPr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791C5632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Federico Lopez Ficher</w:t>
            </w:r>
          </w:p>
          <w:p w14:paraId="4F23A956" w14:textId="77777777" w:rsidR="009D3E2B" w:rsidRDefault="009D3E2B" w:rsidP="009D3E2B">
            <w:pPr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A02: Federico Lopez Ficher</w:t>
            </w:r>
            <w:r w:rsidRPr="00BD442E">
              <w:rPr>
                <w:rFonts w:ascii="Arial" w:hAnsi="Arial" w:cs="Arial"/>
                <w:highlight w:val="green"/>
              </w:rPr>
              <w:t xml:space="preserve"> </w:t>
            </w:r>
          </w:p>
          <w:p w14:paraId="224DF0C6" w14:textId="262414BF" w:rsidR="009D3E2B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highlight w:val="green"/>
              </w:rPr>
              <w:t>UCN</w:t>
            </w:r>
            <w:r w:rsidRPr="002415E4">
              <w:rPr>
                <w:rFonts w:ascii="Arial" w:hAnsi="Arial" w:cs="Arial"/>
                <w:highlight w:val="green"/>
              </w:rPr>
              <w:t xml:space="preserve">: </w:t>
            </w:r>
            <w:r w:rsidRPr="004432EF">
              <w:rPr>
                <w:rFonts w:ascii="Arial" w:hAnsi="Arial" w:cs="Arial"/>
                <w:highlight w:val="green"/>
              </w:rPr>
              <w:t>Shelley Marchinko</w:t>
            </w:r>
          </w:p>
        </w:tc>
        <w:tc>
          <w:tcPr>
            <w:tcW w:w="1122" w:type="pct"/>
          </w:tcPr>
          <w:p w14:paraId="76D4D528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Federico Lopez Ficher</w:t>
            </w:r>
          </w:p>
          <w:p w14:paraId="231AAE47" w14:textId="5E026919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Lori Sookram</w:t>
            </w:r>
          </w:p>
        </w:tc>
      </w:tr>
      <w:tr w:rsidR="009D3E2B" w14:paraId="517BD76B" w14:textId="77777777" w:rsidTr="2F2725AC">
        <w:tc>
          <w:tcPr>
            <w:tcW w:w="1624" w:type="pct"/>
            <w:shd w:val="clear" w:color="auto" w:fill="auto"/>
            <w:vAlign w:val="center"/>
          </w:tcPr>
          <w:p w14:paraId="77DFA0B9" w14:textId="4B41D71A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3532 Nursing Skills 4 (1 credit hour)</w:t>
            </w:r>
            <w:r>
              <w:rPr>
                <w:rFonts w:ascii="Arial" w:hAnsi="Arial" w:cs="Arial"/>
              </w:rPr>
              <w:t xml:space="preserve"> </w:t>
            </w:r>
            <w:r w:rsidRPr="00573400">
              <w:rPr>
                <w:rFonts w:ascii="Arial" w:hAnsi="Arial" w:cs="Arial"/>
                <w:i/>
                <w:iCs/>
              </w:rPr>
              <w:t>Wed/Fri</w:t>
            </w:r>
          </w:p>
        </w:tc>
        <w:tc>
          <w:tcPr>
            <w:tcW w:w="1127" w:type="pct"/>
            <w:gridSpan w:val="2"/>
          </w:tcPr>
          <w:p w14:paraId="73D9460C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1-K04: Danielle Yaffe</w:t>
            </w:r>
          </w:p>
          <w:p w14:paraId="7161408E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5-K08: Stephanie Betker</w:t>
            </w:r>
          </w:p>
          <w:p w14:paraId="5925C5C7" w14:textId="77777777" w:rsidR="009D3E2B" w:rsidRDefault="009D3E2B" w:rsidP="009D3E2B">
            <w:pPr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26A6C1E4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1-K04: Dayna Laviolette</w:t>
            </w:r>
          </w:p>
          <w:p w14:paraId="66690FFB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5-K08: Dayna Laviolette</w:t>
            </w:r>
          </w:p>
          <w:p w14:paraId="51C7D5C3" w14:textId="77777777" w:rsidR="004F4116" w:rsidRDefault="004F4116" w:rsidP="009D3E2B">
            <w:pPr>
              <w:rPr>
                <w:rFonts w:ascii="Arial" w:hAnsi="Arial" w:cs="Arial"/>
                <w:color w:val="FF0000"/>
              </w:rPr>
            </w:pPr>
          </w:p>
          <w:p w14:paraId="396751FE" w14:textId="4BC14D85" w:rsidR="004F4116" w:rsidRDefault="004F4116" w:rsidP="009D3E2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CN:</w:t>
            </w:r>
          </w:p>
          <w:p w14:paraId="28E69CF1" w14:textId="4978C696" w:rsidR="009D3E2B" w:rsidRPr="00B17573" w:rsidRDefault="009D3E2B" w:rsidP="009D3E2B">
            <w:pPr>
              <w:rPr>
                <w:rFonts w:ascii="Arial" w:hAnsi="Arial" w:cs="Arial"/>
                <w:color w:val="FF0000"/>
              </w:rPr>
            </w:pPr>
            <w:r w:rsidRPr="00B17573">
              <w:rPr>
                <w:rFonts w:ascii="Arial" w:hAnsi="Arial" w:cs="Arial"/>
                <w:color w:val="FF0000"/>
              </w:rPr>
              <w:t>The Pas</w:t>
            </w:r>
            <w:r w:rsidR="003964F3">
              <w:rPr>
                <w:rFonts w:ascii="Arial" w:hAnsi="Arial" w:cs="Arial"/>
                <w:color w:val="FF0000"/>
              </w:rPr>
              <w:t xml:space="preserve">: </w:t>
            </w:r>
            <w:r w:rsidR="00474796">
              <w:rPr>
                <w:rFonts w:ascii="Arial" w:hAnsi="Arial" w:cs="Arial"/>
                <w:color w:val="FF0000"/>
              </w:rPr>
              <w:t>TBA</w:t>
            </w:r>
          </w:p>
          <w:p w14:paraId="192144C7" w14:textId="321F8C17" w:rsidR="009D3E2B" w:rsidRDefault="009D3E2B" w:rsidP="009D3E2B">
            <w:pPr>
              <w:rPr>
                <w:rFonts w:ascii="Arial" w:hAnsi="Arial" w:cs="Arial"/>
              </w:rPr>
            </w:pPr>
            <w:r w:rsidRPr="00B17573">
              <w:rPr>
                <w:rFonts w:ascii="Arial" w:hAnsi="Arial" w:cs="Arial"/>
                <w:color w:val="FF0000"/>
              </w:rPr>
              <w:t xml:space="preserve">Thompson: </w:t>
            </w:r>
            <w:r>
              <w:rPr>
                <w:rFonts w:ascii="Arial" w:hAnsi="Arial" w:cs="Arial"/>
                <w:color w:val="FF0000"/>
              </w:rPr>
              <w:t>Kathy Miller</w:t>
            </w:r>
          </w:p>
        </w:tc>
        <w:tc>
          <w:tcPr>
            <w:tcW w:w="1122" w:type="pct"/>
          </w:tcPr>
          <w:p w14:paraId="736AD7DD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01-K04: Danielle Yaffe</w:t>
            </w:r>
          </w:p>
          <w:p w14:paraId="2C5845D5" w14:textId="64E833F1" w:rsidR="009D3E2B" w:rsidRDefault="009D3E2B" w:rsidP="009D3E2B">
            <w:pPr>
              <w:rPr>
                <w:rFonts w:ascii="Arial" w:hAnsi="Arial" w:cs="Arial"/>
              </w:rPr>
            </w:pPr>
            <w:r w:rsidRPr="007B36F8">
              <w:rPr>
                <w:rFonts w:ascii="Arial" w:hAnsi="Arial" w:cs="Arial"/>
              </w:rPr>
              <w:t xml:space="preserve">K05-K08: </w:t>
            </w:r>
            <w:r>
              <w:rPr>
                <w:rFonts w:ascii="Arial" w:hAnsi="Arial" w:cs="Arial"/>
              </w:rPr>
              <w:t>Dayna Laviolette</w:t>
            </w:r>
          </w:p>
        </w:tc>
      </w:tr>
      <w:tr w:rsidR="009D3E2B" w14:paraId="4793BCB5" w14:textId="77777777" w:rsidTr="2F2725AC">
        <w:tc>
          <w:tcPr>
            <w:tcW w:w="1624" w:type="pct"/>
            <w:shd w:val="clear" w:color="auto" w:fill="auto"/>
            <w:vAlign w:val="center"/>
          </w:tcPr>
          <w:p w14:paraId="1FC908B9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3542 Nursing Practice 4 (4 credit hours)</w:t>
            </w:r>
          </w:p>
        </w:tc>
        <w:tc>
          <w:tcPr>
            <w:tcW w:w="1127" w:type="pct"/>
            <w:gridSpan w:val="2"/>
          </w:tcPr>
          <w:p w14:paraId="7E606816" w14:textId="0D8D22AF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Caitlyn Farr</w:t>
            </w:r>
          </w:p>
          <w:p w14:paraId="7BFE1744" w14:textId="668B3746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Linda Townsend</w:t>
            </w:r>
          </w:p>
          <w:p w14:paraId="53860DC0" w14:textId="662EB9D6" w:rsidR="009D3E2B" w:rsidRPr="00BD442E" w:rsidRDefault="009D3E2B" w:rsidP="009D3E2B">
            <w:pPr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2863882E" w14:textId="3D82FEB9" w:rsidR="009D3E2B" w:rsidRPr="00BD442E" w:rsidRDefault="009D3E2B" w:rsidP="4D6A8E86">
            <w:pPr>
              <w:rPr>
                <w:rFonts w:ascii="Arial" w:hAnsi="Arial" w:cs="Arial"/>
              </w:rPr>
            </w:pPr>
            <w:r w:rsidRPr="4D6A8E86">
              <w:rPr>
                <w:rFonts w:ascii="Arial" w:hAnsi="Arial" w:cs="Arial"/>
              </w:rPr>
              <w:t xml:space="preserve">A01: </w:t>
            </w:r>
            <w:r w:rsidR="4CAA8557" w:rsidRPr="4D6A8E86">
              <w:rPr>
                <w:rFonts w:ascii="Arial" w:hAnsi="Arial" w:cs="Arial"/>
              </w:rPr>
              <w:t>Steph Nunes</w:t>
            </w:r>
          </w:p>
          <w:p w14:paraId="755A1993" w14:textId="5B99B173" w:rsidR="009D3E2B" w:rsidRPr="00BD442E" w:rsidRDefault="009D3E2B" w:rsidP="4D6A8E86">
            <w:pPr>
              <w:rPr>
                <w:rFonts w:ascii="Arial" w:hAnsi="Arial" w:cs="Arial"/>
              </w:rPr>
            </w:pPr>
            <w:r w:rsidRPr="4D6A8E86">
              <w:rPr>
                <w:rFonts w:ascii="Arial" w:hAnsi="Arial" w:cs="Arial"/>
              </w:rPr>
              <w:t xml:space="preserve">A02: </w:t>
            </w:r>
            <w:r w:rsidR="606B4904" w:rsidRPr="4D6A8E86">
              <w:rPr>
                <w:rFonts w:ascii="Arial" w:hAnsi="Arial" w:cs="Arial"/>
              </w:rPr>
              <w:t xml:space="preserve">Linda Townsend </w:t>
            </w:r>
          </w:p>
          <w:p w14:paraId="2D244DA9" w14:textId="6A2DFFFF" w:rsidR="009D3E2B" w:rsidRPr="00B17573" w:rsidRDefault="009D3E2B" w:rsidP="009D3E2B">
            <w:pPr>
              <w:rPr>
                <w:rFonts w:ascii="Arial" w:hAnsi="Arial" w:cs="Arial"/>
                <w:color w:val="FF0000"/>
              </w:rPr>
            </w:pPr>
            <w:r w:rsidRPr="00B17573">
              <w:rPr>
                <w:rFonts w:ascii="Arial" w:hAnsi="Arial" w:cs="Arial"/>
                <w:color w:val="FF0000"/>
              </w:rPr>
              <w:t>UCN:</w:t>
            </w:r>
          </w:p>
          <w:p w14:paraId="64C42735" w14:textId="77777777" w:rsidR="009D3E2B" w:rsidRPr="00B17573" w:rsidRDefault="009D3E2B" w:rsidP="009D3E2B">
            <w:pPr>
              <w:rPr>
                <w:rFonts w:ascii="Arial" w:hAnsi="Arial" w:cs="Arial"/>
                <w:color w:val="FF0000"/>
              </w:rPr>
            </w:pPr>
            <w:r w:rsidRPr="00B17573">
              <w:rPr>
                <w:rFonts w:ascii="Arial" w:hAnsi="Arial" w:cs="Arial"/>
                <w:color w:val="FF0000"/>
              </w:rPr>
              <w:t xml:space="preserve">The Pas: Bernice Wasylynka </w:t>
            </w:r>
          </w:p>
          <w:p w14:paraId="076C2909" w14:textId="49D7BBC1" w:rsidR="009D3E2B" w:rsidRPr="00BD442E" w:rsidRDefault="009D3E2B" w:rsidP="009D3E2B">
            <w:pPr>
              <w:rPr>
                <w:rFonts w:ascii="Arial" w:hAnsi="Arial" w:cs="Arial"/>
                <w:color w:val="00B050"/>
              </w:rPr>
            </w:pPr>
            <w:r w:rsidRPr="00B17573">
              <w:rPr>
                <w:rFonts w:ascii="Arial" w:hAnsi="Arial" w:cs="Arial"/>
                <w:color w:val="FF0000"/>
              </w:rPr>
              <w:t xml:space="preserve">Thompson: </w:t>
            </w:r>
            <w:r w:rsidR="003964F3">
              <w:rPr>
                <w:rFonts w:ascii="Arial" w:hAnsi="Arial" w:cs="Arial"/>
                <w:color w:val="FF0000"/>
              </w:rPr>
              <w:t>Paige Huberdeau</w:t>
            </w:r>
          </w:p>
        </w:tc>
        <w:tc>
          <w:tcPr>
            <w:tcW w:w="1122" w:type="pct"/>
          </w:tcPr>
          <w:p w14:paraId="51E569A7" w14:textId="0FB1F63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Caitlyn Farr</w:t>
            </w:r>
          </w:p>
          <w:p w14:paraId="5B6EDFFC" w14:textId="2905D873" w:rsidR="009D3E2B" w:rsidRDefault="009D3E2B" w:rsidP="009D3E2B">
            <w:pPr>
              <w:rPr>
                <w:rFonts w:ascii="Arial" w:hAnsi="Arial" w:cs="Arial"/>
              </w:rPr>
            </w:pPr>
            <w:r w:rsidRPr="00753A0E">
              <w:rPr>
                <w:rFonts w:ascii="Arial" w:hAnsi="Arial" w:cs="Arial"/>
              </w:rPr>
              <w:t>A02:</w:t>
            </w:r>
            <w:r>
              <w:rPr>
                <w:rFonts w:ascii="Arial" w:hAnsi="Arial" w:cs="Arial"/>
              </w:rPr>
              <w:t xml:space="preserve"> Steph Nunes</w:t>
            </w:r>
          </w:p>
        </w:tc>
      </w:tr>
      <w:tr w:rsidR="009D3E2B" w:rsidRPr="00BD442E" w14:paraId="2FC8D7DE" w14:textId="77777777" w:rsidTr="2F2725AC">
        <w:tc>
          <w:tcPr>
            <w:tcW w:w="1624" w:type="pct"/>
            <w:shd w:val="clear" w:color="auto" w:fill="auto"/>
            <w:vAlign w:val="center"/>
          </w:tcPr>
          <w:p w14:paraId="09BB56C1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3542 SIMS Lead</w:t>
            </w:r>
          </w:p>
        </w:tc>
        <w:tc>
          <w:tcPr>
            <w:tcW w:w="1127" w:type="pct"/>
            <w:gridSpan w:val="2"/>
          </w:tcPr>
          <w:p w14:paraId="0A2FBE60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Caitlyn Farr</w:t>
            </w:r>
          </w:p>
          <w:p w14:paraId="64A72830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Linda Townsend</w:t>
            </w:r>
          </w:p>
          <w:p w14:paraId="45A4222E" w14:textId="78CA7677" w:rsidR="009D3E2B" w:rsidRPr="00BD442E" w:rsidRDefault="009D3E2B" w:rsidP="009D3E2B">
            <w:pPr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0F18B9C9" w14:textId="3D82FEB9" w:rsidR="06E7EA85" w:rsidRDefault="06E7EA85" w:rsidP="4D6A8E86">
            <w:pPr>
              <w:rPr>
                <w:rFonts w:ascii="Arial" w:hAnsi="Arial" w:cs="Arial"/>
              </w:rPr>
            </w:pPr>
            <w:r w:rsidRPr="4D6A8E86">
              <w:rPr>
                <w:rFonts w:ascii="Arial" w:hAnsi="Arial" w:cs="Arial"/>
              </w:rPr>
              <w:t>A01: Steph Nunes</w:t>
            </w:r>
          </w:p>
          <w:p w14:paraId="6BA2DF4D" w14:textId="6A2B3B9E" w:rsidR="06E7EA85" w:rsidRDefault="06E7EA85" w:rsidP="4D6A8E86">
            <w:pPr>
              <w:rPr>
                <w:rFonts w:ascii="Arial" w:hAnsi="Arial" w:cs="Arial"/>
              </w:rPr>
            </w:pPr>
            <w:r w:rsidRPr="4D6A8E86">
              <w:rPr>
                <w:rFonts w:ascii="Arial" w:hAnsi="Arial" w:cs="Arial"/>
              </w:rPr>
              <w:t>A02: Linda Townsend</w:t>
            </w:r>
          </w:p>
          <w:p w14:paraId="181EAF09" w14:textId="4606E531" w:rsidR="009D3E2B" w:rsidRPr="00BD442E" w:rsidRDefault="009D3E2B" w:rsidP="009D3E2B">
            <w:pPr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78E56A3F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Caitlyn Farr</w:t>
            </w:r>
          </w:p>
          <w:p w14:paraId="6C2DB014" w14:textId="1429FE2E" w:rsidR="009D3E2B" w:rsidRPr="00BD442E" w:rsidRDefault="009D3E2B" w:rsidP="009D3E2B">
            <w:pPr>
              <w:rPr>
                <w:rFonts w:ascii="Arial" w:hAnsi="Arial" w:cs="Arial"/>
              </w:rPr>
            </w:pPr>
            <w:r w:rsidRPr="00753A0E">
              <w:rPr>
                <w:rFonts w:ascii="Arial" w:hAnsi="Arial" w:cs="Arial"/>
              </w:rPr>
              <w:t>A02:</w:t>
            </w:r>
            <w:r>
              <w:rPr>
                <w:rFonts w:ascii="Arial" w:hAnsi="Arial" w:cs="Arial"/>
              </w:rPr>
              <w:t xml:space="preserve"> Steph Nunes</w:t>
            </w:r>
          </w:p>
        </w:tc>
      </w:tr>
      <w:tr w:rsidR="009D3E2B" w14:paraId="6C6DE61E" w14:textId="77777777" w:rsidTr="2F2725AC">
        <w:tc>
          <w:tcPr>
            <w:tcW w:w="1624" w:type="pct"/>
            <w:shd w:val="clear" w:color="auto" w:fill="auto"/>
            <w:vAlign w:val="center"/>
          </w:tcPr>
          <w:p w14:paraId="470E2901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3550 Professional Foundations 3: Evidence Informed Practice in the Health Sciences (4 credit hours)</w:t>
            </w:r>
          </w:p>
        </w:tc>
        <w:tc>
          <w:tcPr>
            <w:tcW w:w="1127" w:type="pct"/>
            <w:gridSpan w:val="2"/>
          </w:tcPr>
          <w:p w14:paraId="7F418AF9" w14:textId="436592D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Dan Nagel</w:t>
            </w:r>
          </w:p>
          <w:p w14:paraId="35BBEDA4" w14:textId="11FC4F4F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Suzanne Lennon</w:t>
            </w:r>
          </w:p>
          <w:p w14:paraId="43D771AB" w14:textId="77777777" w:rsidR="009D3E2B" w:rsidRDefault="009D3E2B" w:rsidP="009D3E2B">
            <w:pPr>
              <w:rPr>
                <w:rFonts w:ascii="Arial" w:hAnsi="Arial" w:cs="Arial"/>
              </w:rPr>
            </w:pPr>
          </w:p>
          <w:p w14:paraId="3130F913" w14:textId="6D4ADAAF" w:rsidR="009D3E2B" w:rsidRPr="00BD442E" w:rsidRDefault="009D3E2B" w:rsidP="009D3E2B">
            <w:pPr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4FF97392" w14:textId="29CAFCB3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Suzanne Lennon</w:t>
            </w:r>
          </w:p>
          <w:p w14:paraId="2FD37A50" w14:textId="087BE3AF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Lisa Knisley</w:t>
            </w:r>
          </w:p>
          <w:p w14:paraId="5F081378" w14:textId="77777777" w:rsidR="009D3E2B" w:rsidRPr="00BD442E" w:rsidRDefault="009D3E2B" w:rsidP="009D3E2B">
            <w:pPr>
              <w:rPr>
                <w:rFonts w:ascii="Arial" w:hAnsi="Arial" w:cs="Arial"/>
              </w:rPr>
            </w:pPr>
          </w:p>
          <w:p w14:paraId="53DFDC93" w14:textId="333D9F48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UCN</w:t>
            </w:r>
            <w:r w:rsidRPr="00792A11">
              <w:rPr>
                <w:rFonts w:ascii="Arial" w:hAnsi="Arial" w:cs="Arial"/>
                <w:highlight w:val="green"/>
              </w:rPr>
              <w:t>: Marnie Kramer</w:t>
            </w:r>
          </w:p>
        </w:tc>
        <w:tc>
          <w:tcPr>
            <w:tcW w:w="1122" w:type="pct"/>
          </w:tcPr>
          <w:p w14:paraId="6C5A4EFD" w14:textId="4E5FDD95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Dan Nagel</w:t>
            </w:r>
          </w:p>
          <w:p w14:paraId="30A57DA7" w14:textId="4EC46A61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Suzanne Lennon</w:t>
            </w:r>
          </w:p>
          <w:p w14:paraId="4E1DE884" w14:textId="61ED6310" w:rsidR="009D3E2B" w:rsidRDefault="009D3E2B" w:rsidP="009D3E2B">
            <w:pPr>
              <w:rPr>
                <w:rFonts w:ascii="Arial" w:hAnsi="Arial" w:cs="Arial"/>
              </w:rPr>
            </w:pPr>
          </w:p>
        </w:tc>
      </w:tr>
      <w:tr w:rsidR="009D3E2B" w14:paraId="67908E7F" w14:textId="77777777" w:rsidTr="2F2725AC">
        <w:tc>
          <w:tcPr>
            <w:tcW w:w="1624" w:type="pct"/>
            <w:shd w:val="clear" w:color="auto" w:fill="auto"/>
            <w:vAlign w:val="center"/>
          </w:tcPr>
          <w:p w14:paraId="4F2208C1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3560 Professional Foundations 4: Law and Ethics in Nursing Practice (3 credit hours)</w:t>
            </w:r>
          </w:p>
        </w:tc>
        <w:tc>
          <w:tcPr>
            <w:tcW w:w="1127" w:type="pct"/>
            <w:gridSpan w:val="2"/>
          </w:tcPr>
          <w:p w14:paraId="67B6B7B1" w14:textId="7C8DB378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Lori Sookram</w:t>
            </w:r>
          </w:p>
          <w:p w14:paraId="56D05630" w14:textId="7E221C24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Shannon Guerreiro</w:t>
            </w:r>
          </w:p>
          <w:p w14:paraId="2B1F9364" w14:textId="77777777" w:rsidR="009D3E2B" w:rsidRDefault="009D3E2B" w:rsidP="009D3E2B">
            <w:pPr>
              <w:rPr>
                <w:rFonts w:ascii="Arial" w:hAnsi="Arial" w:cs="Arial"/>
              </w:rPr>
            </w:pPr>
          </w:p>
          <w:p w14:paraId="67B1EA7F" w14:textId="2ABF1594" w:rsidR="009D3E2B" w:rsidRPr="00BD442E" w:rsidRDefault="009D3E2B" w:rsidP="009D3E2B">
            <w:pPr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2F7E0B3D" w14:textId="5380949A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1: </w:t>
            </w:r>
            <w:r w:rsidRPr="00792A11">
              <w:rPr>
                <w:rFonts w:ascii="Arial" w:hAnsi="Arial" w:cs="Arial"/>
              </w:rPr>
              <w:t>Shakerah Jones Hall</w:t>
            </w:r>
          </w:p>
          <w:p w14:paraId="1181FBBB" w14:textId="6B30786A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Lisa Timmerman</w:t>
            </w:r>
          </w:p>
          <w:p w14:paraId="42A2DCDF" w14:textId="77777777" w:rsidR="009D3E2B" w:rsidRPr="00BD442E" w:rsidRDefault="009D3E2B" w:rsidP="009D3E2B">
            <w:pPr>
              <w:rPr>
                <w:rFonts w:ascii="Arial" w:hAnsi="Arial" w:cs="Arial"/>
              </w:rPr>
            </w:pPr>
          </w:p>
          <w:p w14:paraId="7D0029BB" w14:textId="11910BEC" w:rsidR="009D3E2B" w:rsidRPr="00BD442E" w:rsidRDefault="009D3E2B" w:rsidP="009D3E2B">
            <w:pPr>
              <w:rPr>
                <w:rFonts w:ascii="Arial" w:hAnsi="Arial" w:cs="Arial"/>
              </w:rPr>
            </w:pPr>
            <w:r w:rsidRPr="00BE4986">
              <w:rPr>
                <w:rFonts w:ascii="Arial" w:hAnsi="Arial" w:cs="Arial"/>
                <w:highlight w:val="green"/>
              </w:rPr>
              <w:t>UCN</w:t>
            </w:r>
            <w:r w:rsidRPr="004E3775">
              <w:rPr>
                <w:rFonts w:ascii="Arial" w:hAnsi="Arial" w:cs="Arial"/>
                <w:highlight w:val="green"/>
              </w:rPr>
              <w:t xml:space="preserve">: </w:t>
            </w:r>
            <w:r w:rsidRPr="00251763">
              <w:rPr>
                <w:rFonts w:ascii="Arial" w:hAnsi="Arial" w:cs="Arial"/>
                <w:highlight w:val="green"/>
              </w:rPr>
              <w:t>Shakerah Jones</w:t>
            </w:r>
            <w:r>
              <w:rPr>
                <w:rFonts w:ascii="Arial" w:hAnsi="Arial" w:cs="Arial"/>
                <w:highlight w:val="green"/>
              </w:rPr>
              <w:t xml:space="preserve"> </w:t>
            </w:r>
            <w:r w:rsidRPr="00251763">
              <w:rPr>
                <w:rFonts w:ascii="Arial" w:hAnsi="Arial" w:cs="Arial"/>
                <w:highlight w:val="green"/>
              </w:rPr>
              <w:t>Hall</w:t>
            </w:r>
          </w:p>
        </w:tc>
        <w:tc>
          <w:tcPr>
            <w:tcW w:w="1122" w:type="pct"/>
          </w:tcPr>
          <w:p w14:paraId="4500A23B" w14:textId="77777777" w:rsidR="009D3E2B" w:rsidRDefault="7A13C8A1" w:rsidP="009D3E2B">
            <w:pPr>
              <w:rPr>
                <w:rFonts w:ascii="Arial" w:hAnsi="Arial" w:cs="Arial"/>
                <w:highlight w:val="yellow"/>
              </w:rPr>
            </w:pPr>
            <w:r w:rsidRPr="0B1D6DD8">
              <w:rPr>
                <w:rFonts w:ascii="Arial" w:hAnsi="Arial" w:cs="Arial"/>
              </w:rPr>
              <w:t xml:space="preserve">A01: Shannon Guerreiro </w:t>
            </w:r>
          </w:p>
          <w:p w14:paraId="0A4DD928" w14:textId="7854DABF" w:rsidR="009D3E2B" w:rsidRDefault="009D3E2B" w:rsidP="009D3E2B">
            <w:pPr>
              <w:rPr>
                <w:rFonts w:ascii="Arial" w:hAnsi="Arial" w:cs="Arial"/>
              </w:rPr>
            </w:pPr>
            <w:r w:rsidRPr="00753A0E">
              <w:rPr>
                <w:rFonts w:ascii="Arial" w:hAnsi="Arial" w:cs="Arial"/>
              </w:rPr>
              <w:t xml:space="preserve">A02: </w:t>
            </w:r>
            <w:r>
              <w:rPr>
                <w:rFonts w:ascii="Arial" w:hAnsi="Arial" w:cs="Arial"/>
              </w:rPr>
              <w:t>Noah Gatzke</w:t>
            </w:r>
          </w:p>
        </w:tc>
      </w:tr>
      <w:tr w:rsidR="009D3E2B" w:rsidRPr="00BD442E" w14:paraId="5F4E69DE" w14:textId="77777777" w:rsidTr="2F2725AC">
        <w:tc>
          <w:tcPr>
            <w:tcW w:w="5000" w:type="pct"/>
            <w:gridSpan w:val="5"/>
            <w:shd w:val="clear" w:color="auto" w:fill="B6DDE8" w:themeFill="accent5" w:themeFillTint="66"/>
          </w:tcPr>
          <w:p w14:paraId="77F3CEB8" w14:textId="5A8CC09C" w:rsidR="009D3E2B" w:rsidRPr="00BD442E" w:rsidRDefault="009D3E2B" w:rsidP="009D3E2B">
            <w:pPr>
              <w:jc w:val="center"/>
              <w:rPr>
                <w:rFonts w:ascii="Arial" w:hAnsi="Arial" w:cs="Arial"/>
              </w:rPr>
            </w:pPr>
            <w:r w:rsidRPr="23A69345">
              <w:rPr>
                <w:rFonts w:ascii="Arial" w:hAnsi="Arial" w:cs="Arial"/>
              </w:rPr>
              <w:br w:type="page"/>
            </w:r>
            <w:r w:rsidR="1290DBEC" w:rsidRPr="23A69345">
              <w:rPr>
                <w:rFonts w:ascii="Arial" w:hAnsi="Arial" w:cs="Arial"/>
                <w:b/>
                <w:bCs/>
              </w:rPr>
              <w:t>Term 5 (Year 4, Term 1) Lead: Jane Kraut</w:t>
            </w:r>
          </w:p>
        </w:tc>
      </w:tr>
      <w:tr w:rsidR="009D3E2B" w:rsidRPr="00BD442E" w14:paraId="49E693D3" w14:textId="77777777" w:rsidTr="2F2725AC">
        <w:tc>
          <w:tcPr>
            <w:tcW w:w="1674" w:type="pct"/>
            <w:gridSpan w:val="2"/>
            <w:shd w:val="clear" w:color="auto" w:fill="D6E3BC" w:themeFill="accent3" w:themeFillTint="66"/>
            <w:vAlign w:val="center"/>
          </w:tcPr>
          <w:p w14:paraId="5E4061C2" w14:textId="4448E23E" w:rsidR="009D3E2B" w:rsidRPr="00BD442E" w:rsidRDefault="00962CD2" w:rsidP="009D3E2B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077" w:type="pct"/>
            <w:shd w:val="clear" w:color="auto" w:fill="D6E3BC" w:themeFill="accent3" w:themeFillTint="66"/>
          </w:tcPr>
          <w:p w14:paraId="66F32FD5" w14:textId="7CB295E0" w:rsidR="009D3E2B" w:rsidRPr="00BD442E" w:rsidRDefault="009D3E2B" w:rsidP="009D3E2B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>FALL</w:t>
            </w:r>
            <w:r>
              <w:rPr>
                <w:rFonts w:ascii="Arial" w:hAnsi="Arial" w:cs="Arial"/>
                <w:b/>
              </w:rPr>
              <w:t xml:space="preserve"> 2024</w:t>
            </w:r>
          </w:p>
        </w:tc>
        <w:tc>
          <w:tcPr>
            <w:tcW w:w="1127" w:type="pct"/>
            <w:shd w:val="clear" w:color="auto" w:fill="D6E3BC" w:themeFill="accent3" w:themeFillTint="66"/>
          </w:tcPr>
          <w:p w14:paraId="1A7EEED9" w14:textId="4D5126CB" w:rsidR="009D3E2B" w:rsidRPr="00BD442E" w:rsidRDefault="009D3E2B" w:rsidP="009D3E2B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>WINTER</w:t>
            </w:r>
            <w:r>
              <w:rPr>
                <w:rFonts w:ascii="Arial" w:hAnsi="Arial" w:cs="Arial"/>
                <w:b/>
              </w:rPr>
              <w:t xml:space="preserve"> 2025</w:t>
            </w:r>
          </w:p>
        </w:tc>
        <w:tc>
          <w:tcPr>
            <w:tcW w:w="1122" w:type="pct"/>
            <w:shd w:val="clear" w:color="auto" w:fill="D6E3BC" w:themeFill="accent3" w:themeFillTint="66"/>
          </w:tcPr>
          <w:p w14:paraId="129DC6F6" w14:textId="5EB009B9" w:rsidR="009D3E2B" w:rsidRPr="00BD442E" w:rsidRDefault="009D3E2B" w:rsidP="009D3E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2025</w:t>
            </w:r>
          </w:p>
        </w:tc>
      </w:tr>
      <w:tr w:rsidR="009D3E2B" w14:paraId="2B97BF0D" w14:textId="77777777" w:rsidTr="2F2725AC">
        <w:trPr>
          <w:trHeight w:val="1673"/>
        </w:trPr>
        <w:tc>
          <w:tcPr>
            <w:tcW w:w="1674" w:type="pct"/>
            <w:gridSpan w:val="2"/>
            <w:shd w:val="clear" w:color="auto" w:fill="auto"/>
            <w:vAlign w:val="center"/>
          </w:tcPr>
          <w:p w14:paraId="2DC1D1EE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4500 Health and Illness 6: Gender and Reproductive Health (3 credit hours)</w:t>
            </w:r>
          </w:p>
        </w:tc>
        <w:tc>
          <w:tcPr>
            <w:tcW w:w="1077" w:type="pct"/>
          </w:tcPr>
          <w:p w14:paraId="22462E98" w14:textId="49B7572F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 &amp; A02:</w:t>
            </w:r>
            <w:r w:rsidRPr="00BD442E">
              <w:rPr>
                <w:rFonts w:ascii="Arial" w:hAnsi="Arial" w:cs="Arial"/>
              </w:rPr>
              <w:t xml:space="preserve"> </w:t>
            </w:r>
          </w:p>
          <w:p w14:paraId="61BFB3AC" w14:textId="11BD6CAB" w:rsidR="009D3E2B" w:rsidRPr="00BD442E" w:rsidRDefault="00FF13F4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en Steinke</w:t>
            </w:r>
          </w:p>
          <w:p w14:paraId="4F4F16BD" w14:textId="77777777" w:rsidR="009D3E2B" w:rsidRPr="00BD442E" w:rsidRDefault="009D3E2B" w:rsidP="009D3E2B">
            <w:pPr>
              <w:rPr>
                <w:rFonts w:ascii="Arial" w:hAnsi="Arial" w:cs="Arial"/>
              </w:rPr>
            </w:pPr>
          </w:p>
          <w:p w14:paraId="28281F56" w14:textId="583DC970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color w:val="FF0000"/>
              </w:rPr>
              <w:t xml:space="preserve">UCN: </w:t>
            </w:r>
            <w:r w:rsidR="003964F3">
              <w:rPr>
                <w:rFonts w:ascii="Arial" w:hAnsi="Arial" w:cs="Arial"/>
                <w:color w:val="FF0000"/>
              </w:rPr>
              <w:t xml:space="preserve">Kellie Graveline </w:t>
            </w:r>
          </w:p>
        </w:tc>
        <w:tc>
          <w:tcPr>
            <w:tcW w:w="1127" w:type="pct"/>
            <w:shd w:val="clear" w:color="auto" w:fill="auto"/>
          </w:tcPr>
          <w:p w14:paraId="2646F571" w14:textId="2525AF35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 &amp; A02</w:t>
            </w:r>
            <w:r w:rsidRPr="005649F3">
              <w:rPr>
                <w:rFonts w:ascii="Arial" w:hAnsi="Arial" w:cs="Arial"/>
                <w:b/>
                <w:bCs/>
              </w:rPr>
              <w:t>:</w:t>
            </w:r>
          </w:p>
          <w:p w14:paraId="0B42C9AB" w14:textId="2FA41352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er Hemminger</w:t>
            </w:r>
          </w:p>
          <w:p w14:paraId="469B2738" w14:textId="0B43EE26" w:rsidR="009D3E2B" w:rsidRPr="00BD442E" w:rsidRDefault="00FF13F4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en Steinke</w:t>
            </w:r>
          </w:p>
          <w:p w14:paraId="493C5C72" w14:textId="77777777" w:rsidR="009D3E2B" w:rsidRPr="00BD442E" w:rsidRDefault="009D3E2B" w:rsidP="009D3E2B">
            <w:pPr>
              <w:rPr>
                <w:rFonts w:ascii="Arial" w:hAnsi="Arial" w:cs="Arial"/>
                <w:strike/>
              </w:rPr>
            </w:pPr>
          </w:p>
          <w:p w14:paraId="2BB357BC" w14:textId="77777777" w:rsidR="009D3E2B" w:rsidRPr="00BD442E" w:rsidRDefault="009D3E2B" w:rsidP="009D3E2B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122" w:type="pct"/>
          </w:tcPr>
          <w:p w14:paraId="6ADB7DDD" w14:textId="1AC3EFE9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 &amp; A02:</w:t>
            </w:r>
          </w:p>
          <w:p w14:paraId="3E349ACB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ber Hemminger </w:t>
            </w:r>
          </w:p>
          <w:p w14:paraId="1A39845E" w14:textId="39A8141F" w:rsidR="00FF13F4" w:rsidRDefault="00FF13F4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en Steinke </w:t>
            </w:r>
          </w:p>
        </w:tc>
      </w:tr>
      <w:tr w:rsidR="009D3E2B" w14:paraId="36FD18D6" w14:textId="77777777" w:rsidTr="2F2725AC">
        <w:tc>
          <w:tcPr>
            <w:tcW w:w="1674" w:type="pct"/>
            <w:gridSpan w:val="2"/>
            <w:shd w:val="clear" w:color="auto" w:fill="auto"/>
            <w:vAlign w:val="center"/>
          </w:tcPr>
          <w:p w14:paraId="77891256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4510 Client and Context 4: Family Health (3 credit hours)</w:t>
            </w:r>
          </w:p>
        </w:tc>
        <w:tc>
          <w:tcPr>
            <w:tcW w:w="1077" w:type="pct"/>
          </w:tcPr>
          <w:p w14:paraId="60916B6B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 &amp; A02:</w:t>
            </w:r>
          </w:p>
          <w:p w14:paraId="45D2E394" w14:textId="72C923BC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e Penner</w:t>
            </w:r>
          </w:p>
          <w:p w14:paraId="0DA3B3CC" w14:textId="323535A4" w:rsidR="009D3E2B" w:rsidRPr="00BD442E" w:rsidRDefault="009D3E2B" w:rsidP="009D3E2B">
            <w:pPr>
              <w:rPr>
                <w:rFonts w:ascii="Arial" w:hAnsi="Arial" w:cs="Arial"/>
              </w:rPr>
            </w:pPr>
            <w:r w:rsidRPr="4D6A8E86">
              <w:rPr>
                <w:rFonts w:ascii="Arial" w:hAnsi="Arial" w:cs="Arial"/>
              </w:rPr>
              <w:t>Ja</w:t>
            </w:r>
            <w:r w:rsidR="46EDD700" w:rsidRPr="4D6A8E86">
              <w:rPr>
                <w:rFonts w:ascii="Arial" w:hAnsi="Arial" w:cs="Arial"/>
              </w:rPr>
              <w:t>mie Penner</w:t>
            </w:r>
          </w:p>
          <w:p w14:paraId="099CBB28" w14:textId="77777777" w:rsidR="009D3E2B" w:rsidRDefault="009D3E2B" w:rsidP="009D3E2B">
            <w:pPr>
              <w:rPr>
                <w:rFonts w:ascii="Arial" w:hAnsi="Arial" w:cs="Arial"/>
                <w:color w:val="FF0000"/>
              </w:rPr>
            </w:pPr>
          </w:p>
          <w:p w14:paraId="46717A55" w14:textId="489CCBEC" w:rsidR="009D3E2B" w:rsidRPr="00BD442E" w:rsidRDefault="009D3E2B" w:rsidP="009D3E2B">
            <w:pPr>
              <w:rPr>
                <w:rFonts w:ascii="Arial" w:hAnsi="Arial" w:cs="Arial"/>
                <w:color w:val="FF0000"/>
              </w:rPr>
            </w:pPr>
            <w:r w:rsidRPr="00BD442E">
              <w:rPr>
                <w:rFonts w:ascii="Arial" w:hAnsi="Arial" w:cs="Arial"/>
                <w:color w:val="FF0000"/>
              </w:rPr>
              <w:t xml:space="preserve">UCN: </w:t>
            </w:r>
            <w:r w:rsidR="00474796">
              <w:rPr>
                <w:rFonts w:ascii="Arial" w:hAnsi="Arial" w:cs="Arial"/>
                <w:color w:val="FF0000"/>
              </w:rPr>
              <w:t>Vicki Zeran</w:t>
            </w:r>
          </w:p>
        </w:tc>
        <w:tc>
          <w:tcPr>
            <w:tcW w:w="1127" w:type="pct"/>
            <w:shd w:val="clear" w:color="auto" w:fill="auto"/>
          </w:tcPr>
          <w:p w14:paraId="278514F8" w14:textId="0F234C4F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 &amp; A02</w:t>
            </w:r>
            <w:r w:rsidRPr="005649F3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0A6EF95B" w14:textId="425C507C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 Tallman</w:t>
            </w:r>
          </w:p>
          <w:p w14:paraId="5E60CFCE" w14:textId="7C67E3AE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 Davis</w:t>
            </w:r>
          </w:p>
          <w:p w14:paraId="4310F112" w14:textId="51841385" w:rsidR="009D3E2B" w:rsidRPr="00BD442E" w:rsidRDefault="009D3E2B" w:rsidP="009D3E2B">
            <w:pPr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2D3D26FB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 &amp; A02:</w:t>
            </w:r>
          </w:p>
          <w:p w14:paraId="7B1B1A3E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 Tallman</w:t>
            </w:r>
          </w:p>
          <w:p w14:paraId="59CAAE0A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Kraut</w:t>
            </w:r>
          </w:p>
          <w:p w14:paraId="7BFD1434" w14:textId="470C1C0E" w:rsidR="009D3E2B" w:rsidRDefault="009D3E2B" w:rsidP="009D3E2B">
            <w:pPr>
              <w:rPr>
                <w:rFonts w:ascii="Arial" w:hAnsi="Arial" w:cs="Arial"/>
              </w:rPr>
            </w:pPr>
          </w:p>
        </w:tc>
      </w:tr>
      <w:tr w:rsidR="009D3E2B" w14:paraId="43FE2435" w14:textId="77777777" w:rsidTr="2F2725AC">
        <w:tc>
          <w:tcPr>
            <w:tcW w:w="1674" w:type="pct"/>
            <w:gridSpan w:val="2"/>
            <w:shd w:val="clear" w:color="auto" w:fill="auto"/>
            <w:vAlign w:val="center"/>
          </w:tcPr>
          <w:p w14:paraId="26AE8CA8" w14:textId="441B1273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 xml:space="preserve">4520 Professional Foundations </w:t>
            </w:r>
            <w:r>
              <w:rPr>
                <w:rFonts w:ascii="Arial" w:hAnsi="Arial" w:cs="Arial"/>
              </w:rPr>
              <w:t>5</w:t>
            </w:r>
            <w:r w:rsidRPr="00BD442E">
              <w:rPr>
                <w:rFonts w:ascii="Arial" w:hAnsi="Arial" w:cs="Arial"/>
              </w:rPr>
              <w:t>: Interprofessional and Collaborative Practice (3 credit hours)</w:t>
            </w:r>
          </w:p>
        </w:tc>
        <w:tc>
          <w:tcPr>
            <w:tcW w:w="1077" w:type="pct"/>
          </w:tcPr>
          <w:p w14:paraId="1156C461" w14:textId="3142F05E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 &amp; A02:</w:t>
            </w:r>
          </w:p>
          <w:p w14:paraId="48B86B52" w14:textId="77777777" w:rsidR="009D3E2B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Vladan Protudjer</w:t>
            </w:r>
          </w:p>
          <w:p w14:paraId="41975F6E" w14:textId="77777777" w:rsidR="009D3E2B" w:rsidRPr="00BD442E" w:rsidRDefault="009D3E2B" w:rsidP="009D3E2B">
            <w:pPr>
              <w:rPr>
                <w:rFonts w:ascii="Arial" w:hAnsi="Arial" w:cs="Arial"/>
                <w:highlight w:val="green"/>
              </w:rPr>
            </w:pPr>
          </w:p>
          <w:p w14:paraId="6734D893" w14:textId="0019B294" w:rsidR="009D3E2B" w:rsidRPr="00BD442E" w:rsidRDefault="009D3E2B" w:rsidP="009D3E2B">
            <w:pPr>
              <w:rPr>
                <w:rFonts w:ascii="Arial" w:hAnsi="Arial" w:cs="Arial"/>
              </w:rPr>
            </w:pPr>
            <w:r w:rsidRPr="00B11CD6">
              <w:rPr>
                <w:rFonts w:ascii="Arial" w:hAnsi="Arial" w:cs="Arial"/>
                <w:highlight w:val="green"/>
              </w:rPr>
              <w:t xml:space="preserve">UCN: </w:t>
            </w:r>
            <w:r>
              <w:rPr>
                <w:rFonts w:ascii="Arial" w:hAnsi="Arial" w:cs="Arial"/>
                <w:highlight w:val="green"/>
              </w:rPr>
              <w:t>Wendy Ducharme</w:t>
            </w:r>
            <w:r w:rsidRPr="00B11CD6">
              <w:rPr>
                <w:rFonts w:ascii="Arial" w:hAnsi="Arial" w:cs="Arial"/>
                <w:highlight w:val="green"/>
              </w:rPr>
              <w:t xml:space="preserve"> </w:t>
            </w:r>
          </w:p>
        </w:tc>
        <w:tc>
          <w:tcPr>
            <w:tcW w:w="1127" w:type="pct"/>
            <w:shd w:val="clear" w:color="auto" w:fill="auto"/>
          </w:tcPr>
          <w:p w14:paraId="71656288" w14:textId="54620DB0" w:rsidR="009D3E2B" w:rsidRPr="005649F3" w:rsidRDefault="009D3E2B" w:rsidP="009D3E2B">
            <w:pPr>
              <w:rPr>
                <w:rFonts w:ascii="Arial" w:hAnsi="Arial" w:cs="Arial"/>
                <w:b/>
                <w:bCs/>
              </w:rPr>
            </w:pPr>
            <w:r w:rsidRPr="19886ADD">
              <w:rPr>
                <w:rFonts w:ascii="Arial" w:hAnsi="Arial" w:cs="Arial"/>
              </w:rPr>
              <w:t>A01 &amp; A02</w:t>
            </w:r>
            <w:r w:rsidRPr="19886ADD">
              <w:rPr>
                <w:rFonts w:ascii="Arial" w:hAnsi="Arial" w:cs="Arial"/>
                <w:b/>
                <w:bCs/>
              </w:rPr>
              <w:t>:</w:t>
            </w:r>
          </w:p>
          <w:p w14:paraId="5EEE4A4C" w14:textId="77777777" w:rsidR="009D3E2B" w:rsidRPr="00BD442E" w:rsidRDefault="090587BF" w:rsidP="19886ADD">
            <w:pPr>
              <w:rPr>
                <w:rFonts w:ascii="Arial" w:hAnsi="Arial" w:cs="Arial"/>
              </w:rPr>
            </w:pPr>
            <w:r w:rsidRPr="19886ADD">
              <w:rPr>
                <w:rFonts w:ascii="Arial" w:hAnsi="Arial" w:cs="Arial"/>
              </w:rPr>
              <w:t>Vladan Protudjer</w:t>
            </w:r>
          </w:p>
          <w:p w14:paraId="45653092" w14:textId="2D27FE95" w:rsidR="009D3E2B" w:rsidRPr="00BD442E" w:rsidRDefault="009D3E2B" w:rsidP="009D3E2B">
            <w:pPr>
              <w:rPr>
                <w:rFonts w:ascii="Arial" w:hAnsi="Arial" w:cs="Arial"/>
              </w:rPr>
            </w:pPr>
          </w:p>
          <w:p w14:paraId="49F702B2" w14:textId="77777777" w:rsidR="009D3E2B" w:rsidRPr="00BD442E" w:rsidRDefault="009D3E2B" w:rsidP="009D3E2B">
            <w:pPr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444DE08E" w14:textId="15363215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1 &amp; A02: </w:t>
            </w:r>
          </w:p>
          <w:p w14:paraId="218111EF" w14:textId="12DA1AC6" w:rsidR="009D3E2B" w:rsidRDefault="07081C6C" w:rsidP="2F2725AC">
            <w:pPr>
              <w:rPr>
                <w:rFonts w:ascii="Arial" w:hAnsi="Arial" w:cs="Arial"/>
              </w:rPr>
            </w:pPr>
            <w:r w:rsidRPr="2F2725AC">
              <w:rPr>
                <w:rFonts w:ascii="Arial" w:hAnsi="Arial" w:cs="Arial"/>
              </w:rPr>
              <w:t>Suzanne Lennon</w:t>
            </w:r>
          </w:p>
          <w:p w14:paraId="643C403C" w14:textId="11FA614D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yl Cusack</w:t>
            </w:r>
          </w:p>
          <w:p w14:paraId="242F41DB" w14:textId="369D1C27" w:rsidR="009D3E2B" w:rsidRDefault="009D3E2B" w:rsidP="009D3E2B">
            <w:pPr>
              <w:rPr>
                <w:rFonts w:ascii="Arial" w:hAnsi="Arial" w:cs="Arial"/>
              </w:rPr>
            </w:pPr>
          </w:p>
        </w:tc>
      </w:tr>
      <w:tr w:rsidR="009D3E2B" w14:paraId="27D5576F" w14:textId="77777777" w:rsidTr="2F2725AC">
        <w:trPr>
          <w:trHeight w:val="1205"/>
        </w:trPr>
        <w:tc>
          <w:tcPr>
            <w:tcW w:w="1674" w:type="pct"/>
            <w:gridSpan w:val="2"/>
            <w:shd w:val="clear" w:color="auto" w:fill="auto"/>
            <w:vAlign w:val="center"/>
          </w:tcPr>
          <w:p w14:paraId="07BFE132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4530 Nursing Practice 5 (4 credit hours)</w:t>
            </w:r>
          </w:p>
        </w:tc>
        <w:tc>
          <w:tcPr>
            <w:tcW w:w="1077" w:type="pct"/>
          </w:tcPr>
          <w:p w14:paraId="672EE9C4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 &amp; A02:</w:t>
            </w:r>
          </w:p>
          <w:p w14:paraId="5CFC4B4C" w14:textId="34DE77EB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yse Griffith</w:t>
            </w:r>
          </w:p>
          <w:p w14:paraId="265873A5" w14:textId="05365CAE" w:rsidR="009D3E2B" w:rsidRPr="00BD442E" w:rsidRDefault="00FF13F4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en Steinke </w:t>
            </w:r>
          </w:p>
          <w:p w14:paraId="0F53A7A0" w14:textId="77777777" w:rsidR="009D3E2B" w:rsidRPr="00BD442E" w:rsidRDefault="009D3E2B" w:rsidP="009D3E2B">
            <w:pPr>
              <w:rPr>
                <w:rFonts w:ascii="Arial" w:hAnsi="Arial" w:cs="Arial"/>
              </w:rPr>
            </w:pPr>
          </w:p>
          <w:p w14:paraId="3C28860E" w14:textId="77777777" w:rsidR="003964F3" w:rsidRDefault="003964F3" w:rsidP="009D3E2B">
            <w:pPr>
              <w:rPr>
                <w:rFonts w:ascii="Arial" w:hAnsi="Arial" w:cs="Arial"/>
                <w:color w:val="FF0000"/>
              </w:rPr>
            </w:pPr>
          </w:p>
          <w:p w14:paraId="5CBB68F4" w14:textId="5565C44C" w:rsidR="009D3E2B" w:rsidRDefault="009D3E2B" w:rsidP="009D3E2B">
            <w:pPr>
              <w:rPr>
                <w:rFonts w:ascii="Arial" w:hAnsi="Arial" w:cs="Arial"/>
                <w:color w:val="FF0000"/>
              </w:rPr>
            </w:pPr>
            <w:r w:rsidRPr="00BD442E">
              <w:rPr>
                <w:rFonts w:ascii="Arial" w:hAnsi="Arial" w:cs="Arial"/>
                <w:color w:val="FF0000"/>
              </w:rPr>
              <w:t>UCN</w:t>
            </w:r>
          </w:p>
          <w:p w14:paraId="1CB64C55" w14:textId="77777777" w:rsidR="009D3E2B" w:rsidRDefault="009D3E2B" w:rsidP="009D3E2B">
            <w:pPr>
              <w:rPr>
                <w:rFonts w:ascii="Arial" w:hAnsi="Arial" w:cs="Arial"/>
                <w:color w:val="FF0000"/>
              </w:rPr>
            </w:pPr>
            <w:r w:rsidRPr="00510F81">
              <w:rPr>
                <w:rFonts w:ascii="Arial" w:hAnsi="Arial" w:cs="Arial"/>
                <w:color w:val="FF0000"/>
              </w:rPr>
              <w:t>The Pas:</w:t>
            </w:r>
            <w:r>
              <w:rPr>
                <w:rFonts w:ascii="Arial" w:hAnsi="Arial" w:cs="Arial"/>
                <w:color w:val="FF0000"/>
              </w:rPr>
              <w:t xml:space="preserve"> Bernice Wasylynka</w:t>
            </w:r>
          </w:p>
          <w:p w14:paraId="17526F9B" w14:textId="189B1DBE" w:rsidR="009D3E2B" w:rsidRPr="00BD442E" w:rsidRDefault="009D3E2B" w:rsidP="009D3E2B">
            <w:pPr>
              <w:rPr>
                <w:rFonts w:ascii="Arial" w:hAnsi="Arial" w:cs="Arial"/>
              </w:rPr>
            </w:pPr>
            <w:r w:rsidRPr="00510F81">
              <w:rPr>
                <w:rFonts w:ascii="Arial" w:hAnsi="Arial" w:cs="Arial"/>
                <w:color w:val="FF0000"/>
              </w:rPr>
              <w:t xml:space="preserve">Thompson: </w:t>
            </w:r>
            <w:r>
              <w:rPr>
                <w:rFonts w:ascii="Arial" w:hAnsi="Arial" w:cs="Arial"/>
                <w:color w:val="FF0000"/>
              </w:rPr>
              <w:t>Paige Huberdeau</w:t>
            </w:r>
          </w:p>
        </w:tc>
        <w:tc>
          <w:tcPr>
            <w:tcW w:w="1127" w:type="pct"/>
          </w:tcPr>
          <w:p w14:paraId="509055EA" w14:textId="11D2F779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 &amp; A02</w:t>
            </w:r>
            <w:r w:rsidRPr="005649F3">
              <w:rPr>
                <w:rFonts w:ascii="Arial" w:hAnsi="Arial" w:cs="Arial"/>
                <w:b/>
                <w:bCs/>
              </w:rPr>
              <w:t>:</w:t>
            </w:r>
          </w:p>
          <w:p w14:paraId="5B78A43B" w14:textId="0C54FF5A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yse Griffith</w:t>
            </w:r>
          </w:p>
          <w:p w14:paraId="33D4E53B" w14:textId="765D7B6C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ico Lopez Ficher</w:t>
            </w:r>
          </w:p>
          <w:p w14:paraId="6A2CA2C8" w14:textId="77777777" w:rsidR="009D3E2B" w:rsidRDefault="009D3E2B" w:rsidP="009D3E2B">
            <w:pPr>
              <w:rPr>
                <w:rFonts w:ascii="Arial" w:hAnsi="Arial" w:cs="Arial"/>
              </w:rPr>
            </w:pPr>
          </w:p>
          <w:p w14:paraId="12F74FDB" w14:textId="77777777" w:rsidR="009D3E2B" w:rsidRPr="00BD442E" w:rsidRDefault="009D3E2B" w:rsidP="009D3E2B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122" w:type="pct"/>
          </w:tcPr>
          <w:p w14:paraId="63D68E02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1 &amp; A02: </w:t>
            </w:r>
          </w:p>
          <w:p w14:paraId="71B993B0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 Tallman</w:t>
            </w:r>
          </w:p>
          <w:p w14:paraId="2EFEEC27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ico Lopez Ficher</w:t>
            </w:r>
          </w:p>
          <w:p w14:paraId="34BF3EB4" w14:textId="572E8872" w:rsidR="009D3E2B" w:rsidRDefault="009D3E2B" w:rsidP="009D3E2B">
            <w:pPr>
              <w:rPr>
                <w:rFonts w:ascii="Arial" w:hAnsi="Arial" w:cs="Arial"/>
              </w:rPr>
            </w:pPr>
          </w:p>
        </w:tc>
      </w:tr>
      <w:tr w:rsidR="009D3E2B" w:rsidRPr="00BD442E" w14:paraId="42EAB5E0" w14:textId="77777777" w:rsidTr="2F2725AC">
        <w:tc>
          <w:tcPr>
            <w:tcW w:w="1674" w:type="pct"/>
            <w:gridSpan w:val="2"/>
            <w:shd w:val="clear" w:color="auto" w:fill="auto"/>
            <w:vAlign w:val="center"/>
          </w:tcPr>
          <w:p w14:paraId="3E880136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4530 SIMS Lead</w:t>
            </w:r>
          </w:p>
        </w:tc>
        <w:tc>
          <w:tcPr>
            <w:tcW w:w="1077" w:type="pct"/>
          </w:tcPr>
          <w:p w14:paraId="00866810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yse Griffith</w:t>
            </w:r>
          </w:p>
          <w:p w14:paraId="04DDA35A" w14:textId="571F3F90" w:rsidR="009D3E2B" w:rsidRPr="00BD442E" w:rsidRDefault="00FF13F4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en Steinke </w:t>
            </w:r>
          </w:p>
          <w:p w14:paraId="02A33DD4" w14:textId="7EE70A63" w:rsidR="009D3E2B" w:rsidRPr="00BD442E" w:rsidRDefault="009D3E2B" w:rsidP="009D3E2B">
            <w:pPr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4ABAA556" w14:textId="555551B4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yse Griffith</w:t>
            </w:r>
          </w:p>
          <w:p w14:paraId="10D5DF4D" w14:textId="0841393C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ico Lopez Ficher</w:t>
            </w:r>
          </w:p>
          <w:p w14:paraId="4B878CE3" w14:textId="37F7B9E6" w:rsidR="009D3E2B" w:rsidRPr="00BD442E" w:rsidRDefault="009D3E2B" w:rsidP="009D3E2B">
            <w:pPr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27092501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 Tallman</w:t>
            </w:r>
          </w:p>
          <w:p w14:paraId="24DD5CAD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ico Lopez Ficher</w:t>
            </w:r>
          </w:p>
          <w:p w14:paraId="2A34B404" w14:textId="4938E72A" w:rsidR="009D3E2B" w:rsidRPr="00BD442E" w:rsidRDefault="009D3E2B" w:rsidP="009D3E2B">
            <w:pPr>
              <w:rPr>
                <w:rFonts w:ascii="Arial" w:hAnsi="Arial" w:cs="Arial"/>
              </w:rPr>
            </w:pPr>
          </w:p>
        </w:tc>
      </w:tr>
      <w:tr w:rsidR="00FF0A89" w14:paraId="4E606238" w14:textId="77777777" w:rsidTr="2F2725AC">
        <w:tc>
          <w:tcPr>
            <w:tcW w:w="5000" w:type="pct"/>
            <w:gridSpan w:val="5"/>
            <w:shd w:val="clear" w:color="auto" w:fill="B6DDE8" w:themeFill="accent5" w:themeFillTint="66"/>
            <w:vAlign w:val="center"/>
          </w:tcPr>
          <w:p w14:paraId="7526037A" w14:textId="5121EED3" w:rsidR="00FF0A89" w:rsidRDefault="00FF0A89" w:rsidP="00FF0A89">
            <w:pPr>
              <w:jc w:val="center"/>
              <w:rPr>
                <w:rFonts w:ascii="Arial" w:hAnsi="Arial" w:cs="Arial"/>
              </w:rPr>
            </w:pPr>
            <w:r w:rsidRPr="009D3E2B">
              <w:rPr>
                <w:rFonts w:ascii="Arial" w:hAnsi="Arial" w:cs="Arial"/>
                <w:b/>
                <w:bCs/>
              </w:rPr>
              <w:t xml:space="preserve">Term 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9D3E2B">
              <w:rPr>
                <w:rFonts w:ascii="Arial" w:hAnsi="Arial" w:cs="Arial"/>
                <w:b/>
                <w:bCs/>
              </w:rPr>
              <w:t xml:space="preserve"> (Year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9D3E2B">
              <w:rPr>
                <w:rFonts w:ascii="Arial" w:hAnsi="Arial" w:cs="Arial"/>
                <w:b/>
                <w:bCs/>
              </w:rPr>
              <w:t xml:space="preserve">, Term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9D3E2B">
              <w:rPr>
                <w:rFonts w:ascii="Arial" w:hAnsi="Arial" w:cs="Arial"/>
                <w:b/>
                <w:bCs/>
              </w:rPr>
              <w:t xml:space="preserve">) Lead: </w:t>
            </w:r>
            <w:r>
              <w:rPr>
                <w:rFonts w:ascii="Arial" w:hAnsi="Arial" w:cs="Arial"/>
                <w:b/>
                <w:bCs/>
              </w:rPr>
              <w:t>Christa Degagne</w:t>
            </w:r>
          </w:p>
        </w:tc>
      </w:tr>
      <w:tr w:rsidR="00E54E17" w14:paraId="0C6701CF" w14:textId="77777777" w:rsidTr="2F2725AC">
        <w:tc>
          <w:tcPr>
            <w:tcW w:w="1674" w:type="pct"/>
            <w:gridSpan w:val="2"/>
            <w:shd w:val="clear" w:color="auto" w:fill="D6E3BC" w:themeFill="accent3" w:themeFillTint="66"/>
            <w:vAlign w:val="center"/>
          </w:tcPr>
          <w:p w14:paraId="0233299D" w14:textId="180EC29D" w:rsidR="00E54E17" w:rsidRPr="00BD442E" w:rsidRDefault="00FF0A89" w:rsidP="00FF0A89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077" w:type="pct"/>
            <w:shd w:val="clear" w:color="auto" w:fill="D6E3BC" w:themeFill="accent3" w:themeFillTint="66"/>
          </w:tcPr>
          <w:p w14:paraId="7FD016BE" w14:textId="572D77AD" w:rsidR="00E54E17" w:rsidRDefault="00FF0A89" w:rsidP="00FF0A89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>FALL</w:t>
            </w:r>
            <w:r>
              <w:rPr>
                <w:rFonts w:ascii="Arial" w:hAnsi="Arial" w:cs="Arial"/>
                <w:b/>
              </w:rPr>
              <w:t xml:space="preserve"> 2024</w:t>
            </w:r>
          </w:p>
        </w:tc>
        <w:tc>
          <w:tcPr>
            <w:tcW w:w="1127" w:type="pct"/>
            <w:shd w:val="clear" w:color="auto" w:fill="D6E3BC" w:themeFill="accent3" w:themeFillTint="66"/>
          </w:tcPr>
          <w:p w14:paraId="6D056565" w14:textId="136B7FB7" w:rsidR="00E54E17" w:rsidRDefault="00FF0A89" w:rsidP="00FF0A89">
            <w:pPr>
              <w:jc w:val="center"/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b/>
              </w:rPr>
              <w:t>WINTER</w:t>
            </w:r>
            <w:r>
              <w:rPr>
                <w:rFonts w:ascii="Arial" w:hAnsi="Arial" w:cs="Arial"/>
                <w:b/>
              </w:rPr>
              <w:t xml:space="preserve"> 2025</w:t>
            </w:r>
          </w:p>
        </w:tc>
        <w:tc>
          <w:tcPr>
            <w:tcW w:w="1122" w:type="pct"/>
            <w:shd w:val="clear" w:color="auto" w:fill="D6E3BC" w:themeFill="accent3" w:themeFillTint="66"/>
          </w:tcPr>
          <w:p w14:paraId="030FB387" w14:textId="071C2631" w:rsidR="00E54E17" w:rsidRDefault="00FF0A89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MMER 2025</w:t>
            </w:r>
          </w:p>
        </w:tc>
      </w:tr>
      <w:tr w:rsidR="009D3E2B" w14:paraId="5F64B8DC" w14:textId="77777777" w:rsidTr="2F2725AC">
        <w:tc>
          <w:tcPr>
            <w:tcW w:w="1674" w:type="pct"/>
            <w:gridSpan w:val="2"/>
            <w:shd w:val="clear" w:color="auto" w:fill="auto"/>
            <w:vAlign w:val="center"/>
          </w:tcPr>
          <w:p w14:paraId="41502399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4540 Health and Illness 7: Community and Population Health (5 credit hours)</w:t>
            </w:r>
          </w:p>
        </w:tc>
        <w:tc>
          <w:tcPr>
            <w:tcW w:w="1077" w:type="pct"/>
          </w:tcPr>
          <w:p w14:paraId="6154967B" w14:textId="44152053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1 &amp; A02: </w:t>
            </w:r>
          </w:p>
          <w:p w14:paraId="4956095B" w14:textId="4C9D1D50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ah Gatzke</w:t>
            </w:r>
          </w:p>
        </w:tc>
        <w:tc>
          <w:tcPr>
            <w:tcW w:w="1127" w:type="pct"/>
          </w:tcPr>
          <w:p w14:paraId="4174F45A" w14:textId="0CD05EA5" w:rsidR="009D3E2B" w:rsidRDefault="009D3E2B" w:rsidP="3EF5AC73">
            <w:pPr>
              <w:rPr>
                <w:rFonts w:ascii="Arial" w:hAnsi="Arial" w:cs="Arial"/>
              </w:rPr>
            </w:pPr>
            <w:r w:rsidRPr="3EF5AC73">
              <w:rPr>
                <w:rFonts w:ascii="Arial" w:hAnsi="Arial" w:cs="Arial"/>
              </w:rPr>
              <w:t>A01 &amp; A02:</w:t>
            </w:r>
          </w:p>
          <w:p w14:paraId="0660B6D6" w14:textId="15EF585B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yl Cusack</w:t>
            </w:r>
          </w:p>
          <w:p w14:paraId="32D4B7DB" w14:textId="77777777" w:rsidR="009D3E2B" w:rsidRPr="00BD442E" w:rsidRDefault="009D3E2B" w:rsidP="009D3E2B">
            <w:pPr>
              <w:rPr>
                <w:rFonts w:ascii="Arial" w:hAnsi="Arial" w:cs="Arial"/>
              </w:rPr>
            </w:pPr>
          </w:p>
          <w:p w14:paraId="259E18C3" w14:textId="4EDC803C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  <w:color w:val="FF0000"/>
              </w:rPr>
              <w:t xml:space="preserve">UCN: </w:t>
            </w:r>
            <w:r>
              <w:rPr>
                <w:rFonts w:ascii="Arial" w:hAnsi="Arial" w:cs="Arial"/>
                <w:color w:val="FF0000"/>
              </w:rPr>
              <w:t>Susan Barbeau</w:t>
            </w:r>
          </w:p>
        </w:tc>
        <w:tc>
          <w:tcPr>
            <w:tcW w:w="1122" w:type="pct"/>
          </w:tcPr>
          <w:p w14:paraId="7D556959" w14:textId="50B78520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1 &amp; A02: </w:t>
            </w:r>
          </w:p>
          <w:p w14:paraId="7D2E3ABB" w14:textId="6DB4BEE4" w:rsidR="009D3E2B" w:rsidRDefault="00FA0710" w:rsidP="4D6A8E86">
            <w:pPr>
              <w:rPr>
                <w:rFonts w:ascii="Arial" w:hAnsi="Arial" w:cs="Arial"/>
                <w:highlight w:val="yellow"/>
              </w:rPr>
            </w:pPr>
            <w:r w:rsidRPr="4D6A8E86">
              <w:rPr>
                <w:rFonts w:ascii="Arial" w:hAnsi="Arial" w:cs="Arial"/>
                <w:highlight w:val="yellow"/>
              </w:rPr>
              <w:t>TBD</w:t>
            </w:r>
          </w:p>
          <w:p w14:paraId="4A5082AE" w14:textId="279A0F5F" w:rsidR="009D3E2B" w:rsidRPr="007B292D" w:rsidRDefault="009D3E2B" w:rsidP="009D3E2B">
            <w:pPr>
              <w:rPr>
                <w:rFonts w:ascii="Arial" w:hAnsi="Arial" w:cs="Arial"/>
              </w:rPr>
            </w:pPr>
            <w:r w:rsidRPr="00F04C2F">
              <w:rPr>
                <w:rFonts w:ascii="Arial" w:hAnsi="Arial" w:cs="Arial"/>
              </w:rPr>
              <w:t>Cheryl Cusack</w:t>
            </w:r>
          </w:p>
          <w:p w14:paraId="3D28C044" w14:textId="2C5ACC3E" w:rsidR="009D3E2B" w:rsidRDefault="009D3E2B" w:rsidP="009D3E2B">
            <w:pPr>
              <w:rPr>
                <w:rFonts w:ascii="Arial" w:hAnsi="Arial" w:cs="Arial"/>
              </w:rPr>
            </w:pPr>
          </w:p>
        </w:tc>
      </w:tr>
      <w:tr w:rsidR="009D3E2B" w14:paraId="256E4167" w14:textId="77777777" w:rsidTr="2F2725AC">
        <w:tc>
          <w:tcPr>
            <w:tcW w:w="1674" w:type="pct"/>
            <w:gridSpan w:val="2"/>
            <w:shd w:val="clear" w:color="auto" w:fill="auto"/>
            <w:vAlign w:val="center"/>
          </w:tcPr>
          <w:p w14:paraId="3614A6B1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4550 Professional Foundations 6: Leadership and Change Management (4 credit hours)</w:t>
            </w:r>
          </w:p>
        </w:tc>
        <w:tc>
          <w:tcPr>
            <w:tcW w:w="1077" w:type="pct"/>
          </w:tcPr>
          <w:p w14:paraId="5B98D876" w14:textId="52CEAE60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1: </w:t>
            </w:r>
            <w:r w:rsidR="00FA0710">
              <w:rPr>
                <w:rFonts w:ascii="Arial" w:hAnsi="Arial" w:cs="Arial"/>
              </w:rPr>
              <w:t>Stephanie Van Haute</w:t>
            </w:r>
          </w:p>
          <w:p w14:paraId="7A3B9600" w14:textId="74750031" w:rsidR="009D3E2B" w:rsidRPr="00BD442E" w:rsidRDefault="009D3E2B" w:rsidP="009D3E2B">
            <w:pPr>
              <w:rPr>
                <w:rFonts w:ascii="Arial" w:hAnsi="Arial" w:cs="Arial"/>
              </w:rPr>
            </w:pPr>
            <w:r w:rsidRPr="00D56428">
              <w:rPr>
                <w:rFonts w:ascii="Arial" w:hAnsi="Arial" w:cs="Arial"/>
              </w:rPr>
              <w:t xml:space="preserve">A02: </w:t>
            </w:r>
            <w:r w:rsidR="00D56428">
              <w:rPr>
                <w:rFonts w:ascii="Arial" w:hAnsi="Arial" w:cs="Arial"/>
              </w:rPr>
              <w:t>Stephanie Van Haute</w:t>
            </w:r>
          </w:p>
          <w:p w14:paraId="11B50C19" w14:textId="77777777" w:rsidR="009D3E2B" w:rsidRPr="00BD442E" w:rsidRDefault="009D3E2B" w:rsidP="009D3E2B">
            <w:pPr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35533400" w14:textId="5D1C9628" w:rsidR="009D3E2B" w:rsidRDefault="009D3E2B" w:rsidP="2706FA7C">
            <w:pPr>
              <w:rPr>
                <w:rFonts w:ascii="Arial" w:hAnsi="Arial" w:cs="Arial"/>
              </w:rPr>
            </w:pPr>
            <w:r w:rsidRPr="2706FA7C">
              <w:rPr>
                <w:rFonts w:ascii="Arial" w:hAnsi="Arial" w:cs="Arial"/>
              </w:rPr>
              <w:t xml:space="preserve">A01: </w:t>
            </w:r>
            <w:r w:rsidR="4B278DFB" w:rsidRPr="2706FA7C">
              <w:rPr>
                <w:rFonts w:ascii="Arial" w:hAnsi="Arial" w:cs="Arial"/>
              </w:rPr>
              <w:t xml:space="preserve">Wendy Ducharme </w:t>
            </w:r>
          </w:p>
          <w:p w14:paraId="2E82F83A" w14:textId="2CEF1202" w:rsidR="009D3E2B" w:rsidRPr="00BD442E" w:rsidRDefault="009D3E2B" w:rsidP="2706FA7C">
            <w:pPr>
              <w:rPr>
                <w:rFonts w:ascii="Arial" w:hAnsi="Arial" w:cs="Arial"/>
              </w:rPr>
            </w:pPr>
            <w:r w:rsidRPr="2706FA7C">
              <w:rPr>
                <w:rFonts w:ascii="Arial" w:hAnsi="Arial" w:cs="Arial"/>
              </w:rPr>
              <w:t xml:space="preserve">A02: </w:t>
            </w:r>
            <w:r w:rsidR="26D35F6D" w:rsidRPr="2706FA7C">
              <w:rPr>
                <w:rFonts w:ascii="Arial" w:hAnsi="Arial" w:cs="Arial"/>
              </w:rPr>
              <w:t>Suzanne Lennon</w:t>
            </w:r>
          </w:p>
          <w:p w14:paraId="1DC245F5" w14:textId="4C618F3A" w:rsidR="009D3E2B" w:rsidRPr="00BD442E" w:rsidRDefault="009D3E2B" w:rsidP="009D3E2B">
            <w:pPr>
              <w:rPr>
                <w:rFonts w:ascii="Arial" w:hAnsi="Arial" w:cs="Arial"/>
              </w:rPr>
            </w:pPr>
          </w:p>
          <w:p w14:paraId="4102958E" w14:textId="2DA1732C" w:rsidR="009D3E2B" w:rsidRPr="00BD442E" w:rsidRDefault="009D3E2B" w:rsidP="009D3E2B">
            <w:pPr>
              <w:rPr>
                <w:rFonts w:ascii="Arial" w:hAnsi="Arial" w:cs="Arial"/>
              </w:rPr>
            </w:pPr>
            <w:r w:rsidRPr="00B11CD6">
              <w:rPr>
                <w:rFonts w:ascii="Arial" w:hAnsi="Arial" w:cs="Arial"/>
                <w:highlight w:val="green"/>
              </w:rPr>
              <w:t xml:space="preserve">UCN: </w:t>
            </w:r>
            <w:r w:rsidRPr="001E6CE1">
              <w:rPr>
                <w:rFonts w:ascii="Arial" w:hAnsi="Arial" w:cs="Arial"/>
                <w:highlight w:val="green"/>
              </w:rPr>
              <w:t>Vanessa VanBewer</w:t>
            </w:r>
          </w:p>
        </w:tc>
        <w:tc>
          <w:tcPr>
            <w:tcW w:w="1122" w:type="pct"/>
          </w:tcPr>
          <w:p w14:paraId="62911FAD" w14:textId="7D5881B6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Paula Black</w:t>
            </w:r>
          </w:p>
          <w:p w14:paraId="1B30425A" w14:textId="152DA4B2" w:rsidR="009D3E2B" w:rsidRDefault="009D3E2B" w:rsidP="009D3E2B">
            <w:pPr>
              <w:rPr>
                <w:rFonts w:ascii="Arial" w:hAnsi="Arial" w:cs="Arial"/>
              </w:rPr>
            </w:pPr>
            <w:r w:rsidRPr="00DF7A8F">
              <w:rPr>
                <w:rFonts w:ascii="Arial" w:hAnsi="Arial" w:cs="Arial"/>
              </w:rPr>
              <w:t xml:space="preserve">A02: </w:t>
            </w:r>
            <w:r>
              <w:rPr>
                <w:rFonts w:ascii="Arial" w:hAnsi="Arial" w:cs="Arial"/>
              </w:rPr>
              <w:t>Sonia Udod</w:t>
            </w:r>
          </w:p>
        </w:tc>
      </w:tr>
      <w:tr w:rsidR="009D3E2B" w14:paraId="078E65C6" w14:textId="77777777" w:rsidTr="2F2725AC">
        <w:tc>
          <w:tcPr>
            <w:tcW w:w="1674" w:type="pct"/>
            <w:gridSpan w:val="2"/>
            <w:shd w:val="clear" w:color="auto" w:fill="auto"/>
            <w:vAlign w:val="center"/>
          </w:tcPr>
          <w:p w14:paraId="11CFC391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4560 Professional Foundations 7: Preparation for Nursing Practice 7 (1 credit hour)</w:t>
            </w:r>
          </w:p>
        </w:tc>
        <w:tc>
          <w:tcPr>
            <w:tcW w:w="1077" w:type="pct"/>
          </w:tcPr>
          <w:p w14:paraId="1DB68D4A" w14:textId="15DEFD0F" w:rsidR="009D3E2B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Chris</w:t>
            </w:r>
            <w:r>
              <w:rPr>
                <w:rFonts w:ascii="Arial" w:hAnsi="Arial" w:cs="Arial"/>
              </w:rPr>
              <w:t>ta Degagne</w:t>
            </w:r>
          </w:p>
          <w:p w14:paraId="72F38D50" w14:textId="01DDB1FA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dy Ducharme</w:t>
            </w:r>
          </w:p>
        </w:tc>
        <w:tc>
          <w:tcPr>
            <w:tcW w:w="1127" w:type="pct"/>
          </w:tcPr>
          <w:p w14:paraId="28873D55" w14:textId="49ABE411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a Degagne</w:t>
            </w:r>
          </w:p>
          <w:p w14:paraId="087B76DF" w14:textId="29BFCF30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 Davis</w:t>
            </w:r>
          </w:p>
          <w:p w14:paraId="603F0711" w14:textId="77777777" w:rsidR="009D3E2B" w:rsidRPr="00BD442E" w:rsidRDefault="009D3E2B" w:rsidP="009D3E2B">
            <w:pPr>
              <w:rPr>
                <w:rFonts w:ascii="Arial" w:hAnsi="Arial" w:cs="Arial"/>
              </w:rPr>
            </w:pPr>
          </w:p>
          <w:p w14:paraId="6B276E54" w14:textId="77777777" w:rsidR="009D3E2B" w:rsidRDefault="009D3E2B" w:rsidP="009D3E2B">
            <w:pPr>
              <w:rPr>
                <w:rFonts w:ascii="Arial" w:hAnsi="Arial" w:cs="Arial"/>
                <w:color w:val="FF0000"/>
              </w:rPr>
            </w:pPr>
            <w:r w:rsidRPr="00B17573">
              <w:rPr>
                <w:rFonts w:ascii="Arial" w:hAnsi="Arial" w:cs="Arial"/>
                <w:color w:val="FF0000"/>
              </w:rPr>
              <w:t>UCN</w:t>
            </w:r>
            <w:r>
              <w:rPr>
                <w:rFonts w:ascii="Arial" w:hAnsi="Arial" w:cs="Arial"/>
                <w:color w:val="FF0000"/>
              </w:rPr>
              <w:t xml:space="preserve">: </w:t>
            </w:r>
          </w:p>
          <w:p w14:paraId="6CFEFFA0" w14:textId="2D414871" w:rsidR="009D3E2B" w:rsidRPr="00BD442E" w:rsidRDefault="003964F3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Crystal Velasquez</w:t>
            </w:r>
          </w:p>
        </w:tc>
        <w:tc>
          <w:tcPr>
            <w:tcW w:w="1122" w:type="pct"/>
          </w:tcPr>
          <w:p w14:paraId="1B6824C5" w14:textId="4CE2E428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 Goodwin</w:t>
            </w:r>
          </w:p>
          <w:p w14:paraId="0DA17EE9" w14:textId="6DE1FF98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 Davis</w:t>
            </w:r>
          </w:p>
        </w:tc>
      </w:tr>
      <w:tr w:rsidR="009D3E2B" w14:paraId="5CD6EAB1" w14:textId="77777777" w:rsidTr="2F2725AC">
        <w:tc>
          <w:tcPr>
            <w:tcW w:w="1674" w:type="pct"/>
            <w:gridSpan w:val="2"/>
            <w:shd w:val="clear" w:color="auto" w:fill="auto"/>
            <w:vAlign w:val="center"/>
          </w:tcPr>
          <w:p w14:paraId="7CE30816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4570 Nursing Practice 6 (4 credit hours)</w:t>
            </w:r>
          </w:p>
        </w:tc>
        <w:tc>
          <w:tcPr>
            <w:tcW w:w="1077" w:type="pct"/>
          </w:tcPr>
          <w:p w14:paraId="01417F9F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1: Lisa Timmerman </w:t>
            </w:r>
          </w:p>
          <w:p w14:paraId="2311E6FF" w14:textId="62E04A9E" w:rsidR="009D3E2B" w:rsidRPr="00BD442E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2: Lori Sookram</w:t>
            </w:r>
          </w:p>
        </w:tc>
        <w:tc>
          <w:tcPr>
            <w:tcW w:w="1127" w:type="pct"/>
          </w:tcPr>
          <w:p w14:paraId="00D793B1" w14:textId="58FA99ED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Andrew Kerr</w:t>
            </w:r>
          </w:p>
          <w:p w14:paraId="468A7C69" w14:textId="6357EDF5" w:rsidR="009D3E2B" w:rsidRPr="00BD442E" w:rsidRDefault="009D3E2B" w:rsidP="009D3E2B">
            <w:pPr>
              <w:rPr>
                <w:rFonts w:ascii="Arial" w:hAnsi="Arial" w:cs="Arial"/>
              </w:rPr>
            </w:pPr>
            <w:r w:rsidRPr="00A9551C">
              <w:rPr>
                <w:rFonts w:ascii="Arial" w:hAnsi="Arial" w:cs="Arial"/>
              </w:rPr>
              <w:t xml:space="preserve">A02: </w:t>
            </w:r>
            <w:r>
              <w:rPr>
                <w:rFonts w:ascii="Arial" w:hAnsi="Arial" w:cs="Arial"/>
              </w:rPr>
              <w:t>Lisa Timmerman</w:t>
            </w:r>
          </w:p>
          <w:p w14:paraId="407DD96C" w14:textId="49606276" w:rsidR="009D3E2B" w:rsidRDefault="009D3E2B" w:rsidP="009D3E2B">
            <w:pPr>
              <w:rPr>
                <w:rFonts w:ascii="Arial" w:hAnsi="Arial" w:cs="Arial"/>
                <w:color w:val="FF0000"/>
              </w:rPr>
            </w:pPr>
            <w:r w:rsidRPr="00BD442E">
              <w:rPr>
                <w:rFonts w:ascii="Arial" w:hAnsi="Arial" w:cs="Arial"/>
                <w:color w:val="FF0000"/>
              </w:rPr>
              <w:t>UCN</w:t>
            </w:r>
          </w:p>
          <w:p w14:paraId="3732ADDC" w14:textId="77777777" w:rsidR="009D3E2B" w:rsidRPr="00114189" w:rsidRDefault="009D3E2B" w:rsidP="009D3E2B">
            <w:pPr>
              <w:rPr>
                <w:rFonts w:ascii="Arial" w:hAnsi="Arial" w:cs="Arial"/>
                <w:iCs/>
                <w:color w:val="FF0000"/>
              </w:rPr>
            </w:pPr>
            <w:r w:rsidRPr="00114189">
              <w:rPr>
                <w:rFonts w:ascii="Arial" w:hAnsi="Arial" w:cs="Arial"/>
                <w:iCs/>
                <w:color w:val="FF0000"/>
              </w:rPr>
              <w:t xml:space="preserve">The Pas- Bernice Wasylynka </w:t>
            </w:r>
          </w:p>
          <w:p w14:paraId="49D39240" w14:textId="0FB24B51" w:rsidR="009D3E2B" w:rsidRPr="00486487" w:rsidRDefault="009D3E2B" w:rsidP="009D3E2B">
            <w:pPr>
              <w:rPr>
                <w:rFonts w:ascii="Arial" w:hAnsi="Arial" w:cs="Arial"/>
                <w:iCs/>
              </w:rPr>
            </w:pPr>
            <w:r w:rsidRPr="00114189">
              <w:rPr>
                <w:rFonts w:ascii="Arial" w:hAnsi="Arial" w:cs="Arial"/>
                <w:iCs/>
                <w:color w:val="FF0000"/>
              </w:rPr>
              <w:t>Thompson-</w:t>
            </w:r>
            <w:r>
              <w:rPr>
                <w:rFonts w:ascii="Arial" w:hAnsi="Arial" w:cs="Arial"/>
                <w:iCs/>
                <w:color w:val="FF0000"/>
              </w:rPr>
              <w:t xml:space="preserve"> </w:t>
            </w:r>
            <w:r w:rsidR="003964F3">
              <w:rPr>
                <w:rFonts w:ascii="Arial" w:hAnsi="Arial" w:cs="Arial"/>
                <w:iCs/>
                <w:color w:val="FF0000"/>
              </w:rPr>
              <w:t>Paige Huberdeau</w:t>
            </w:r>
          </w:p>
        </w:tc>
        <w:tc>
          <w:tcPr>
            <w:tcW w:w="1122" w:type="pct"/>
          </w:tcPr>
          <w:p w14:paraId="4EF84989" w14:textId="7C772745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Andrew Kerr</w:t>
            </w:r>
          </w:p>
          <w:p w14:paraId="549E6D60" w14:textId="530F309F" w:rsidR="009D3E2B" w:rsidRDefault="009D3E2B" w:rsidP="009D3E2B">
            <w:pPr>
              <w:rPr>
                <w:rFonts w:ascii="Arial" w:hAnsi="Arial" w:cs="Arial"/>
              </w:rPr>
            </w:pPr>
            <w:r w:rsidRPr="006C2B2D">
              <w:rPr>
                <w:rFonts w:ascii="Arial" w:hAnsi="Arial" w:cs="Arial"/>
              </w:rPr>
              <w:t xml:space="preserve">A02: </w:t>
            </w:r>
            <w:r>
              <w:rPr>
                <w:rFonts w:ascii="Arial" w:hAnsi="Arial" w:cs="Arial"/>
              </w:rPr>
              <w:t>Lori Sookram</w:t>
            </w:r>
          </w:p>
        </w:tc>
      </w:tr>
      <w:tr w:rsidR="009D3E2B" w:rsidRPr="00B11CD6" w14:paraId="5600F96B" w14:textId="77777777" w:rsidTr="2F2725AC">
        <w:tc>
          <w:tcPr>
            <w:tcW w:w="1674" w:type="pct"/>
            <w:gridSpan w:val="2"/>
            <w:shd w:val="clear" w:color="auto" w:fill="auto"/>
            <w:vAlign w:val="center"/>
          </w:tcPr>
          <w:p w14:paraId="3BF67AF1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4570 SIMS Lead</w:t>
            </w:r>
          </w:p>
        </w:tc>
        <w:tc>
          <w:tcPr>
            <w:tcW w:w="1077" w:type="pct"/>
          </w:tcPr>
          <w:p w14:paraId="0CEA3BE6" w14:textId="00CF12C1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1: Lisa Timmerman </w:t>
            </w:r>
          </w:p>
          <w:p w14:paraId="6FAB7620" w14:textId="1108B083" w:rsidR="009D3E2B" w:rsidRPr="00B11CD6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02: Lori Sookram                   </w:t>
            </w:r>
          </w:p>
        </w:tc>
        <w:tc>
          <w:tcPr>
            <w:tcW w:w="1127" w:type="pct"/>
          </w:tcPr>
          <w:p w14:paraId="4D2C1B13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Andrew Kerr</w:t>
            </w:r>
          </w:p>
          <w:p w14:paraId="1FDFAF39" w14:textId="3017862A" w:rsidR="009D3E2B" w:rsidRPr="00B11CD6" w:rsidRDefault="009D3E2B" w:rsidP="009D3E2B">
            <w:pPr>
              <w:rPr>
                <w:rFonts w:ascii="Arial" w:hAnsi="Arial" w:cs="Arial"/>
              </w:rPr>
            </w:pPr>
            <w:r w:rsidRPr="00A9551C">
              <w:rPr>
                <w:rFonts w:ascii="Arial" w:hAnsi="Arial" w:cs="Arial"/>
              </w:rPr>
              <w:t xml:space="preserve">A02: </w:t>
            </w:r>
            <w:r>
              <w:rPr>
                <w:rFonts w:ascii="Arial" w:hAnsi="Arial" w:cs="Arial"/>
              </w:rPr>
              <w:t>Lisa Timmerman</w:t>
            </w:r>
          </w:p>
        </w:tc>
        <w:tc>
          <w:tcPr>
            <w:tcW w:w="1122" w:type="pct"/>
          </w:tcPr>
          <w:p w14:paraId="3CC2A2FD" w14:textId="7777777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1: Andrew Kerr</w:t>
            </w:r>
          </w:p>
          <w:p w14:paraId="52A318F3" w14:textId="11F39E80" w:rsidR="009D3E2B" w:rsidRPr="00B11CD6" w:rsidRDefault="009D3E2B" w:rsidP="009D3E2B">
            <w:pPr>
              <w:rPr>
                <w:rFonts w:ascii="Arial" w:hAnsi="Arial" w:cs="Arial"/>
              </w:rPr>
            </w:pPr>
            <w:r w:rsidRPr="006C2B2D">
              <w:rPr>
                <w:rFonts w:ascii="Arial" w:hAnsi="Arial" w:cs="Arial"/>
              </w:rPr>
              <w:t xml:space="preserve">A02: </w:t>
            </w:r>
            <w:r>
              <w:rPr>
                <w:rFonts w:ascii="Arial" w:hAnsi="Arial" w:cs="Arial"/>
              </w:rPr>
              <w:t>Lori Sookram</w:t>
            </w:r>
          </w:p>
        </w:tc>
      </w:tr>
      <w:tr w:rsidR="009D3E2B" w:rsidRPr="00BD442E" w14:paraId="379CB78A" w14:textId="77777777" w:rsidTr="2F2725AC">
        <w:tc>
          <w:tcPr>
            <w:tcW w:w="1674" w:type="pct"/>
            <w:gridSpan w:val="2"/>
            <w:shd w:val="clear" w:color="auto" w:fill="auto"/>
            <w:vAlign w:val="center"/>
          </w:tcPr>
          <w:p w14:paraId="7E6D6139" w14:textId="77777777" w:rsidR="009D3E2B" w:rsidRPr="00BD442E" w:rsidRDefault="009D3E2B" w:rsidP="009D3E2B">
            <w:pPr>
              <w:rPr>
                <w:rFonts w:ascii="Arial" w:hAnsi="Arial" w:cs="Arial"/>
              </w:rPr>
            </w:pPr>
            <w:r w:rsidRPr="00BD442E">
              <w:rPr>
                <w:rFonts w:ascii="Arial" w:hAnsi="Arial" w:cs="Arial"/>
              </w:rPr>
              <w:t>4580 Senior Practicum (9 credit hours)</w:t>
            </w:r>
          </w:p>
        </w:tc>
        <w:tc>
          <w:tcPr>
            <w:tcW w:w="1077" w:type="pct"/>
          </w:tcPr>
          <w:p w14:paraId="6546E959" w14:textId="6E3643B4" w:rsidR="009D3E2B" w:rsidRPr="000A4893" w:rsidRDefault="009D3E2B" w:rsidP="009D3E2B">
            <w:pPr>
              <w:rPr>
                <w:rFonts w:ascii="Arial" w:hAnsi="Arial" w:cs="Arial"/>
                <w:b/>
                <w:bCs/>
              </w:rPr>
            </w:pPr>
            <w:r w:rsidRPr="000A4893">
              <w:rPr>
                <w:rFonts w:ascii="Arial" w:hAnsi="Arial" w:cs="Arial"/>
                <w:b/>
                <w:bCs/>
              </w:rPr>
              <w:t>Appr. 160 students</w:t>
            </w:r>
          </w:p>
          <w:p w14:paraId="751250D8" w14:textId="45D05B2F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a Degagne</w:t>
            </w:r>
          </w:p>
          <w:p w14:paraId="5E35E69D" w14:textId="69AF6BA5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dy Ducharme</w:t>
            </w:r>
          </w:p>
          <w:p w14:paraId="0B1C0A80" w14:textId="4DCB9A27" w:rsidR="009D3E2B" w:rsidRDefault="009D3E2B" w:rsidP="009D3E2B">
            <w:pPr>
              <w:rPr>
                <w:rFonts w:ascii="Arial" w:hAnsi="Arial" w:cs="Arial"/>
              </w:rPr>
            </w:pPr>
          </w:p>
          <w:p w14:paraId="73B95BD7" w14:textId="77777777" w:rsidR="009D3E2B" w:rsidRDefault="009D3E2B" w:rsidP="009D3E2B">
            <w:pPr>
              <w:rPr>
                <w:rFonts w:ascii="Arial" w:hAnsi="Arial" w:cs="Arial"/>
              </w:rPr>
            </w:pPr>
          </w:p>
          <w:p w14:paraId="4537C25D" w14:textId="09F25069" w:rsidR="009D3E2B" w:rsidRPr="00BD442E" w:rsidRDefault="009D3E2B" w:rsidP="009D3E2B">
            <w:pPr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3EA93AC9" w14:textId="47430847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a Degagne</w:t>
            </w:r>
          </w:p>
          <w:p w14:paraId="5DD0A7AD" w14:textId="13AD7555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 Davis</w:t>
            </w:r>
          </w:p>
          <w:p w14:paraId="5124F9E4" w14:textId="12936E48" w:rsidR="009D3E2B" w:rsidRDefault="009D3E2B" w:rsidP="009D3E2B">
            <w:pPr>
              <w:rPr>
                <w:rFonts w:ascii="Arial" w:hAnsi="Arial" w:cs="Arial"/>
              </w:rPr>
            </w:pPr>
          </w:p>
          <w:p w14:paraId="07ED7F3C" w14:textId="77777777" w:rsidR="009D3E2B" w:rsidRDefault="009D3E2B" w:rsidP="009D3E2B">
            <w:pPr>
              <w:rPr>
                <w:rFonts w:ascii="Arial" w:hAnsi="Arial" w:cs="Arial"/>
              </w:rPr>
            </w:pPr>
          </w:p>
          <w:p w14:paraId="76BB51D1" w14:textId="46002184" w:rsidR="009D3E2B" w:rsidRPr="006530D9" w:rsidRDefault="009D3E2B" w:rsidP="009D3E2B">
            <w:pPr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4BFA67B1" w14:textId="4C259D85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 Goodwin</w:t>
            </w:r>
          </w:p>
          <w:p w14:paraId="184C99D7" w14:textId="1ACB0E8C" w:rsidR="009D3E2B" w:rsidRDefault="009D3E2B" w:rsidP="009D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 Davis</w:t>
            </w:r>
          </w:p>
          <w:p w14:paraId="3315C59F" w14:textId="10A2CFAE" w:rsidR="009D3E2B" w:rsidRPr="00BD442E" w:rsidRDefault="009D3E2B" w:rsidP="009D3E2B">
            <w:pPr>
              <w:rPr>
                <w:rFonts w:ascii="Arial" w:hAnsi="Arial" w:cs="Arial"/>
              </w:rPr>
            </w:pPr>
          </w:p>
          <w:p w14:paraId="74566962" w14:textId="77777777" w:rsidR="009D3E2B" w:rsidRDefault="009D3E2B" w:rsidP="009D3E2B">
            <w:pPr>
              <w:rPr>
                <w:rFonts w:ascii="Arial" w:hAnsi="Arial" w:cs="Arial"/>
                <w:color w:val="FF0000"/>
              </w:rPr>
            </w:pPr>
            <w:r w:rsidRPr="00BD442E">
              <w:rPr>
                <w:rFonts w:ascii="Arial" w:hAnsi="Arial" w:cs="Arial"/>
                <w:color w:val="FF0000"/>
              </w:rPr>
              <w:t>UCN</w:t>
            </w:r>
            <w:r>
              <w:rPr>
                <w:rFonts w:ascii="Arial" w:hAnsi="Arial" w:cs="Arial"/>
                <w:color w:val="FF0000"/>
              </w:rPr>
              <w:t>:</w:t>
            </w:r>
          </w:p>
          <w:p w14:paraId="0A389885" w14:textId="77777777" w:rsidR="009D3E2B" w:rsidRPr="00114189" w:rsidRDefault="009D3E2B" w:rsidP="009D3E2B">
            <w:pPr>
              <w:rPr>
                <w:rFonts w:ascii="Arial" w:hAnsi="Arial" w:cs="Arial"/>
                <w:color w:val="FF0000"/>
              </w:rPr>
            </w:pPr>
            <w:r w:rsidRPr="00114189">
              <w:rPr>
                <w:rFonts w:ascii="Arial" w:hAnsi="Arial" w:cs="Arial"/>
                <w:color w:val="FF0000"/>
              </w:rPr>
              <w:t xml:space="preserve">The Pas- Bernice Wasylynka </w:t>
            </w:r>
          </w:p>
          <w:p w14:paraId="4B37D2BF" w14:textId="01663453" w:rsidR="009D3E2B" w:rsidRPr="00BD442E" w:rsidRDefault="009D3E2B" w:rsidP="009D3E2B">
            <w:pPr>
              <w:rPr>
                <w:rFonts w:ascii="Arial" w:hAnsi="Arial" w:cs="Arial"/>
                <w:b/>
              </w:rPr>
            </w:pPr>
            <w:r w:rsidRPr="00114189">
              <w:rPr>
                <w:rFonts w:ascii="Arial" w:hAnsi="Arial" w:cs="Arial"/>
                <w:color w:val="FF0000"/>
              </w:rPr>
              <w:t>Thompson</w:t>
            </w:r>
            <w:r>
              <w:rPr>
                <w:rFonts w:ascii="Arial" w:hAnsi="Arial" w:cs="Arial"/>
                <w:color w:val="FF0000"/>
              </w:rPr>
              <w:t>- Paige Huberdeau</w:t>
            </w:r>
          </w:p>
        </w:tc>
      </w:tr>
    </w:tbl>
    <w:p w14:paraId="46BA664F" w14:textId="77777777" w:rsidR="00D2260C" w:rsidRDefault="00D2260C" w:rsidP="009D0ECF">
      <w:pPr>
        <w:rPr>
          <w:rFonts w:ascii="Arial" w:hAnsi="Arial" w:cs="Arial"/>
          <w:b/>
        </w:rPr>
      </w:pPr>
    </w:p>
    <w:sectPr w:rsidR="00D2260C" w:rsidSect="00E60D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54E6B" w14:textId="77777777" w:rsidR="003B61F5" w:rsidRDefault="003B61F5" w:rsidP="00DC2F3D">
      <w:r>
        <w:separator/>
      </w:r>
    </w:p>
  </w:endnote>
  <w:endnote w:type="continuationSeparator" w:id="0">
    <w:p w14:paraId="4DB3BDD1" w14:textId="77777777" w:rsidR="003B61F5" w:rsidRDefault="003B61F5" w:rsidP="00DC2F3D">
      <w:r>
        <w:continuationSeparator/>
      </w:r>
    </w:p>
  </w:endnote>
  <w:endnote w:type="continuationNotice" w:id="1">
    <w:p w14:paraId="410C4BB1" w14:textId="77777777" w:rsidR="003B61F5" w:rsidRDefault="003B6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6503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2089A" w14:textId="77777777" w:rsidR="00474796" w:rsidRDefault="00474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70E213" w14:textId="77777777" w:rsidR="00474796" w:rsidRDefault="00474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6F250" w14:textId="77777777" w:rsidR="003B61F5" w:rsidRDefault="003B61F5" w:rsidP="00DC2F3D">
      <w:r>
        <w:separator/>
      </w:r>
    </w:p>
  </w:footnote>
  <w:footnote w:type="continuationSeparator" w:id="0">
    <w:p w14:paraId="2D317A41" w14:textId="77777777" w:rsidR="003B61F5" w:rsidRDefault="003B61F5" w:rsidP="00DC2F3D">
      <w:r>
        <w:continuationSeparator/>
      </w:r>
    </w:p>
  </w:footnote>
  <w:footnote w:type="continuationNotice" w:id="1">
    <w:p w14:paraId="516C2991" w14:textId="77777777" w:rsidR="003B61F5" w:rsidRDefault="003B6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5421422F" w14:textId="77777777" w:rsidR="00474796" w:rsidRDefault="0047479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CD86F10" w14:textId="0619832F" w:rsidR="00474796" w:rsidRDefault="00474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3F4B51"/>
    <w:multiLevelType w:val="hybridMultilevel"/>
    <w:tmpl w:val="369A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98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F59"/>
    <w:rsid w:val="000004CC"/>
    <w:rsid w:val="00000FC8"/>
    <w:rsid w:val="00004CD2"/>
    <w:rsid w:val="000052E2"/>
    <w:rsid w:val="000065A0"/>
    <w:rsid w:val="0001036C"/>
    <w:rsid w:val="000115C1"/>
    <w:rsid w:val="00013378"/>
    <w:rsid w:val="0001448F"/>
    <w:rsid w:val="00014E14"/>
    <w:rsid w:val="000152E0"/>
    <w:rsid w:val="00015336"/>
    <w:rsid w:val="0001702A"/>
    <w:rsid w:val="00031C31"/>
    <w:rsid w:val="00035839"/>
    <w:rsid w:val="000474D0"/>
    <w:rsid w:val="00047EEE"/>
    <w:rsid w:val="000500D4"/>
    <w:rsid w:val="000500DF"/>
    <w:rsid w:val="00050947"/>
    <w:rsid w:val="00051040"/>
    <w:rsid w:val="0005312D"/>
    <w:rsid w:val="00053849"/>
    <w:rsid w:val="000539E0"/>
    <w:rsid w:val="00056986"/>
    <w:rsid w:val="00062908"/>
    <w:rsid w:val="00063969"/>
    <w:rsid w:val="00064A15"/>
    <w:rsid w:val="0006677A"/>
    <w:rsid w:val="00066AF0"/>
    <w:rsid w:val="00067D0D"/>
    <w:rsid w:val="00073627"/>
    <w:rsid w:val="00073EA1"/>
    <w:rsid w:val="00077DAB"/>
    <w:rsid w:val="00086CDB"/>
    <w:rsid w:val="00087223"/>
    <w:rsid w:val="00091619"/>
    <w:rsid w:val="00093DFF"/>
    <w:rsid w:val="00094EB3"/>
    <w:rsid w:val="000A142F"/>
    <w:rsid w:val="000A2947"/>
    <w:rsid w:val="000A4893"/>
    <w:rsid w:val="000A7183"/>
    <w:rsid w:val="000A71B4"/>
    <w:rsid w:val="000B0CD5"/>
    <w:rsid w:val="000B3B7E"/>
    <w:rsid w:val="000B3F30"/>
    <w:rsid w:val="000B51ED"/>
    <w:rsid w:val="000B5778"/>
    <w:rsid w:val="000B704A"/>
    <w:rsid w:val="000C4820"/>
    <w:rsid w:val="000C5157"/>
    <w:rsid w:val="000C7564"/>
    <w:rsid w:val="000C7B80"/>
    <w:rsid w:val="000D1A8B"/>
    <w:rsid w:val="000D2F59"/>
    <w:rsid w:val="000D3927"/>
    <w:rsid w:val="000D39EE"/>
    <w:rsid w:val="000D5BD1"/>
    <w:rsid w:val="000E1A15"/>
    <w:rsid w:val="000E3158"/>
    <w:rsid w:val="000E43C1"/>
    <w:rsid w:val="000E4CE2"/>
    <w:rsid w:val="000E7CC3"/>
    <w:rsid w:val="000F0285"/>
    <w:rsid w:val="000F2737"/>
    <w:rsid w:val="000F4E73"/>
    <w:rsid w:val="000F53FE"/>
    <w:rsid w:val="000F6826"/>
    <w:rsid w:val="00102A14"/>
    <w:rsid w:val="00103B16"/>
    <w:rsid w:val="00104801"/>
    <w:rsid w:val="00105AA8"/>
    <w:rsid w:val="0010683C"/>
    <w:rsid w:val="00106B8E"/>
    <w:rsid w:val="00106EDC"/>
    <w:rsid w:val="0011449D"/>
    <w:rsid w:val="00116BD8"/>
    <w:rsid w:val="00121030"/>
    <w:rsid w:val="0012213C"/>
    <w:rsid w:val="0012425F"/>
    <w:rsid w:val="00125E8E"/>
    <w:rsid w:val="0013005F"/>
    <w:rsid w:val="00131492"/>
    <w:rsid w:val="00133985"/>
    <w:rsid w:val="00136BFF"/>
    <w:rsid w:val="00142424"/>
    <w:rsid w:val="00150C89"/>
    <w:rsid w:val="00154142"/>
    <w:rsid w:val="001618B1"/>
    <w:rsid w:val="00162FC9"/>
    <w:rsid w:val="00164320"/>
    <w:rsid w:val="0016573C"/>
    <w:rsid w:val="0016669F"/>
    <w:rsid w:val="00170BB8"/>
    <w:rsid w:val="0017289F"/>
    <w:rsid w:val="001761AF"/>
    <w:rsid w:val="00181BE0"/>
    <w:rsid w:val="00187B61"/>
    <w:rsid w:val="0019168D"/>
    <w:rsid w:val="00194666"/>
    <w:rsid w:val="00195251"/>
    <w:rsid w:val="00195FAF"/>
    <w:rsid w:val="001A0F83"/>
    <w:rsid w:val="001A4451"/>
    <w:rsid w:val="001A4F04"/>
    <w:rsid w:val="001B0198"/>
    <w:rsid w:val="001B13A7"/>
    <w:rsid w:val="001B3556"/>
    <w:rsid w:val="001B4C2D"/>
    <w:rsid w:val="001B522A"/>
    <w:rsid w:val="001B5739"/>
    <w:rsid w:val="001B7CD4"/>
    <w:rsid w:val="001C1310"/>
    <w:rsid w:val="001C5574"/>
    <w:rsid w:val="001C5F93"/>
    <w:rsid w:val="001C70A4"/>
    <w:rsid w:val="001C7B63"/>
    <w:rsid w:val="001D4400"/>
    <w:rsid w:val="001D4432"/>
    <w:rsid w:val="001E08D3"/>
    <w:rsid w:val="001E1B58"/>
    <w:rsid w:val="001E1C77"/>
    <w:rsid w:val="001E3EE9"/>
    <w:rsid w:val="001E5692"/>
    <w:rsid w:val="001E6761"/>
    <w:rsid w:val="001E6CE1"/>
    <w:rsid w:val="001E6ECE"/>
    <w:rsid w:val="001E792E"/>
    <w:rsid w:val="001F0A5D"/>
    <w:rsid w:val="001F3639"/>
    <w:rsid w:val="001F49A1"/>
    <w:rsid w:val="001F7037"/>
    <w:rsid w:val="001F7BE7"/>
    <w:rsid w:val="002040D1"/>
    <w:rsid w:val="0020612C"/>
    <w:rsid w:val="00207F36"/>
    <w:rsid w:val="002112EA"/>
    <w:rsid w:val="00212799"/>
    <w:rsid w:val="0021380E"/>
    <w:rsid w:val="00214878"/>
    <w:rsid w:val="00220E9D"/>
    <w:rsid w:val="0022135A"/>
    <w:rsid w:val="002217E1"/>
    <w:rsid w:val="00223D85"/>
    <w:rsid w:val="0022499A"/>
    <w:rsid w:val="00234C4F"/>
    <w:rsid w:val="002361C2"/>
    <w:rsid w:val="002415E4"/>
    <w:rsid w:val="00251763"/>
    <w:rsid w:val="00251C47"/>
    <w:rsid w:val="0025202D"/>
    <w:rsid w:val="0025363F"/>
    <w:rsid w:val="0025405C"/>
    <w:rsid w:val="00254A3E"/>
    <w:rsid w:val="002566D0"/>
    <w:rsid w:val="00260844"/>
    <w:rsid w:val="00264C99"/>
    <w:rsid w:val="00272181"/>
    <w:rsid w:val="002776C7"/>
    <w:rsid w:val="00281DF0"/>
    <w:rsid w:val="0028503B"/>
    <w:rsid w:val="002879CD"/>
    <w:rsid w:val="00293679"/>
    <w:rsid w:val="002947CF"/>
    <w:rsid w:val="002950BA"/>
    <w:rsid w:val="002B0E89"/>
    <w:rsid w:val="002B1B20"/>
    <w:rsid w:val="002C4F73"/>
    <w:rsid w:val="002D0928"/>
    <w:rsid w:val="002D0FFF"/>
    <w:rsid w:val="002D2F96"/>
    <w:rsid w:val="002D3859"/>
    <w:rsid w:val="002D5619"/>
    <w:rsid w:val="002E0CF8"/>
    <w:rsid w:val="002E161D"/>
    <w:rsid w:val="002E3C1F"/>
    <w:rsid w:val="002E71E1"/>
    <w:rsid w:val="002F0B1D"/>
    <w:rsid w:val="002F2AF7"/>
    <w:rsid w:val="002F643F"/>
    <w:rsid w:val="00303619"/>
    <w:rsid w:val="00304889"/>
    <w:rsid w:val="003048E9"/>
    <w:rsid w:val="00305C68"/>
    <w:rsid w:val="003060AE"/>
    <w:rsid w:val="00311C63"/>
    <w:rsid w:val="00312FFF"/>
    <w:rsid w:val="00313D9C"/>
    <w:rsid w:val="00317020"/>
    <w:rsid w:val="00317B25"/>
    <w:rsid w:val="00330168"/>
    <w:rsid w:val="00333213"/>
    <w:rsid w:val="00333797"/>
    <w:rsid w:val="00333BC6"/>
    <w:rsid w:val="00347C27"/>
    <w:rsid w:val="003501B0"/>
    <w:rsid w:val="00350D7C"/>
    <w:rsid w:val="00357752"/>
    <w:rsid w:val="00366292"/>
    <w:rsid w:val="00370757"/>
    <w:rsid w:val="00374B1B"/>
    <w:rsid w:val="003768F3"/>
    <w:rsid w:val="00380EE2"/>
    <w:rsid w:val="00381F52"/>
    <w:rsid w:val="00382F05"/>
    <w:rsid w:val="0038317A"/>
    <w:rsid w:val="003863F2"/>
    <w:rsid w:val="00387A51"/>
    <w:rsid w:val="003900AE"/>
    <w:rsid w:val="00391C76"/>
    <w:rsid w:val="0039221A"/>
    <w:rsid w:val="0039222D"/>
    <w:rsid w:val="003927F0"/>
    <w:rsid w:val="0039378C"/>
    <w:rsid w:val="00396030"/>
    <w:rsid w:val="003964F3"/>
    <w:rsid w:val="003A0BDD"/>
    <w:rsid w:val="003A3C7D"/>
    <w:rsid w:val="003A48CF"/>
    <w:rsid w:val="003A55FE"/>
    <w:rsid w:val="003B1636"/>
    <w:rsid w:val="003B1ECD"/>
    <w:rsid w:val="003B2770"/>
    <w:rsid w:val="003B33FF"/>
    <w:rsid w:val="003B5118"/>
    <w:rsid w:val="003B61F5"/>
    <w:rsid w:val="003B67FA"/>
    <w:rsid w:val="003C0969"/>
    <w:rsid w:val="003C0ABD"/>
    <w:rsid w:val="003C50CD"/>
    <w:rsid w:val="003D2F0F"/>
    <w:rsid w:val="003D3C39"/>
    <w:rsid w:val="003D4DB3"/>
    <w:rsid w:val="003D512A"/>
    <w:rsid w:val="003D7A25"/>
    <w:rsid w:val="003E4B28"/>
    <w:rsid w:val="003E5945"/>
    <w:rsid w:val="003E6CBA"/>
    <w:rsid w:val="003E790F"/>
    <w:rsid w:val="003E7E05"/>
    <w:rsid w:val="003F1F59"/>
    <w:rsid w:val="003F3BCA"/>
    <w:rsid w:val="00401ED3"/>
    <w:rsid w:val="0040222D"/>
    <w:rsid w:val="00407011"/>
    <w:rsid w:val="004071DB"/>
    <w:rsid w:val="004171E7"/>
    <w:rsid w:val="00421956"/>
    <w:rsid w:val="004223DE"/>
    <w:rsid w:val="00422827"/>
    <w:rsid w:val="00433841"/>
    <w:rsid w:val="0043630C"/>
    <w:rsid w:val="004402C5"/>
    <w:rsid w:val="004432EF"/>
    <w:rsid w:val="00443F27"/>
    <w:rsid w:val="004461C5"/>
    <w:rsid w:val="00447AFA"/>
    <w:rsid w:val="0045110E"/>
    <w:rsid w:val="004515A4"/>
    <w:rsid w:val="00452CD4"/>
    <w:rsid w:val="00453513"/>
    <w:rsid w:val="00457922"/>
    <w:rsid w:val="00462EFA"/>
    <w:rsid w:val="00464454"/>
    <w:rsid w:val="00471829"/>
    <w:rsid w:val="00472356"/>
    <w:rsid w:val="00474796"/>
    <w:rsid w:val="00480C64"/>
    <w:rsid w:val="004823C6"/>
    <w:rsid w:val="00486487"/>
    <w:rsid w:val="00487880"/>
    <w:rsid w:val="0049299C"/>
    <w:rsid w:val="00496E53"/>
    <w:rsid w:val="00497A50"/>
    <w:rsid w:val="004A2434"/>
    <w:rsid w:val="004A334D"/>
    <w:rsid w:val="004A3B47"/>
    <w:rsid w:val="004A705C"/>
    <w:rsid w:val="004B00D8"/>
    <w:rsid w:val="004B0562"/>
    <w:rsid w:val="004B0997"/>
    <w:rsid w:val="004B2AE3"/>
    <w:rsid w:val="004B3F2C"/>
    <w:rsid w:val="004B40E7"/>
    <w:rsid w:val="004B7CFE"/>
    <w:rsid w:val="004C3393"/>
    <w:rsid w:val="004C6FE5"/>
    <w:rsid w:val="004D0BE1"/>
    <w:rsid w:val="004D457B"/>
    <w:rsid w:val="004D71FC"/>
    <w:rsid w:val="004D7229"/>
    <w:rsid w:val="004E3775"/>
    <w:rsid w:val="004E69EC"/>
    <w:rsid w:val="004E6BA6"/>
    <w:rsid w:val="004F1B23"/>
    <w:rsid w:val="004F3FA2"/>
    <w:rsid w:val="004F4116"/>
    <w:rsid w:val="00507499"/>
    <w:rsid w:val="00510F81"/>
    <w:rsid w:val="005117AC"/>
    <w:rsid w:val="005170EB"/>
    <w:rsid w:val="00521F07"/>
    <w:rsid w:val="005229BF"/>
    <w:rsid w:val="00525E83"/>
    <w:rsid w:val="00533F56"/>
    <w:rsid w:val="00534B31"/>
    <w:rsid w:val="005360D5"/>
    <w:rsid w:val="005402C5"/>
    <w:rsid w:val="00540EEF"/>
    <w:rsid w:val="0054578F"/>
    <w:rsid w:val="005474EC"/>
    <w:rsid w:val="00550E15"/>
    <w:rsid w:val="0055319A"/>
    <w:rsid w:val="005531DA"/>
    <w:rsid w:val="00557A0E"/>
    <w:rsid w:val="00561C63"/>
    <w:rsid w:val="0056448F"/>
    <w:rsid w:val="005649F3"/>
    <w:rsid w:val="0056780F"/>
    <w:rsid w:val="00570000"/>
    <w:rsid w:val="005732E4"/>
    <w:rsid w:val="00573400"/>
    <w:rsid w:val="00573D67"/>
    <w:rsid w:val="005740C5"/>
    <w:rsid w:val="00574A34"/>
    <w:rsid w:val="00583368"/>
    <w:rsid w:val="00591C05"/>
    <w:rsid w:val="0059274C"/>
    <w:rsid w:val="005933A0"/>
    <w:rsid w:val="005938D3"/>
    <w:rsid w:val="00595E60"/>
    <w:rsid w:val="00597296"/>
    <w:rsid w:val="005A3985"/>
    <w:rsid w:val="005B1FEF"/>
    <w:rsid w:val="005B3DFC"/>
    <w:rsid w:val="005C4E15"/>
    <w:rsid w:val="005C4FFC"/>
    <w:rsid w:val="005C5318"/>
    <w:rsid w:val="005C5453"/>
    <w:rsid w:val="005C6834"/>
    <w:rsid w:val="005C77F5"/>
    <w:rsid w:val="005D1D29"/>
    <w:rsid w:val="005D534B"/>
    <w:rsid w:val="005E2150"/>
    <w:rsid w:val="005E3DE8"/>
    <w:rsid w:val="005E421D"/>
    <w:rsid w:val="005E535D"/>
    <w:rsid w:val="005E66C2"/>
    <w:rsid w:val="005E7E3F"/>
    <w:rsid w:val="005F6139"/>
    <w:rsid w:val="005F63B7"/>
    <w:rsid w:val="00601570"/>
    <w:rsid w:val="006120E7"/>
    <w:rsid w:val="00613CE0"/>
    <w:rsid w:val="00617D69"/>
    <w:rsid w:val="0062146A"/>
    <w:rsid w:val="00643644"/>
    <w:rsid w:val="00644A79"/>
    <w:rsid w:val="0064620F"/>
    <w:rsid w:val="00646862"/>
    <w:rsid w:val="00647745"/>
    <w:rsid w:val="00647F1F"/>
    <w:rsid w:val="0065029D"/>
    <w:rsid w:val="006519A2"/>
    <w:rsid w:val="006530D9"/>
    <w:rsid w:val="00653212"/>
    <w:rsid w:val="00654C21"/>
    <w:rsid w:val="00655277"/>
    <w:rsid w:val="00656BD9"/>
    <w:rsid w:val="00660C22"/>
    <w:rsid w:val="00661A0E"/>
    <w:rsid w:val="00661D97"/>
    <w:rsid w:val="0066691A"/>
    <w:rsid w:val="00667D8A"/>
    <w:rsid w:val="00670065"/>
    <w:rsid w:val="00672E6A"/>
    <w:rsid w:val="006763EA"/>
    <w:rsid w:val="00676A7A"/>
    <w:rsid w:val="0067784C"/>
    <w:rsid w:val="00677B05"/>
    <w:rsid w:val="0068549D"/>
    <w:rsid w:val="006873EF"/>
    <w:rsid w:val="00691AC8"/>
    <w:rsid w:val="006962BA"/>
    <w:rsid w:val="006A190F"/>
    <w:rsid w:val="006A2C18"/>
    <w:rsid w:val="006A7F35"/>
    <w:rsid w:val="006B2E17"/>
    <w:rsid w:val="006B4BFA"/>
    <w:rsid w:val="006C2B2D"/>
    <w:rsid w:val="006C5777"/>
    <w:rsid w:val="006D387D"/>
    <w:rsid w:val="006D42A4"/>
    <w:rsid w:val="006E5409"/>
    <w:rsid w:val="006E7A72"/>
    <w:rsid w:val="006F07CA"/>
    <w:rsid w:val="006F248A"/>
    <w:rsid w:val="006F6B4A"/>
    <w:rsid w:val="00701B05"/>
    <w:rsid w:val="00701BE3"/>
    <w:rsid w:val="00707AB1"/>
    <w:rsid w:val="00707E63"/>
    <w:rsid w:val="00710DB2"/>
    <w:rsid w:val="00715DF7"/>
    <w:rsid w:val="00716BFD"/>
    <w:rsid w:val="00725109"/>
    <w:rsid w:val="00726546"/>
    <w:rsid w:val="00726D80"/>
    <w:rsid w:val="00730E16"/>
    <w:rsid w:val="00733E4E"/>
    <w:rsid w:val="00734DDD"/>
    <w:rsid w:val="00736766"/>
    <w:rsid w:val="007412C8"/>
    <w:rsid w:val="00741C2D"/>
    <w:rsid w:val="00742C30"/>
    <w:rsid w:val="00745453"/>
    <w:rsid w:val="007460C7"/>
    <w:rsid w:val="007501BC"/>
    <w:rsid w:val="00751001"/>
    <w:rsid w:val="00753A0E"/>
    <w:rsid w:val="0076262B"/>
    <w:rsid w:val="00763459"/>
    <w:rsid w:val="00765DA4"/>
    <w:rsid w:val="007661B4"/>
    <w:rsid w:val="007703FA"/>
    <w:rsid w:val="00770F93"/>
    <w:rsid w:val="00775841"/>
    <w:rsid w:val="0077657D"/>
    <w:rsid w:val="007805B6"/>
    <w:rsid w:val="00782070"/>
    <w:rsid w:val="00782F6B"/>
    <w:rsid w:val="00783D05"/>
    <w:rsid w:val="00785F24"/>
    <w:rsid w:val="00790906"/>
    <w:rsid w:val="0079154C"/>
    <w:rsid w:val="00792A11"/>
    <w:rsid w:val="00793F0A"/>
    <w:rsid w:val="00796597"/>
    <w:rsid w:val="007A5276"/>
    <w:rsid w:val="007A7A5B"/>
    <w:rsid w:val="007B125A"/>
    <w:rsid w:val="007B292D"/>
    <w:rsid w:val="007B36F8"/>
    <w:rsid w:val="007B39D9"/>
    <w:rsid w:val="007B42A3"/>
    <w:rsid w:val="007B4399"/>
    <w:rsid w:val="007B7DBF"/>
    <w:rsid w:val="007C1403"/>
    <w:rsid w:val="007C20F1"/>
    <w:rsid w:val="007C3363"/>
    <w:rsid w:val="007C54D7"/>
    <w:rsid w:val="007C6A1B"/>
    <w:rsid w:val="007C7BF2"/>
    <w:rsid w:val="007D1197"/>
    <w:rsid w:val="007D2030"/>
    <w:rsid w:val="007D45BD"/>
    <w:rsid w:val="007E2735"/>
    <w:rsid w:val="007E464A"/>
    <w:rsid w:val="007F253A"/>
    <w:rsid w:val="007F67F3"/>
    <w:rsid w:val="007F7907"/>
    <w:rsid w:val="008029B4"/>
    <w:rsid w:val="008029FE"/>
    <w:rsid w:val="00810607"/>
    <w:rsid w:val="00810EB4"/>
    <w:rsid w:val="008149A6"/>
    <w:rsid w:val="00815241"/>
    <w:rsid w:val="00815B29"/>
    <w:rsid w:val="008211FA"/>
    <w:rsid w:val="008214CB"/>
    <w:rsid w:val="00824E86"/>
    <w:rsid w:val="0082782C"/>
    <w:rsid w:val="008330FE"/>
    <w:rsid w:val="008344AE"/>
    <w:rsid w:val="00835C46"/>
    <w:rsid w:val="00847D5A"/>
    <w:rsid w:val="00850E2B"/>
    <w:rsid w:val="00850FAA"/>
    <w:rsid w:val="00852477"/>
    <w:rsid w:val="0085261B"/>
    <w:rsid w:val="00853B9B"/>
    <w:rsid w:val="0086224A"/>
    <w:rsid w:val="008625D0"/>
    <w:rsid w:val="00864AD3"/>
    <w:rsid w:val="00865F34"/>
    <w:rsid w:val="00866088"/>
    <w:rsid w:val="00866764"/>
    <w:rsid w:val="00870206"/>
    <w:rsid w:val="0087586F"/>
    <w:rsid w:val="00877554"/>
    <w:rsid w:val="00880356"/>
    <w:rsid w:val="00890CD1"/>
    <w:rsid w:val="00891C19"/>
    <w:rsid w:val="0089341B"/>
    <w:rsid w:val="00894C83"/>
    <w:rsid w:val="00897D10"/>
    <w:rsid w:val="008A083D"/>
    <w:rsid w:val="008A2F36"/>
    <w:rsid w:val="008A5538"/>
    <w:rsid w:val="008B243A"/>
    <w:rsid w:val="008B3054"/>
    <w:rsid w:val="008B54BC"/>
    <w:rsid w:val="008C0E8F"/>
    <w:rsid w:val="008C59A3"/>
    <w:rsid w:val="008C6A46"/>
    <w:rsid w:val="008D49C6"/>
    <w:rsid w:val="008D6EE3"/>
    <w:rsid w:val="008D7A9F"/>
    <w:rsid w:val="008E412B"/>
    <w:rsid w:val="008F5309"/>
    <w:rsid w:val="008F5A1A"/>
    <w:rsid w:val="008F6BA1"/>
    <w:rsid w:val="0090011A"/>
    <w:rsid w:val="009027A1"/>
    <w:rsid w:val="00905AF1"/>
    <w:rsid w:val="00905CBD"/>
    <w:rsid w:val="00907F98"/>
    <w:rsid w:val="0091046F"/>
    <w:rsid w:val="0091736F"/>
    <w:rsid w:val="00920592"/>
    <w:rsid w:val="009219BE"/>
    <w:rsid w:val="00922FC8"/>
    <w:rsid w:val="00923E7E"/>
    <w:rsid w:val="00927C67"/>
    <w:rsid w:val="0093015F"/>
    <w:rsid w:val="009323E5"/>
    <w:rsid w:val="00934393"/>
    <w:rsid w:val="009345D4"/>
    <w:rsid w:val="00934EC5"/>
    <w:rsid w:val="00942C89"/>
    <w:rsid w:val="00950322"/>
    <w:rsid w:val="00957730"/>
    <w:rsid w:val="00960EAD"/>
    <w:rsid w:val="00962CD2"/>
    <w:rsid w:val="0096309D"/>
    <w:rsid w:val="0096476B"/>
    <w:rsid w:val="00964A44"/>
    <w:rsid w:val="009663B0"/>
    <w:rsid w:val="00967CAC"/>
    <w:rsid w:val="0097295C"/>
    <w:rsid w:val="00973FF9"/>
    <w:rsid w:val="0097496A"/>
    <w:rsid w:val="00976D5D"/>
    <w:rsid w:val="00983B00"/>
    <w:rsid w:val="00990184"/>
    <w:rsid w:val="00993AE1"/>
    <w:rsid w:val="00993E17"/>
    <w:rsid w:val="009A29E3"/>
    <w:rsid w:val="009A3E0A"/>
    <w:rsid w:val="009A58C8"/>
    <w:rsid w:val="009A7921"/>
    <w:rsid w:val="009B1FE4"/>
    <w:rsid w:val="009B2948"/>
    <w:rsid w:val="009B5597"/>
    <w:rsid w:val="009C0944"/>
    <w:rsid w:val="009C0D78"/>
    <w:rsid w:val="009C21E4"/>
    <w:rsid w:val="009C4B3C"/>
    <w:rsid w:val="009C6B74"/>
    <w:rsid w:val="009D0ECF"/>
    <w:rsid w:val="009D3E2B"/>
    <w:rsid w:val="009D52F7"/>
    <w:rsid w:val="009E0205"/>
    <w:rsid w:val="009E071D"/>
    <w:rsid w:val="009E1F9D"/>
    <w:rsid w:val="009E2FA7"/>
    <w:rsid w:val="009E5557"/>
    <w:rsid w:val="009E6433"/>
    <w:rsid w:val="009F4BBB"/>
    <w:rsid w:val="009F7351"/>
    <w:rsid w:val="009F7936"/>
    <w:rsid w:val="009F7A11"/>
    <w:rsid w:val="00A002BD"/>
    <w:rsid w:val="00A07238"/>
    <w:rsid w:val="00A12781"/>
    <w:rsid w:val="00A16F15"/>
    <w:rsid w:val="00A17A03"/>
    <w:rsid w:val="00A223CA"/>
    <w:rsid w:val="00A22406"/>
    <w:rsid w:val="00A22F9E"/>
    <w:rsid w:val="00A24A70"/>
    <w:rsid w:val="00A257FB"/>
    <w:rsid w:val="00A26FBB"/>
    <w:rsid w:val="00A302EF"/>
    <w:rsid w:val="00A30A11"/>
    <w:rsid w:val="00A37C2A"/>
    <w:rsid w:val="00A4136E"/>
    <w:rsid w:val="00A447BF"/>
    <w:rsid w:val="00A473EB"/>
    <w:rsid w:val="00A52920"/>
    <w:rsid w:val="00A55FCA"/>
    <w:rsid w:val="00A5761B"/>
    <w:rsid w:val="00A57995"/>
    <w:rsid w:val="00A61C62"/>
    <w:rsid w:val="00A6604E"/>
    <w:rsid w:val="00A67632"/>
    <w:rsid w:val="00A71C6D"/>
    <w:rsid w:val="00A74145"/>
    <w:rsid w:val="00A75D40"/>
    <w:rsid w:val="00A75F68"/>
    <w:rsid w:val="00A77BF6"/>
    <w:rsid w:val="00A810B5"/>
    <w:rsid w:val="00A82006"/>
    <w:rsid w:val="00A917F1"/>
    <w:rsid w:val="00A9182A"/>
    <w:rsid w:val="00A93C1C"/>
    <w:rsid w:val="00A9528C"/>
    <w:rsid w:val="00A9551C"/>
    <w:rsid w:val="00AA252A"/>
    <w:rsid w:val="00AA6AA2"/>
    <w:rsid w:val="00AB46E8"/>
    <w:rsid w:val="00AB7626"/>
    <w:rsid w:val="00AC4546"/>
    <w:rsid w:val="00AC725E"/>
    <w:rsid w:val="00AC7D68"/>
    <w:rsid w:val="00AD1080"/>
    <w:rsid w:val="00AD1DE5"/>
    <w:rsid w:val="00AD3DA1"/>
    <w:rsid w:val="00AE20BA"/>
    <w:rsid w:val="00AE2885"/>
    <w:rsid w:val="00AE3834"/>
    <w:rsid w:val="00AF67B1"/>
    <w:rsid w:val="00AF7A87"/>
    <w:rsid w:val="00B01414"/>
    <w:rsid w:val="00B024EC"/>
    <w:rsid w:val="00B03300"/>
    <w:rsid w:val="00B04576"/>
    <w:rsid w:val="00B0790C"/>
    <w:rsid w:val="00B11CD6"/>
    <w:rsid w:val="00B1201C"/>
    <w:rsid w:val="00B13012"/>
    <w:rsid w:val="00B159B2"/>
    <w:rsid w:val="00B15B20"/>
    <w:rsid w:val="00B15EAB"/>
    <w:rsid w:val="00B174B0"/>
    <w:rsid w:val="00B17C41"/>
    <w:rsid w:val="00B23A39"/>
    <w:rsid w:val="00B23D16"/>
    <w:rsid w:val="00B25932"/>
    <w:rsid w:val="00B2717B"/>
    <w:rsid w:val="00B3440C"/>
    <w:rsid w:val="00B35FAA"/>
    <w:rsid w:val="00B41924"/>
    <w:rsid w:val="00B44134"/>
    <w:rsid w:val="00B448E7"/>
    <w:rsid w:val="00B44FEF"/>
    <w:rsid w:val="00B47128"/>
    <w:rsid w:val="00B47534"/>
    <w:rsid w:val="00B50DCF"/>
    <w:rsid w:val="00B51BEC"/>
    <w:rsid w:val="00B52EA7"/>
    <w:rsid w:val="00B55013"/>
    <w:rsid w:val="00B55A11"/>
    <w:rsid w:val="00B55AC1"/>
    <w:rsid w:val="00B56B15"/>
    <w:rsid w:val="00B56C50"/>
    <w:rsid w:val="00B56D80"/>
    <w:rsid w:val="00B6198B"/>
    <w:rsid w:val="00B61A7E"/>
    <w:rsid w:val="00B62E49"/>
    <w:rsid w:val="00B64E04"/>
    <w:rsid w:val="00B666C7"/>
    <w:rsid w:val="00B66A00"/>
    <w:rsid w:val="00B67900"/>
    <w:rsid w:val="00B75662"/>
    <w:rsid w:val="00B75A4C"/>
    <w:rsid w:val="00B8392E"/>
    <w:rsid w:val="00B96E53"/>
    <w:rsid w:val="00BA0CA7"/>
    <w:rsid w:val="00BA677C"/>
    <w:rsid w:val="00BA70C8"/>
    <w:rsid w:val="00BA77CA"/>
    <w:rsid w:val="00BB36C3"/>
    <w:rsid w:val="00BB5591"/>
    <w:rsid w:val="00BB7FE5"/>
    <w:rsid w:val="00BC0E5E"/>
    <w:rsid w:val="00BC1DA3"/>
    <w:rsid w:val="00BC2D4C"/>
    <w:rsid w:val="00BC4E3F"/>
    <w:rsid w:val="00BC7926"/>
    <w:rsid w:val="00BD021B"/>
    <w:rsid w:val="00BD2FFF"/>
    <w:rsid w:val="00BD442E"/>
    <w:rsid w:val="00BD537E"/>
    <w:rsid w:val="00BD62B9"/>
    <w:rsid w:val="00BD7F01"/>
    <w:rsid w:val="00BE08D0"/>
    <w:rsid w:val="00BE4986"/>
    <w:rsid w:val="00BE5E6F"/>
    <w:rsid w:val="00BF2435"/>
    <w:rsid w:val="00BF3AE6"/>
    <w:rsid w:val="00BF7E29"/>
    <w:rsid w:val="00C00046"/>
    <w:rsid w:val="00C07226"/>
    <w:rsid w:val="00C1783E"/>
    <w:rsid w:val="00C17D02"/>
    <w:rsid w:val="00C20D13"/>
    <w:rsid w:val="00C21E80"/>
    <w:rsid w:val="00C2593B"/>
    <w:rsid w:val="00C26EA0"/>
    <w:rsid w:val="00C27D40"/>
    <w:rsid w:val="00C27FDD"/>
    <w:rsid w:val="00C30855"/>
    <w:rsid w:val="00C31258"/>
    <w:rsid w:val="00C31E5B"/>
    <w:rsid w:val="00C33BB9"/>
    <w:rsid w:val="00C34085"/>
    <w:rsid w:val="00C34C77"/>
    <w:rsid w:val="00C41280"/>
    <w:rsid w:val="00C427B8"/>
    <w:rsid w:val="00C45F91"/>
    <w:rsid w:val="00C461BC"/>
    <w:rsid w:val="00C52EA7"/>
    <w:rsid w:val="00C530FD"/>
    <w:rsid w:val="00C574E3"/>
    <w:rsid w:val="00C57506"/>
    <w:rsid w:val="00C57E2B"/>
    <w:rsid w:val="00C6413D"/>
    <w:rsid w:val="00C65F22"/>
    <w:rsid w:val="00C67DB5"/>
    <w:rsid w:val="00C71D89"/>
    <w:rsid w:val="00C72AA6"/>
    <w:rsid w:val="00C73A33"/>
    <w:rsid w:val="00C73FAA"/>
    <w:rsid w:val="00C74AB5"/>
    <w:rsid w:val="00C76B89"/>
    <w:rsid w:val="00C77AE6"/>
    <w:rsid w:val="00C8036A"/>
    <w:rsid w:val="00C80691"/>
    <w:rsid w:val="00C808E2"/>
    <w:rsid w:val="00C8105B"/>
    <w:rsid w:val="00C85F07"/>
    <w:rsid w:val="00C867A6"/>
    <w:rsid w:val="00C93D45"/>
    <w:rsid w:val="00C944BA"/>
    <w:rsid w:val="00C94849"/>
    <w:rsid w:val="00C95EA3"/>
    <w:rsid w:val="00C96975"/>
    <w:rsid w:val="00CA7A80"/>
    <w:rsid w:val="00CB250F"/>
    <w:rsid w:val="00CB480B"/>
    <w:rsid w:val="00CB4C62"/>
    <w:rsid w:val="00CB6E2D"/>
    <w:rsid w:val="00CB78AB"/>
    <w:rsid w:val="00CC2AA5"/>
    <w:rsid w:val="00CC4FBD"/>
    <w:rsid w:val="00CC5E08"/>
    <w:rsid w:val="00CC6FEB"/>
    <w:rsid w:val="00CD0F24"/>
    <w:rsid w:val="00CD10D2"/>
    <w:rsid w:val="00CD15D6"/>
    <w:rsid w:val="00CD2536"/>
    <w:rsid w:val="00CD2A40"/>
    <w:rsid w:val="00CD3308"/>
    <w:rsid w:val="00CD356A"/>
    <w:rsid w:val="00CD4CCC"/>
    <w:rsid w:val="00CD5FDE"/>
    <w:rsid w:val="00CD690A"/>
    <w:rsid w:val="00CD7737"/>
    <w:rsid w:val="00CE1994"/>
    <w:rsid w:val="00CE3D63"/>
    <w:rsid w:val="00CE664B"/>
    <w:rsid w:val="00CF13D1"/>
    <w:rsid w:val="00CF21D4"/>
    <w:rsid w:val="00CF6922"/>
    <w:rsid w:val="00CF7C86"/>
    <w:rsid w:val="00D01C00"/>
    <w:rsid w:val="00D061C4"/>
    <w:rsid w:val="00D06856"/>
    <w:rsid w:val="00D10DB7"/>
    <w:rsid w:val="00D12B12"/>
    <w:rsid w:val="00D169E5"/>
    <w:rsid w:val="00D17533"/>
    <w:rsid w:val="00D2260C"/>
    <w:rsid w:val="00D23459"/>
    <w:rsid w:val="00D25D87"/>
    <w:rsid w:val="00D26752"/>
    <w:rsid w:val="00D32B53"/>
    <w:rsid w:val="00D32E71"/>
    <w:rsid w:val="00D3673C"/>
    <w:rsid w:val="00D41698"/>
    <w:rsid w:val="00D41DA8"/>
    <w:rsid w:val="00D46158"/>
    <w:rsid w:val="00D51240"/>
    <w:rsid w:val="00D54734"/>
    <w:rsid w:val="00D55142"/>
    <w:rsid w:val="00D55448"/>
    <w:rsid w:val="00D56428"/>
    <w:rsid w:val="00D629E7"/>
    <w:rsid w:val="00D63F77"/>
    <w:rsid w:val="00D66008"/>
    <w:rsid w:val="00D67B5C"/>
    <w:rsid w:val="00D715D4"/>
    <w:rsid w:val="00D725C9"/>
    <w:rsid w:val="00D75F36"/>
    <w:rsid w:val="00D7731D"/>
    <w:rsid w:val="00D82489"/>
    <w:rsid w:val="00D83A78"/>
    <w:rsid w:val="00D908BF"/>
    <w:rsid w:val="00D93B61"/>
    <w:rsid w:val="00D959A3"/>
    <w:rsid w:val="00DA0EEB"/>
    <w:rsid w:val="00DA1FD2"/>
    <w:rsid w:val="00DA6374"/>
    <w:rsid w:val="00DA6722"/>
    <w:rsid w:val="00DB6091"/>
    <w:rsid w:val="00DB64D6"/>
    <w:rsid w:val="00DC180D"/>
    <w:rsid w:val="00DC2F3D"/>
    <w:rsid w:val="00DC3236"/>
    <w:rsid w:val="00DC4EDA"/>
    <w:rsid w:val="00DC7103"/>
    <w:rsid w:val="00DC7364"/>
    <w:rsid w:val="00DD41CB"/>
    <w:rsid w:val="00DD52AA"/>
    <w:rsid w:val="00DD688A"/>
    <w:rsid w:val="00DE190B"/>
    <w:rsid w:val="00DE49B1"/>
    <w:rsid w:val="00DE5213"/>
    <w:rsid w:val="00DE6B33"/>
    <w:rsid w:val="00DF054B"/>
    <w:rsid w:val="00DF1728"/>
    <w:rsid w:val="00DF35FC"/>
    <w:rsid w:val="00DF461C"/>
    <w:rsid w:val="00DF49AB"/>
    <w:rsid w:val="00DF7A8F"/>
    <w:rsid w:val="00E041D8"/>
    <w:rsid w:val="00E07323"/>
    <w:rsid w:val="00E1067E"/>
    <w:rsid w:val="00E1090A"/>
    <w:rsid w:val="00E12CE9"/>
    <w:rsid w:val="00E133F2"/>
    <w:rsid w:val="00E205B3"/>
    <w:rsid w:val="00E22F08"/>
    <w:rsid w:val="00E27B52"/>
    <w:rsid w:val="00E33601"/>
    <w:rsid w:val="00E34FD2"/>
    <w:rsid w:val="00E354C5"/>
    <w:rsid w:val="00E41E9F"/>
    <w:rsid w:val="00E45B65"/>
    <w:rsid w:val="00E478B9"/>
    <w:rsid w:val="00E5112D"/>
    <w:rsid w:val="00E54E17"/>
    <w:rsid w:val="00E56E5F"/>
    <w:rsid w:val="00E578B9"/>
    <w:rsid w:val="00E60842"/>
    <w:rsid w:val="00E60D55"/>
    <w:rsid w:val="00E61BBC"/>
    <w:rsid w:val="00E64822"/>
    <w:rsid w:val="00E64DD1"/>
    <w:rsid w:val="00E663D6"/>
    <w:rsid w:val="00E67120"/>
    <w:rsid w:val="00E71E7F"/>
    <w:rsid w:val="00E73CBB"/>
    <w:rsid w:val="00E84D9C"/>
    <w:rsid w:val="00E85EE3"/>
    <w:rsid w:val="00E8635F"/>
    <w:rsid w:val="00E91554"/>
    <w:rsid w:val="00E92EE3"/>
    <w:rsid w:val="00E948BA"/>
    <w:rsid w:val="00E95D1F"/>
    <w:rsid w:val="00E965E5"/>
    <w:rsid w:val="00EA3CF6"/>
    <w:rsid w:val="00EA6F02"/>
    <w:rsid w:val="00EA72FE"/>
    <w:rsid w:val="00EB0EB8"/>
    <w:rsid w:val="00EB3B72"/>
    <w:rsid w:val="00EB5996"/>
    <w:rsid w:val="00EC4FB2"/>
    <w:rsid w:val="00EC77E1"/>
    <w:rsid w:val="00ED48F0"/>
    <w:rsid w:val="00ED7642"/>
    <w:rsid w:val="00ED7DC0"/>
    <w:rsid w:val="00EE2BBE"/>
    <w:rsid w:val="00EE41DF"/>
    <w:rsid w:val="00EE7D72"/>
    <w:rsid w:val="00EF1A46"/>
    <w:rsid w:val="00EF2DA8"/>
    <w:rsid w:val="00EF535D"/>
    <w:rsid w:val="00EF5EA6"/>
    <w:rsid w:val="00EF6CA7"/>
    <w:rsid w:val="00F01919"/>
    <w:rsid w:val="00F03761"/>
    <w:rsid w:val="00F04C2F"/>
    <w:rsid w:val="00F0727A"/>
    <w:rsid w:val="00F10E9A"/>
    <w:rsid w:val="00F120F8"/>
    <w:rsid w:val="00F12AB5"/>
    <w:rsid w:val="00F15838"/>
    <w:rsid w:val="00F22FD4"/>
    <w:rsid w:val="00F25D2F"/>
    <w:rsid w:val="00F31EFE"/>
    <w:rsid w:val="00F3398E"/>
    <w:rsid w:val="00F40B9D"/>
    <w:rsid w:val="00F46B2B"/>
    <w:rsid w:val="00F55B9C"/>
    <w:rsid w:val="00F56B3F"/>
    <w:rsid w:val="00F572D5"/>
    <w:rsid w:val="00F65452"/>
    <w:rsid w:val="00F65DD9"/>
    <w:rsid w:val="00F66671"/>
    <w:rsid w:val="00F6684A"/>
    <w:rsid w:val="00F71E15"/>
    <w:rsid w:val="00F727B1"/>
    <w:rsid w:val="00F80346"/>
    <w:rsid w:val="00F81AA0"/>
    <w:rsid w:val="00F82DC9"/>
    <w:rsid w:val="00F84306"/>
    <w:rsid w:val="00F91D88"/>
    <w:rsid w:val="00F920BC"/>
    <w:rsid w:val="00F9509C"/>
    <w:rsid w:val="00FA0710"/>
    <w:rsid w:val="00FA0F59"/>
    <w:rsid w:val="00FA26B1"/>
    <w:rsid w:val="00FA3856"/>
    <w:rsid w:val="00FA624D"/>
    <w:rsid w:val="00FB2097"/>
    <w:rsid w:val="00FB5491"/>
    <w:rsid w:val="00FC0228"/>
    <w:rsid w:val="00FC144B"/>
    <w:rsid w:val="00FC768C"/>
    <w:rsid w:val="00FD358C"/>
    <w:rsid w:val="00FD684F"/>
    <w:rsid w:val="00FE52FE"/>
    <w:rsid w:val="00FE7A17"/>
    <w:rsid w:val="00FF0A89"/>
    <w:rsid w:val="00FF13F4"/>
    <w:rsid w:val="00FF1C1E"/>
    <w:rsid w:val="00FF2840"/>
    <w:rsid w:val="00FF4B44"/>
    <w:rsid w:val="054B9A51"/>
    <w:rsid w:val="06E7EA85"/>
    <w:rsid w:val="07081C6C"/>
    <w:rsid w:val="090587BF"/>
    <w:rsid w:val="0B1D6DD8"/>
    <w:rsid w:val="0C8DF6E0"/>
    <w:rsid w:val="0D4C3F99"/>
    <w:rsid w:val="0F381826"/>
    <w:rsid w:val="10B4A927"/>
    <w:rsid w:val="1290DBEC"/>
    <w:rsid w:val="13453AE9"/>
    <w:rsid w:val="167C5770"/>
    <w:rsid w:val="19886ADD"/>
    <w:rsid w:val="19AC3FB8"/>
    <w:rsid w:val="1CD2CA93"/>
    <w:rsid w:val="1E72C91B"/>
    <w:rsid w:val="20090C16"/>
    <w:rsid w:val="21D25ABD"/>
    <w:rsid w:val="2394B710"/>
    <w:rsid w:val="23A69345"/>
    <w:rsid w:val="26D35F6D"/>
    <w:rsid w:val="2706FA7C"/>
    <w:rsid w:val="27A44801"/>
    <w:rsid w:val="27BFE880"/>
    <w:rsid w:val="2838374B"/>
    <w:rsid w:val="29F152C9"/>
    <w:rsid w:val="2C88BB76"/>
    <w:rsid w:val="2E42FDC8"/>
    <w:rsid w:val="2F2725AC"/>
    <w:rsid w:val="363EA56B"/>
    <w:rsid w:val="36867BF7"/>
    <w:rsid w:val="380BA14A"/>
    <w:rsid w:val="3DD790AC"/>
    <w:rsid w:val="3E4268E0"/>
    <w:rsid w:val="3EF5AC73"/>
    <w:rsid w:val="3F7D8021"/>
    <w:rsid w:val="41842CCB"/>
    <w:rsid w:val="45EC0904"/>
    <w:rsid w:val="461119F5"/>
    <w:rsid w:val="46EDD700"/>
    <w:rsid w:val="48A75BA9"/>
    <w:rsid w:val="4B278DFB"/>
    <w:rsid w:val="4CAA8557"/>
    <w:rsid w:val="4D2414E2"/>
    <w:rsid w:val="4D6A8E86"/>
    <w:rsid w:val="4E9F7B91"/>
    <w:rsid w:val="4EF2F956"/>
    <w:rsid w:val="51F3EEE0"/>
    <w:rsid w:val="537887BD"/>
    <w:rsid w:val="54C2C2E2"/>
    <w:rsid w:val="54CE9F46"/>
    <w:rsid w:val="58D11CD3"/>
    <w:rsid w:val="5AEE402D"/>
    <w:rsid w:val="5B6281D8"/>
    <w:rsid w:val="5B8D2807"/>
    <w:rsid w:val="606B4904"/>
    <w:rsid w:val="6240014C"/>
    <w:rsid w:val="638ECB3C"/>
    <w:rsid w:val="6547C43B"/>
    <w:rsid w:val="690DF002"/>
    <w:rsid w:val="6B19A803"/>
    <w:rsid w:val="7124A29D"/>
    <w:rsid w:val="734DDBA2"/>
    <w:rsid w:val="75E85298"/>
    <w:rsid w:val="7A13C8A1"/>
    <w:rsid w:val="7C3137A5"/>
    <w:rsid w:val="7DA6A986"/>
    <w:rsid w:val="7DC5E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1E8E4"/>
  <w15:docId w15:val="{74058AD1-5000-4A84-87D3-C7D8C9BB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0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F3D"/>
  </w:style>
  <w:style w:type="paragraph" w:styleId="Footer">
    <w:name w:val="footer"/>
    <w:basedOn w:val="Normal"/>
    <w:link w:val="FooterChar"/>
    <w:uiPriority w:val="99"/>
    <w:unhideWhenUsed/>
    <w:rsid w:val="00DC2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F3D"/>
  </w:style>
  <w:style w:type="paragraph" w:customStyle="1" w:styleId="Default">
    <w:name w:val="Default"/>
    <w:rsid w:val="001339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3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41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C14C57AE99E4A8AA15D1447DCC026" ma:contentTypeVersion="6" ma:contentTypeDescription="Create a new document." ma:contentTypeScope="" ma:versionID="e1a5273d043d6980e28708335b3dc296">
  <xsd:schema xmlns:xsd="http://www.w3.org/2001/XMLSchema" xmlns:xs="http://www.w3.org/2001/XMLSchema" xmlns:p="http://schemas.microsoft.com/office/2006/metadata/properties" xmlns:ns2="742083f0-1012-43b5-bec3-0e2f47dfda28" xmlns:ns3="5b4196d1-6c2d-4fee-81a2-e8c6301bee9b" targetNamespace="http://schemas.microsoft.com/office/2006/metadata/properties" ma:root="true" ma:fieldsID="8959f4918a3fd1fb21de72c03d96ff11" ns2:_="" ns3:_="">
    <xsd:import namespace="742083f0-1012-43b5-bec3-0e2f47dfda28"/>
    <xsd:import namespace="5b4196d1-6c2d-4fee-81a2-e8c6301be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083f0-1012-43b5-bec3-0e2f47dfd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96d1-6c2d-4fee-81a2-e8c6301be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B8F-F268-454A-88FB-49FE0BF81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741E0-D668-4104-B0B9-FD16E1D43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4F03D-2515-4DE2-9EC8-00A4E1E0E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083f0-1012-43b5-bec3-0e2f47dfda28"/>
    <ds:schemaRef ds:uri="5b4196d1-6c2d-4fee-81a2-e8c6301be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99FFE-62DF-4207-A756-983F862E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76</Words>
  <Characters>7845</Characters>
  <Application>Microsoft Office Word</Application>
  <DocSecurity>0</DocSecurity>
  <Lines>65</Lines>
  <Paragraphs>18</Paragraphs>
  <ScaleCrop>false</ScaleCrop>
  <Company>University of Manitoba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s196</dc:creator>
  <cp:lastModifiedBy>Kimberley Mackay</cp:lastModifiedBy>
  <cp:revision>2</cp:revision>
  <cp:lastPrinted>2023-04-05T20:07:00Z</cp:lastPrinted>
  <dcterms:created xsi:type="dcterms:W3CDTF">2024-11-06T17:40:00Z</dcterms:created>
  <dcterms:modified xsi:type="dcterms:W3CDTF">2024-11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C14C57AE99E4A8AA15D1447DCC026</vt:lpwstr>
  </property>
</Properties>
</file>